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AEAC39" w14:textId="77777777" w:rsidR="00666700" w:rsidRDefault="006667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BULETIN INFORMATIV PRIVIND FINANŢĂRILE DISPONIBILE</w:t>
      </w:r>
    </w:p>
    <w:p w14:paraId="0D11BF48" w14:textId="77777777" w:rsidR="00102156" w:rsidRDefault="00565105" w:rsidP="00F02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ULIE</w:t>
      </w:r>
      <w:r w:rsidR="00D02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156">
        <w:rPr>
          <w:rFonts w:ascii="Times New Roman" w:hAnsi="Times New Roman" w:cs="Times New Roman"/>
          <w:b/>
          <w:sz w:val="28"/>
          <w:szCs w:val="28"/>
        </w:rPr>
        <w:t>2025</w:t>
      </w:r>
    </w:p>
    <w:p w14:paraId="7CE3E5F3" w14:textId="77777777" w:rsidR="00666700" w:rsidRDefault="0073325D" w:rsidP="00F029D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F98F57" w14:textId="77777777" w:rsidR="00666700" w:rsidRDefault="00666700">
      <w:pPr>
        <w:spacing w:after="0" w:line="240" w:lineRule="auto"/>
      </w:pPr>
    </w:p>
    <w:tbl>
      <w:tblPr>
        <w:tblW w:w="15573" w:type="dxa"/>
        <w:tblInd w:w="-930" w:type="dxa"/>
        <w:tblLayout w:type="fixed"/>
        <w:tblLook w:val="0000" w:firstRow="0" w:lastRow="0" w:firstColumn="0" w:lastColumn="0" w:noHBand="0" w:noVBand="0"/>
      </w:tblPr>
      <w:tblGrid>
        <w:gridCol w:w="1558"/>
        <w:gridCol w:w="1953"/>
        <w:gridCol w:w="2159"/>
        <w:gridCol w:w="4050"/>
        <w:gridCol w:w="1620"/>
        <w:gridCol w:w="1530"/>
        <w:gridCol w:w="1080"/>
        <w:gridCol w:w="1623"/>
      </w:tblGrid>
      <w:tr w:rsidR="00666700" w14:paraId="40CB7550" w14:textId="77777777" w:rsidTr="00203D96">
        <w:trPr>
          <w:trHeight w:val="64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E461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Program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nanţare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4D07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Obiectivul programulu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060C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Solicitanţ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ligibil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C19E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ligibi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9A45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Valoare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inanţări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3B09" w14:textId="77777777" w:rsidR="00666700" w:rsidRDefault="0066670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</w:rPr>
              <w:t>Contribuţ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eneficiarulu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8663" w14:textId="77777777" w:rsidR="00666700" w:rsidRDefault="006667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Termen limit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4DB1" w14:textId="77777777" w:rsidR="00666700" w:rsidRDefault="00666700">
            <w:r>
              <w:t>https://www.fonduri</w:t>
            </w:r>
          </w:p>
        </w:tc>
      </w:tr>
      <w:tr w:rsidR="00D44526" w14:paraId="4D29B894" w14:textId="77777777" w:rsidTr="00586621">
        <w:trPr>
          <w:cantSplit/>
          <w:trHeight w:val="676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5B32" w14:textId="77777777" w:rsidR="00D44526" w:rsidRDefault="00D4452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M PO </w:t>
            </w:r>
            <w:proofErr w:type="spellStart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proofErr w:type="spellEnd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>Ua</w:t>
            </w:r>
            <w:proofErr w:type="spellEnd"/>
          </w:p>
          <w:p w14:paraId="039784E7" w14:textId="77777777" w:rsidR="00D44526" w:rsidRDefault="00D4452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24F6F" w14:textId="77777777" w:rsidR="00D44526" w:rsidRDefault="00D4452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E3409" w14:textId="77777777" w:rsidR="00D44526" w:rsidRDefault="00D4452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>Interreg</w:t>
            </w:r>
            <w:proofErr w:type="spellEnd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XT VI-A Româ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craina</w:t>
            </w:r>
          </w:p>
          <w:p w14:paraId="465F0786" w14:textId="77777777" w:rsidR="00D44526" w:rsidRDefault="00D4452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079BE" w14:textId="77777777" w:rsidR="00D44526" w:rsidRDefault="00D4452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B5499" w14:textId="77777777" w:rsidR="00D44526" w:rsidRPr="0033596B" w:rsidRDefault="00D4452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>Al doilea apel pentru proiecte cu valoare mică (</w:t>
            </w:r>
            <w:proofErr w:type="spellStart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>small</w:t>
            </w:r>
            <w:proofErr w:type="spellEnd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scale </w:t>
            </w:r>
            <w:proofErr w:type="spellStart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>projects</w:t>
            </w:r>
            <w:proofErr w:type="spellEnd"/>
            <w:r w:rsidRPr="00D445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964F9" w14:textId="77777777" w:rsidR="00D44526" w:rsidRPr="0033596B" w:rsidRDefault="00D44526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44526">
              <w:rPr>
                <w:rFonts w:ascii="Times New Roman" w:hAnsi="Times New Roman" w:cs="Times New Roman"/>
                <w:shd w:val="clear" w:color="auto" w:fill="FFFFFF"/>
              </w:rPr>
              <w:t>Apelul de proiecte vizează colaborări mici între România și Ucraina, finanțând dezvoltarea serviciilor de educație, inclusiv cooperarea transfrontalier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73CF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Potențiali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beneficiar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ai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acestu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apel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sunt:</w:t>
            </w:r>
          </w:p>
          <w:p w14:paraId="564E8D63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</w:p>
          <w:p w14:paraId="1E92E9DB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Autorităț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regional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județen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ș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locale,</w:t>
            </w:r>
          </w:p>
          <w:p w14:paraId="052236B3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Instituți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public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,</w:t>
            </w:r>
          </w:p>
          <w:p w14:paraId="0C993717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Instituți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învățământ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,</w:t>
            </w:r>
          </w:p>
          <w:p w14:paraId="6CE31A76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ONG-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ur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</w:p>
          <w:p w14:paraId="5F7B080B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Organizați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învățământ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superior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ș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cercetare</w:t>
            </w:r>
            <w:proofErr w:type="spellEnd"/>
          </w:p>
          <w:p w14:paraId="0DF06C7C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Centru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educați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formar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ș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școală</w:t>
            </w:r>
            <w:proofErr w:type="spellEnd"/>
          </w:p>
          <w:p w14:paraId="5B7E8665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Organizați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sprijin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pentru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afaceri</w:t>
            </w:r>
            <w:proofErr w:type="spellEnd"/>
          </w:p>
          <w:p w14:paraId="1FF6B71F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Grupăr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Europen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Cooperar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Teritorială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(GECT)</w:t>
            </w:r>
          </w:p>
          <w:p w14:paraId="56DBDF5A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Spitale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ș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centr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medicale</w:t>
            </w:r>
            <w:proofErr w:type="spellEnd"/>
          </w:p>
          <w:p w14:paraId="4C145749" w14:textId="77777777" w:rsidR="00D44526" w:rsidRPr="0033596B" w:rsidRDefault="00D44526" w:rsidP="00D4452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</w:pPr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Alte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organizații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relevant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pentru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fiecar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obiectiv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specific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inclus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în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apel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7252" w14:textId="77777777" w:rsidR="00D44526" w:rsidRPr="00586621" w:rsidRDefault="00D44526" w:rsidP="00586621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</w:pPr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-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ioritat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2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ezvolt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ocial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ransfrontalieră</w:t>
            </w:r>
            <w:proofErr w:type="spellEnd"/>
          </w:p>
          <w:p w14:paraId="25DF95B9" w14:textId="77777777" w:rsidR="00D44526" w:rsidRPr="00586621" w:rsidRDefault="00D44526" w:rsidP="00586621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</w:pP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ctivităț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ligibi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feren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OS 2.1: 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chiziți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chipamen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frastructur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ducațional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clusiv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ervic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menaj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pați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/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eren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und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urmeaz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fi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stala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chipamente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sigur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ndiții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materia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neces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un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oces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ducațional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alita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reș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articip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l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ocese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ducaționa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cu un accent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uternic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p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ccesibilitat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rsoane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cu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izabilităț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;</w:t>
            </w:r>
          </w:p>
          <w:p w14:paraId="0D7F9D32" w14:textId="77777777" w:rsidR="00D44526" w:rsidRPr="00586621" w:rsidRDefault="00D44526" w:rsidP="00586621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</w:pP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vestiț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hardwar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softwar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neces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ezvolt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mpetențelor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igita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;</w:t>
            </w:r>
          </w:p>
          <w:p w14:paraId="73BE4979" w14:textId="77777777" w:rsidR="00D44526" w:rsidRPr="00586621" w:rsidRDefault="00D44526" w:rsidP="00586621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</w:pP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labor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lanur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trateg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mun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ducați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văț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ogram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form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mentorat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;</w:t>
            </w:r>
          </w:p>
          <w:p w14:paraId="66159DA4" w14:textId="77777777" w:rsidR="00D44526" w:rsidRPr="00586621" w:rsidRDefault="00D44526" w:rsidP="00586621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</w:pP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ezvolt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arteneria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t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stituț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form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ducați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organizaț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l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ocietăț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civil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pecializa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prijin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văț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mun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chimbul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bun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actic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t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cadr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idactic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/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ofesionișt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in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ducați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p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mbe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ărț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l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frontiere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;</w:t>
            </w:r>
          </w:p>
          <w:p w14:paraId="664D91FD" w14:textId="77777777" w:rsidR="00D44526" w:rsidRPr="00586621" w:rsidRDefault="00D44526" w:rsidP="00586621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</w:pP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ezvolt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ițiativ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mun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car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prijin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ducați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form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dulților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clusiv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ogram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mobilitate</w:t>
            </w:r>
            <w:proofErr w:type="spellEnd"/>
          </w:p>
          <w:p w14:paraId="48E688F3" w14:textId="77777777" w:rsidR="00D44526" w:rsidRPr="00D44526" w:rsidRDefault="00D44526" w:rsidP="00586621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.</w:t>
            </w:r>
            <w:r w:rsidRPr="00586621">
              <w:rPr>
                <w:sz w:val="15"/>
                <w:szCs w:val="15"/>
              </w:rPr>
              <w:t xml:space="preserve"> -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ioritat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3.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oper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ransfrontalierActivităț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ligibi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feren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OS 3.1: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ezvolt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mplement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măsur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nsolid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apacităților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stituțional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l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utorităților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ublic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clusiv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ervic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menaj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pați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/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eren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und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v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fi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stalat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chipamentul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ac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s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azul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;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chimb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xperienț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labor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mun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ghidur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ocedur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mbunătăți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valuăr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evenir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egătir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răspuns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az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andem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bol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fecțioas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mergen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a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l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riz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neprevăzu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;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labor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olitic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trateg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mun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sigur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une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mobilităț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ficien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l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frontier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clusiv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omeniul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migrație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l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ordonăr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lanurilor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ezvolt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ransport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ransfrontalier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;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vestiț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chipamen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mobilitat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ficient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bunurilor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rsoanelor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l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frontier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clusiv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ervic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menaj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pați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/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eren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und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v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fi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stalat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chipamentul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;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cțiun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mun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entru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rește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ficiențe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dministrație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ublic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ooperar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t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etățen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ocietate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ivil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ș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stituț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in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vestiț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în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metod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ehnolog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procedur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ultim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generați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etc.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clusiv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ervici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de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amenajar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a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spați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/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terenului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und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va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fi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instalat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chipamentul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,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dacă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este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 xml:space="preserve"> </w:t>
            </w:r>
            <w:proofErr w:type="spellStart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cazul</w:t>
            </w:r>
            <w:proofErr w:type="spellEnd"/>
            <w:r w:rsidRPr="00586621">
              <w:rPr>
                <w:rFonts w:asciiTheme="majorBidi" w:eastAsia="Times New Roman" w:hAnsiTheme="majorBidi" w:cstheme="majorBidi"/>
                <w:color w:val="333333"/>
                <w:sz w:val="15"/>
                <w:szCs w:val="15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BDA6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Valoarea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nanțării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:</w:t>
            </w:r>
          </w:p>
          <w:p w14:paraId="36186E4F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624CA0D8" w14:textId="77777777" w:rsidR="00D44526" w:rsidRPr="00D44526" w:rsidRDefault="00D44526" w:rsidP="00D44526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între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250.000 - 400.000 euro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Dezvoltare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socială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transfrontalieră</w:t>
            </w:r>
            <w:proofErr w:type="spellEnd"/>
          </w:p>
          <w:p w14:paraId="30C357A2" w14:textId="77777777" w:rsidR="00D44526" w:rsidRDefault="00D44526" w:rsidP="00D44526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între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200.000 - 800.000 euro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Cooperarea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transfrontalieră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.</w:t>
            </w:r>
          </w:p>
          <w:p w14:paraId="5105C189" w14:textId="77777777" w:rsidR="00D44526" w:rsidRDefault="00D44526" w:rsidP="00D44526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64DE7CE2" w14:textId="77777777" w:rsidR="00D44526" w:rsidRPr="0033596B" w:rsidRDefault="00D44526" w:rsidP="00D44526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locarea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financiară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totală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disponibilă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D44526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15.605.083 de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DB51" w14:textId="77777777" w:rsidR="00D44526" w:rsidRPr="0033596B" w:rsidRDefault="00D44526" w:rsidP="0033596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centul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finanțar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tea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icitanților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D445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minim 1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9DDF" w14:textId="77777777" w:rsidR="00D44526" w:rsidRPr="0033596B" w:rsidRDefault="001E1815" w:rsidP="007D354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181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8 </w:t>
            </w:r>
            <w:proofErr w:type="spellStart"/>
            <w:r w:rsidRPr="001E181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ulie</w:t>
            </w:r>
            <w:proofErr w:type="spellEnd"/>
            <w:r w:rsidRPr="001E181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5 </w:t>
            </w:r>
            <w:proofErr w:type="spellStart"/>
            <w:r w:rsidRPr="001E181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1E181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4: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00285FFD" w14:textId="77777777" w:rsidR="00D44526" w:rsidRDefault="001E1815" w:rsidP="00830DD7">
            <w:pPr>
              <w:autoSpaceDE w:val="0"/>
              <w:spacing w:after="0" w:line="240" w:lineRule="auto"/>
            </w:pPr>
            <w:hyperlink r:id="rId8" w:history="1">
              <w:r w:rsidRPr="00A247E6">
                <w:rPr>
                  <w:rStyle w:val="Hyperlink"/>
                </w:rPr>
                <w:t>https://www.fonduri-structurale.ro/finantari/1791/al-doilea-apel-pentru-proiecte-cu-valoare-mica-small-scale-projects</w:t>
              </w:r>
            </w:hyperlink>
          </w:p>
          <w:p w14:paraId="27F71692" w14:textId="77777777" w:rsidR="001E1815" w:rsidRDefault="001E1815" w:rsidP="00830DD7">
            <w:pPr>
              <w:autoSpaceDE w:val="0"/>
              <w:spacing w:after="0" w:line="240" w:lineRule="auto"/>
            </w:pPr>
          </w:p>
        </w:tc>
      </w:tr>
      <w:tr w:rsidR="00EF70D8" w14:paraId="12CF64F3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AF050" w14:textId="77777777" w:rsidR="00EF70D8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85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57021224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ECA32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F8ED8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857">
              <w:rPr>
                <w:rFonts w:ascii="Times New Roman" w:hAnsi="Times New Roman" w:cs="Times New Roman"/>
                <w:b/>
                <w:sz w:val="18"/>
                <w:szCs w:val="18"/>
              </w:rPr>
              <w:t>Programul Cetățeni, Egalitate, Drepturi și Valori (CEDV)</w:t>
            </w:r>
          </w:p>
          <w:p w14:paraId="11B7D488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113C9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0F092" w14:textId="77777777" w:rsidR="00B83857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59CFC0" w14:textId="77777777" w:rsidR="00B83857" w:rsidRPr="0033596B" w:rsidRDefault="00B83857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857">
              <w:rPr>
                <w:rFonts w:ascii="Times New Roman" w:hAnsi="Times New Roman" w:cs="Times New Roman"/>
                <w:b/>
                <w:sz w:val="18"/>
                <w:szCs w:val="18"/>
              </w:rPr>
              <w:t>Apel 2025 - Finanțare privind înfrățirea între localităț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FA3B" w14:textId="77777777" w:rsidR="00EF70D8" w:rsidRPr="007839A9" w:rsidRDefault="00E9148E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9148E">
              <w:rPr>
                <w:rFonts w:ascii="Times New Roman" w:hAnsi="Times New Roman" w:cs="Times New Roman"/>
                <w:shd w:val="clear" w:color="auto" w:fill="FFFFFF"/>
              </w:rPr>
              <w:t>Apelul de proiecte vizează colaborări între orașe, finanțând inițiative care promovează valori europene, egalitate de gen și prevenirea discriminării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581E" w14:textId="77777777" w:rsidR="00EF70D8" w:rsidRPr="0033596B" w:rsidRDefault="00E9148E" w:rsidP="00E9148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ind w:left="36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</w:pP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tul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ncipal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eneri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ă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sociaț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ie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zați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non-profit cu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rsonalitat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juridică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tabilită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mod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ficial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tr-una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ntr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.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cestea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ie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aș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/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municipi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/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lt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nivelur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ale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utorităților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ocale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mitetel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or de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frățir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lt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zații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non-profit care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reprezintă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utoritățile</w:t>
            </w:r>
            <w:proofErr w:type="spellEnd"/>
            <w:r w:rsidRPr="00E9148E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ocal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3098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eminari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,</w:t>
            </w:r>
          </w:p>
          <w:p w14:paraId="216D0BD1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ferinț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,</w:t>
            </w:r>
          </w:p>
          <w:p w14:paraId="6F6B072C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ctivitat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nstruir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,</w:t>
            </w:r>
          </w:p>
          <w:p w14:paraId="77FF104D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tâlnir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xper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,</w:t>
            </w:r>
          </w:p>
          <w:p w14:paraId="0F215AC7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webinari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,</w:t>
            </w:r>
          </w:p>
          <w:p w14:paraId="0DA44110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ctivitat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știentizar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,</w:t>
            </w:r>
          </w:p>
          <w:p w14:paraId="7160C233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veniment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ultural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festivalur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xpoziți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,</w:t>
            </w:r>
          </w:p>
          <w:p w14:paraId="280711FE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lectarea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ultarea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atelor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,</w:t>
            </w:r>
          </w:p>
          <w:p w14:paraId="324A13AB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ezvoltarea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chimburil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seminarea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bun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actic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tr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utoritățil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zațiil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cietăți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civile,</w:t>
            </w:r>
          </w:p>
          <w:p w14:paraId="5EE14B28" w14:textId="77777777" w:rsidR="007F5122" w:rsidRPr="007F5122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ezvoltarea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nstrumentelor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municar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utilizarea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rețelelor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cial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  <w:p w14:paraId="040D14AD" w14:textId="77777777" w:rsidR="00EF70D8" w:rsidRPr="007839A9" w:rsidRDefault="007F5122" w:rsidP="007F5122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</w:pP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venimentel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Town-Twinning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mplic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minim 50 d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icipan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rec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ntr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care minim 25 d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icipan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sunt „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icipan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nternațional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nvita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”. „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icipan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nternațional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nvita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” sunt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elegați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al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enerilor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sociați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car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ălătoresc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ntr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-o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ară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ltă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ară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car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găzduiesc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un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veniment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frățir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tr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așe</w:t>
            </w:r>
            <w:proofErr w:type="spellEnd"/>
            <w:r w:rsidRPr="007F512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EDD8" w14:textId="77777777" w:rsidR="00EF70D8" w:rsidRPr="00DA365F" w:rsidRDefault="007F5122" w:rsidP="007A2EDF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Bugetele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roiectelor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trebuie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să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situeze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între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8.455 euro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și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50.745 euro per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roiect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.</w:t>
            </w:r>
          </w:p>
          <w:p w14:paraId="77572566" w14:textId="77777777" w:rsidR="007F5122" w:rsidRPr="00DA365F" w:rsidRDefault="007F5122" w:rsidP="007A2EDF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Alocarea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nanciară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este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de 5.000.000 euro.</w:t>
            </w:r>
          </w:p>
          <w:p w14:paraId="6542A127" w14:textId="77777777" w:rsidR="007F5122" w:rsidRPr="00DA365F" w:rsidRDefault="007F5122" w:rsidP="007A2EDF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Grantul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va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fi o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sumă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orfetară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. Suma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va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fi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xată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autoritatea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care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acordă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nanțarea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pe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baza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sumelor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variabile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pe care le-a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refixat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și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estimărilor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indicate de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beneficiari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în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bugetul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roiectului</w:t>
            </w:r>
            <w:proofErr w:type="spellEnd"/>
            <w:r w:rsidRPr="00DA365F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.</w:t>
            </w:r>
          </w:p>
          <w:p w14:paraId="482D52F9" w14:textId="77777777" w:rsidR="007F5122" w:rsidRPr="007839A9" w:rsidRDefault="007F5122" w:rsidP="007A2EDF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F353" w14:textId="77777777" w:rsidR="00EF70D8" w:rsidRPr="00DA365F" w:rsidRDefault="004173F6" w:rsidP="0033596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ul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o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ă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fetară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Suma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ată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ritatea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ordă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nțarea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elor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riabile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e care le-a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fixat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imărilor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icate de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eficiari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getul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DA36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7AF7" w14:textId="77777777" w:rsidR="00EF70D8" w:rsidRPr="007839A9" w:rsidRDefault="007F5122" w:rsidP="007D354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7 </w:t>
            </w:r>
            <w:proofErr w:type="spellStart"/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ptembrie</w:t>
            </w:r>
            <w:proofErr w:type="spellEnd"/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5, </w:t>
            </w:r>
            <w:proofErr w:type="spellStart"/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7F51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7:00 CET (Brussels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18517F8" w14:textId="77777777" w:rsidR="00EF70D8" w:rsidRDefault="004173F6" w:rsidP="00830DD7">
            <w:pPr>
              <w:autoSpaceDE w:val="0"/>
              <w:spacing w:after="0" w:line="240" w:lineRule="auto"/>
            </w:pPr>
            <w:hyperlink r:id="rId9" w:history="1">
              <w:r w:rsidRPr="004862B1">
                <w:rPr>
                  <w:rStyle w:val="Hyperlink"/>
                </w:rPr>
                <w:t>https://www.fonduri-structurale.ro/finantari/1494/apel-2025-finantare-privind-infratirea-intre-localitati</w:t>
              </w:r>
            </w:hyperlink>
          </w:p>
          <w:p w14:paraId="39F54E73" w14:textId="77777777" w:rsidR="004173F6" w:rsidRDefault="004173F6" w:rsidP="00830DD7">
            <w:pPr>
              <w:autoSpaceDE w:val="0"/>
              <w:spacing w:after="0" w:line="240" w:lineRule="auto"/>
            </w:pPr>
          </w:p>
        </w:tc>
      </w:tr>
      <w:tr w:rsidR="006A1F2B" w14:paraId="603EF78C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08995" w14:textId="77777777" w:rsidR="006A1F2B" w:rsidRDefault="006A1F2B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F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478AE1A9" w14:textId="77777777" w:rsidR="006A1F2B" w:rsidRDefault="006A1F2B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FFE3A4" w14:textId="77777777" w:rsidR="006A1F2B" w:rsidRDefault="006A1F2B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F2B">
              <w:rPr>
                <w:rFonts w:ascii="Times New Roman" w:hAnsi="Times New Roman" w:cs="Times New Roman"/>
                <w:b/>
                <w:sz w:val="18"/>
                <w:szCs w:val="18"/>
              </w:rPr>
              <w:t>Programul Creștere Inteligentă, Digitalizare și Instrumente Financiare</w:t>
            </w:r>
          </w:p>
          <w:p w14:paraId="34CCDCDA" w14:textId="77777777" w:rsidR="006A1F2B" w:rsidRDefault="006A1F2B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415B9B" w14:textId="77777777" w:rsidR="006A1F2B" w:rsidRPr="006944B6" w:rsidRDefault="006A1F2B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icii publice destinate cetățenilor și/sau firmelor identificate în CSP gestionat de ADR și/sau în </w:t>
            </w:r>
            <w:proofErr w:type="spellStart"/>
            <w:r w:rsidRPr="006A1F2B">
              <w:rPr>
                <w:rFonts w:ascii="Times New Roman" w:hAnsi="Times New Roman" w:cs="Times New Roman"/>
                <w:b/>
                <w:sz w:val="18"/>
                <w:szCs w:val="18"/>
              </w:rPr>
              <w:t>concordață</w:t>
            </w:r>
            <w:proofErr w:type="spellEnd"/>
            <w:r w:rsidRPr="006A1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 Politica e-</w:t>
            </w:r>
            <w:proofErr w:type="spellStart"/>
            <w:r w:rsidRPr="006A1F2B">
              <w:rPr>
                <w:rFonts w:ascii="Times New Roman" w:hAnsi="Times New Roman" w:cs="Times New Roman"/>
                <w:b/>
                <w:sz w:val="18"/>
                <w:szCs w:val="18"/>
              </w:rPr>
              <w:t>Guv</w:t>
            </w:r>
            <w:proofErr w:type="spellEnd"/>
            <w:r w:rsidRPr="006A1F2B">
              <w:rPr>
                <w:rFonts w:ascii="Times New Roman" w:hAnsi="Times New Roman" w:cs="Times New Roman"/>
                <w:b/>
                <w:sz w:val="18"/>
                <w:szCs w:val="18"/>
              </w:rPr>
              <w:t>- proiect etapizat Nr.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1CEF" w14:textId="77777777" w:rsidR="006A1F2B" w:rsidRPr="00415441" w:rsidRDefault="006A1F2B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1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implementarea serviciilor publice electronice în administrația publică centrală și instituțiile publice pentru a sprijini cetățenii și companiile în beneficiul lor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A535" w14:textId="77777777" w:rsidR="006A1F2B" w:rsidRDefault="006A1F2B" w:rsidP="006A1F2B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Categori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solicitanț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58ECDEC9" w14:textId="77777777" w:rsidR="006A1F2B" w:rsidRDefault="006A1F2B" w:rsidP="006A1F2B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Autorităț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entrale,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instituți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entrale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al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entităț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ar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gestionează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servici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destinat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cetățenilor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/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firmelor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identifica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SP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gestionat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de ADR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/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concordață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u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olitic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eGuv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. </w:t>
            </w:r>
          </w:p>
          <w:p w14:paraId="122B9AAA" w14:textId="77777777" w:rsidR="006A1F2B" w:rsidRDefault="006A1F2B" w:rsidP="006A1F2B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Categori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artener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2DD936D6" w14:textId="77777777" w:rsidR="006A1F2B" w:rsidRDefault="006A1F2B" w:rsidP="006A1F2B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Autorităț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entrale,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instituți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entral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e,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mediul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academic,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al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entităț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ar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gestionează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servici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destinat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cetățenilor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/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firmelor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identifica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SP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gestionat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de ADR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/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concordață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cu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Politic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eGuv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89BC" w14:textId="77777777" w:rsidR="006A1F2B" w:rsidRPr="006A1F2B" w:rsidRDefault="006A1F2B" w:rsidP="006A1F2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ățil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finanța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sunt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el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car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vizează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igitalizare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ezvoltare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erviciilor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ectron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.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este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clud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mplementare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ezvoltare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erviciilor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ectron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, precum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mbunătățire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reștere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gradulu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ofisticar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a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erviciilor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ectron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xisten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. </w:t>
            </w:r>
          </w:p>
          <w:p w14:paraId="4BC5AA8B" w14:textId="77777777" w:rsidR="006A1F2B" w:rsidRPr="006A1F2B" w:rsidRDefault="006A1F2B" w:rsidP="006A1F2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  <w:p w14:paraId="792C67A4" w14:textId="77777777" w:rsidR="006A1F2B" w:rsidRPr="00415441" w:rsidRDefault="006A1F2B" w:rsidP="006A1F2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copul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s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a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sigur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teracțiun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administrativ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ficien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a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fer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etățenilor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diulu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facer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ces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facil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a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erviciil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diferent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ipul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erviciu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stituția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cu care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teracționează</w:t>
            </w:r>
            <w:proofErr w:type="spellEnd"/>
            <w:r w:rsidRPr="006A1F2B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FF61" w14:textId="77777777" w:rsidR="006A1F2B" w:rsidRPr="006A1F2B" w:rsidRDefault="006A1F2B" w:rsidP="006A1F2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Bugetul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prezentului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apel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este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e </w:t>
            </w:r>
            <w:r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-</w:t>
            </w:r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191.984.142,30 euro (FEDR+BS) din care:</w:t>
            </w:r>
          </w:p>
          <w:p w14:paraId="50A20F5E" w14:textId="77777777" w:rsidR="006A1F2B" w:rsidRPr="006A1F2B" w:rsidRDefault="006A1F2B" w:rsidP="006A1F2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</w:p>
          <w:p w14:paraId="74346EE6" w14:textId="77777777" w:rsidR="006A1F2B" w:rsidRPr="00415441" w:rsidRDefault="006A1F2B" w:rsidP="006A1F2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</w:pPr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149.104.693,25 euro FEDR,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respectiv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946.635.407 lei (FEDR+BS) la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cursul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>infoeuro</w:t>
            </w:r>
            <w:proofErr w:type="spellEnd"/>
            <w:r w:rsidRPr="006A1F2B">
              <w:rPr>
                <w:rFonts w:asciiTheme="majorBidi" w:eastAsia="Times New Roman" w:hAnsiTheme="majorBidi" w:cstheme="majorBidi"/>
                <w:color w:val="333333"/>
                <w:sz w:val="18"/>
                <w:szCs w:val="18"/>
                <w:lang w:val="en-US" w:eastAsia="en-US"/>
              </w:rPr>
              <w:t xml:space="preserve"> din luna august: 1euro=4,9308 le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6106" w14:textId="77777777" w:rsidR="006A1F2B" w:rsidRPr="006A1F2B" w:rsidRDefault="006A1F2B" w:rsidP="006A1F2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tribuția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icitantului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aliza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aza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ei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ro-rata la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vel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uni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0989D336" w14:textId="77777777" w:rsidR="006A1F2B" w:rsidRPr="006A1F2B" w:rsidRDefault="006A1F2B" w:rsidP="006A1F2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77882A8" w14:textId="77777777" w:rsidR="006A1F2B" w:rsidRPr="006A1F2B" w:rsidRDefault="006A1F2B" w:rsidP="006A1F2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ucurești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lfov - 11.92%</w:t>
            </w:r>
          </w:p>
          <w:p w14:paraId="353917D0" w14:textId="77777777" w:rsidR="006A1F2B" w:rsidRPr="00415441" w:rsidRDefault="006A1F2B" w:rsidP="006A1F2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le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uni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uțin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zvoltate</w:t>
            </w:r>
            <w:proofErr w:type="spellEnd"/>
            <w:r w:rsidRPr="006A1F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88.0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438D" w14:textId="77777777" w:rsidR="006A1F2B" w:rsidRPr="00415441" w:rsidRDefault="00AA08F1" w:rsidP="0041544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A08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 w:rsidRPr="00AA08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ulie</w:t>
            </w:r>
            <w:proofErr w:type="spellEnd"/>
            <w:r w:rsidRPr="00AA08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75372E2" w14:textId="77777777" w:rsidR="006A1F2B" w:rsidRDefault="00A43E2F" w:rsidP="00C36063">
            <w:pPr>
              <w:autoSpaceDE w:val="0"/>
              <w:spacing w:after="0" w:line="240" w:lineRule="auto"/>
            </w:pPr>
            <w:hyperlink r:id="rId10" w:history="1">
              <w:r w:rsidRPr="00A12F28">
                <w:rPr>
                  <w:rStyle w:val="Hyperlink"/>
                </w:rPr>
                <w:t>https://www.fonduri-structurale.ro/finantari/214/servicii-publice-destinate-cetatenilor-si-sau-firmelor-identificate-in-csp-gestionat-de-adr-si-sau-in-concordata-cu-politica-e-guv</w:t>
              </w:r>
            </w:hyperlink>
          </w:p>
          <w:p w14:paraId="776B08D6" w14:textId="77777777" w:rsidR="00A43E2F" w:rsidRDefault="00A43E2F" w:rsidP="00C36063">
            <w:pPr>
              <w:autoSpaceDE w:val="0"/>
              <w:spacing w:after="0" w:line="240" w:lineRule="auto"/>
            </w:pPr>
          </w:p>
        </w:tc>
      </w:tr>
      <w:tr w:rsidR="00121542" w14:paraId="6233206E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8ECC" w14:textId="77777777" w:rsidR="00151834" w:rsidRDefault="00F1087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7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52921940" w14:textId="77777777" w:rsidR="00F10876" w:rsidRDefault="00F1087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DF90BB" w14:textId="77777777" w:rsidR="00F10876" w:rsidRDefault="00F1087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76">
              <w:rPr>
                <w:rFonts w:ascii="Times New Roman" w:hAnsi="Times New Roman" w:cs="Times New Roman"/>
                <w:b/>
                <w:sz w:val="18"/>
                <w:szCs w:val="18"/>
              </w:rPr>
              <w:t>Programul Incluziune și Demnitate Socială</w:t>
            </w:r>
          </w:p>
          <w:p w14:paraId="20C01FAA" w14:textId="77777777" w:rsidR="00F10876" w:rsidRDefault="00F1087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8B8C69" w14:textId="77777777" w:rsidR="00F10876" w:rsidRPr="003511C7" w:rsidRDefault="00F10876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76">
              <w:rPr>
                <w:rFonts w:ascii="Times New Roman" w:hAnsi="Times New Roman" w:cs="Times New Roman"/>
                <w:b/>
                <w:sz w:val="18"/>
                <w:szCs w:val="18"/>
              </w:rPr>
              <w:t>Sprijinirea copiilor și tinerilor în procesul de dezinstituționaliza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4ED7" w14:textId="77777777" w:rsidR="00121542" w:rsidRPr="00D84558" w:rsidRDefault="00F10876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087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oferă granturi nerambursabile pentru dezvoltarea serviciilor de tranziție către viața independentă a copiilor și tinerilor din sistemul de protecție special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7EE0" w14:textId="77777777" w:rsidR="00150244" w:rsidRPr="00150244" w:rsidRDefault="00150244" w:rsidP="0015024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0B1F1904" w14:textId="77777777" w:rsidR="00150244" w:rsidRPr="00150244" w:rsidRDefault="00150244" w:rsidP="0015024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Furnizor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ervici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cial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creditaț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ivaț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; </w:t>
            </w:r>
          </w:p>
          <w:p w14:paraId="430F666D" w14:textId="77777777" w:rsidR="00150244" w:rsidRPr="00150244" w:rsidRDefault="00150244" w:rsidP="0015024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utorităț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ocale cu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tribuți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omeniul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respectări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repturilor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piilor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ş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otecție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pecial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a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cestor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; </w:t>
            </w:r>
          </w:p>
          <w:p w14:paraId="40D9485E" w14:textId="77777777" w:rsidR="00150244" w:rsidRPr="00150244" w:rsidRDefault="00150244" w:rsidP="0015024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Furnizor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ervici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pecializat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ntru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timular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cupări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forțe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muncă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ivaț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; </w:t>
            </w:r>
          </w:p>
          <w:p w14:paraId="6ABA1477" w14:textId="77777777" w:rsidR="00150244" w:rsidRPr="00150244" w:rsidRDefault="00150244" w:rsidP="0015024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Furnizor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formar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ofesională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ivaț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  <w:p w14:paraId="7FAFFCA8" w14:textId="77777777" w:rsidR="00121542" w:rsidRPr="000C0AA2" w:rsidRDefault="00150244" w:rsidP="0015024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eneriat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tr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ntitățil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ma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sus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menționat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BAA9" w14:textId="77777777" w:rsidR="00150244" w:rsidRDefault="00150244" w:rsidP="00150244">
            <w:pPr>
              <w:pStyle w:val="Listparagraf"/>
              <w:numPr>
                <w:ilvl w:val="0"/>
                <w:numId w:val="25"/>
              </w:num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at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1.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ezvoltar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eprinderilor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bilităților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ntru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viaț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dependentă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at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relevantă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bligatori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).</w:t>
            </w:r>
          </w:p>
          <w:p w14:paraId="5511A229" w14:textId="77777777" w:rsidR="00150244" w:rsidRPr="00150244" w:rsidRDefault="00150244" w:rsidP="003E79A0">
            <w:pPr>
              <w:pStyle w:val="Listparagraf"/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  <w:p w14:paraId="2086E4A6" w14:textId="77777777" w:rsidR="00150244" w:rsidRDefault="00150244" w:rsidP="00150244">
            <w:pPr>
              <w:pStyle w:val="Listparagraf"/>
              <w:numPr>
                <w:ilvl w:val="0"/>
                <w:numId w:val="25"/>
              </w:num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at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2.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prijin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ntru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tegrar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pe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iaț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unci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at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relevantă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bligatori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).</w:t>
            </w:r>
          </w:p>
          <w:p w14:paraId="71FE8167" w14:textId="77777777" w:rsidR="003E79A0" w:rsidRPr="00150244" w:rsidRDefault="003E79A0" w:rsidP="003E79A0">
            <w:pPr>
              <w:pStyle w:val="Listparagraf"/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  <w:p w14:paraId="4BB74919" w14:textId="77777777" w:rsidR="00150244" w:rsidRDefault="00150244" w:rsidP="00150244">
            <w:pPr>
              <w:pStyle w:val="Listparagraf"/>
              <w:numPr>
                <w:ilvl w:val="0"/>
                <w:numId w:val="25"/>
              </w:num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at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3.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prijin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ordat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inerilor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care au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ărăsit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istemul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stituționalizat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tecți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a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copilulu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in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ordar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prijin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financiar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ntru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sigurar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une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locuinț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a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lăți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utilităților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at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relevantă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bligatori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).</w:t>
            </w:r>
          </w:p>
          <w:p w14:paraId="517C2783" w14:textId="77777777" w:rsidR="003E79A0" w:rsidRPr="00150244" w:rsidRDefault="003E79A0" w:rsidP="003E79A0">
            <w:pPr>
              <w:pStyle w:val="Listparagraf"/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  <w:p w14:paraId="2304A7DB" w14:textId="77777777" w:rsidR="00121542" w:rsidRPr="00150244" w:rsidRDefault="00150244" w:rsidP="00150244">
            <w:pPr>
              <w:pStyle w:val="Listparagraf"/>
              <w:numPr>
                <w:ilvl w:val="0"/>
                <w:numId w:val="25"/>
              </w:num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at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4.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movarea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inerilor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ocietat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ctivitate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relevantă</w:t>
            </w:r>
            <w:proofErr w:type="spellEnd"/>
            <w:r w:rsidRPr="00150244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)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392E" w14:textId="77777777" w:rsidR="00121542" w:rsidRPr="000F0E69" w:rsidRDefault="003E79A0" w:rsidP="006A1F2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Valoarea</w:t>
            </w:r>
            <w:proofErr w:type="spellEnd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totală</w:t>
            </w:r>
            <w:proofErr w:type="spellEnd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eligibilă</w:t>
            </w:r>
            <w:proofErr w:type="spellEnd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unui</w:t>
            </w:r>
            <w:proofErr w:type="spellEnd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roiect</w:t>
            </w:r>
            <w:proofErr w:type="spellEnd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oate</w:t>
            </w:r>
            <w:proofErr w:type="spellEnd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fi de minim 201.000,00 euro </w:t>
            </w:r>
            <w:proofErr w:type="spellStart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și</w:t>
            </w:r>
            <w:proofErr w:type="spellEnd"/>
            <w:r w:rsidRPr="003E79A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de maximum 1.000.000,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4B2A" w14:textId="77777777" w:rsidR="003E79A0" w:rsidRPr="003E79A0" w:rsidRDefault="003E79A0" w:rsidP="003E79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Rata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inimă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finanțar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a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tabilită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nivelul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ecăru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olicitant/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tener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fel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3A9E5F9A" w14:textId="77777777" w:rsidR="003E79A0" w:rsidRPr="003E79A0" w:rsidRDefault="003E79A0" w:rsidP="003E79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68C66C83" w14:textId="77777777" w:rsidR="003E79A0" w:rsidRPr="003E79A0" w:rsidRDefault="003E79A0" w:rsidP="003E79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ţial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,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.</w:t>
            </w:r>
          </w:p>
          <w:p w14:paraId="1F3DC811" w14:textId="77777777" w:rsidR="003E79A0" w:rsidRPr="003E79A0" w:rsidRDefault="003E79A0" w:rsidP="003E79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tr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15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60%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rdonatori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redit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or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ntităţi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flat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ubordin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ordonar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2030EBED" w14:textId="77777777" w:rsidR="003E79A0" w:rsidRPr="003E79A0" w:rsidRDefault="003E79A0" w:rsidP="003E79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0%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ără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cop patrimonial.</w:t>
            </w:r>
          </w:p>
          <w:p w14:paraId="0FD79BF9" w14:textId="77777777" w:rsidR="003E79A0" w:rsidRPr="003E79A0" w:rsidRDefault="003E79A0" w:rsidP="003E79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văţământ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euniversitar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/ superior private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reditat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5D874DC3" w14:textId="77777777" w:rsidR="00121542" w:rsidRPr="000F0E69" w:rsidRDefault="003E79A0" w:rsidP="003E79A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5%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cu scop patrimonia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156C" w14:textId="77777777" w:rsidR="00121542" w:rsidRPr="000F0E69" w:rsidRDefault="003E79A0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E79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1.07.2025, </w:t>
            </w:r>
            <w:proofErr w:type="spellStart"/>
            <w:r w:rsidRPr="003E79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3E79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6.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FA59311" w14:textId="77777777" w:rsidR="00121542" w:rsidRDefault="003E79A0" w:rsidP="00C36063">
            <w:pPr>
              <w:autoSpaceDE w:val="0"/>
              <w:spacing w:after="0" w:line="240" w:lineRule="auto"/>
            </w:pPr>
            <w:hyperlink r:id="rId11" w:history="1">
              <w:r w:rsidRPr="00A22A7B">
                <w:rPr>
                  <w:rStyle w:val="Hyperlink"/>
                </w:rPr>
                <w:t>https://www.fonduri-structurale.ro/finantari/1515/sprijinirea-copiilor-si-tinerilor-in-procesul-de-dezinstitutionalizare</w:t>
              </w:r>
            </w:hyperlink>
          </w:p>
          <w:p w14:paraId="0E07F448" w14:textId="77777777" w:rsidR="003E79A0" w:rsidRDefault="003E79A0" w:rsidP="00C36063">
            <w:pPr>
              <w:autoSpaceDE w:val="0"/>
              <w:spacing w:after="0" w:line="240" w:lineRule="auto"/>
            </w:pPr>
          </w:p>
        </w:tc>
      </w:tr>
      <w:tr w:rsidR="005B2C40" w14:paraId="1AFB4694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1797" w14:textId="77777777" w:rsidR="005B2C40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C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Energiei</w:t>
            </w:r>
          </w:p>
          <w:p w14:paraId="0D45F0D2" w14:textId="77777777" w:rsidR="005B2C40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47085" w14:textId="77777777" w:rsidR="005B2C40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C40">
              <w:rPr>
                <w:rFonts w:ascii="Times New Roman" w:hAnsi="Times New Roman" w:cs="Times New Roman"/>
                <w:b/>
                <w:sz w:val="18"/>
                <w:szCs w:val="18"/>
              </w:rPr>
              <w:t>Fondul pentru Modernizare</w:t>
            </w:r>
          </w:p>
          <w:p w14:paraId="29CD7C0E" w14:textId="77777777" w:rsidR="005B2C40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1CE17A" w14:textId="77777777" w:rsidR="005B2C40" w:rsidRPr="00F10876" w:rsidRDefault="005B2C4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C40">
              <w:rPr>
                <w:rFonts w:ascii="Times New Roman" w:hAnsi="Times New Roman" w:cs="Times New Roman"/>
                <w:b/>
                <w:sz w:val="18"/>
                <w:szCs w:val="18"/>
              </w:rPr>
              <w:t>Sprijinirea investițiilor pentru modernizarea/reabilitarea rețelei inteligente de termofica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2EE99" w14:textId="77777777" w:rsidR="005B2C40" w:rsidRPr="00F10876" w:rsidRDefault="005B2C40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B2C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finanțează investițiile în modernizarea și dezvoltarea rețelei inteligente de termoficare, în cadrul programului-cheie 5: Cogenerare de înaltă eficiență și modernizarea rețelelor de termoficare. Finanțarea urmărește accelerarea tranziției spre neutralitate climatic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1EED" w14:textId="77777777" w:rsidR="005B2C40" w:rsidRPr="005B2C40" w:rsidRDefault="005B2C40" w:rsidP="005B2C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a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:</w:t>
            </w:r>
          </w:p>
          <w:p w14:paraId="1E173E8B" w14:textId="77777777" w:rsidR="005B2C40" w:rsidRPr="005B2C40" w:rsidRDefault="005B2C40" w:rsidP="005B2C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nităț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dministrativ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itoria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-</w:t>
            </w:r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(UAT)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bdiviziuni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dministrativ-teritoria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definite la art. 96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rm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. din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rdonanț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rgență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nr. 57/2019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d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dministrativ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ar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duc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nerg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mică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cop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urnizări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țeau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/car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ți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stem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sigurare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Page 6 din 40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erviciulu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public d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imentar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u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nerg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mică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um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pri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ip A-B)</w:t>
            </w:r>
          </w:p>
          <w:p w14:paraId="7CC7292B" w14:textId="77777777" w:rsidR="005B2C40" w:rsidRPr="005B2C40" w:rsidRDefault="005B2C40" w:rsidP="005B2C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perato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nergie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mic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finiț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onform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drulu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egal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vigoar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(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ip A-B)</w:t>
            </w:r>
          </w:p>
          <w:p w14:paraId="7F834C2E" w14:textId="77777777" w:rsidR="005B2C40" w:rsidRPr="005B2C40" w:rsidRDefault="005B2C40" w:rsidP="005B2C4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z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țele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sun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prietate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atulu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otențiali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a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sun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rsoanel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juridic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cesiona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i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țelelor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itular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i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licențe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transport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stribuție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şi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au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reptul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a le 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derniz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abilita</w:t>
            </w:r>
            <w:proofErr w:type="spellEnd"/>
            <w:r w:rsidRPr="005B2C4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80C3" w14:textId="77777777" w:rsidR="00394056" w:rsidRPr="00394056" w:rsidRDefault="00394056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  <w:p w14:paraId="266EA304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1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duct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 a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</w:p>
          <w:p w14:paraId="7D7092C3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2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duct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gistra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 a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</w:p>
          <w:p w14:paraId="62BB3986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3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rim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gent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and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vane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odu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hnolog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lare-măsur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gent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tec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todic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cordu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alt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siun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locui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chipamen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talaț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eren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ora</w:t>
            </w:r>
            <w:proofErr w:type="spellEnd"/>
          </w:p>
          <w:p w14:paraId="439ABF18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4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Crește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urităț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ăr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duc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umăr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ruperi</w:t>
            </w:r>
            <w:proofErr w:type="spellEnd"/>
          </w:p>
          <w:p w14:paraId="22A1C766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5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Modernizarea/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frastructur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ndard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uropen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licabi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u</w:t>
            </w:r>
            <w:proofErr w:type="spellEnd"/>
          </w:p>
          <w:p w14:paraId="336B5911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6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Instal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ț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contro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chipamen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matiz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tec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ontro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uterizat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ansfer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ăt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umatorul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nal</w:t>
            </w:r>
          </w:p>
          <w:p w14:paraId="38449FD1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7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Utiliz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ațional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duc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erderilor</w:t>
            </w:r>
            <w:proofErr w:type="spellEnd"/>
          </w:p>
          <w:p w14:paraId="3BB3E912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8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Minimiz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ac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gativ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upr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diului</w:t>
            </w:r>
            <w:proofErr w:type="spellEnd"/>
          </w:p>
          <w:p w14:paraId="000130B5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9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Instal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stem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informatic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nitoriz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and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hizi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date</w:t>
            </w:r>
          </w:p>
          <w:p w14:paraId="48B64913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10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Reduce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stu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ntenanț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e</w:t>
            </w:r>
            <w:proofErr w:type="spellEnd"/>
          </w:p>
          <w:p w14:paraId="141E3606" w14:textId="77777777" w:rsidR="00394056" w:rsidRPr="00394056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11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Investițiile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tehnologiz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ib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 scop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amet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urita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itat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i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duc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umăr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ruper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erderi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hnolog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arativ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tuați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terioar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ăr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</w:p>
          <w:p w14:paraId="660B3688" w14:textId="77777777" w:rsidR="005B2C40" w:rsidRPr="005B2C40" w:rsidRDefault="00A64FF4" w:rsidP="0039405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12.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igitalizare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lec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țin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utur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at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lar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hnic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eoreferenția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ementel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ast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tribu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undamental l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ceptulu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ligent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tribu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mică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ește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pacități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grar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o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ducți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/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um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cilitarea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o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le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acer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ucturi</w:t>
            </w:r>
            <w:proofErr w:type="spellEnd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</w:t>
            </w:r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="00394056" w:rsidRPr="0039405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ață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DBA4" w14:textId="77777777" w:rsidR="005B2C40" w:rsidRPr="003E79A0" w:rsidRDefault="006D7426" w:rsidP="006A1F2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nanțarea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acordă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în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lei sub forma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rambursări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cheltuielilor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efectuate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ş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nu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oate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depăș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50.000.000 euro/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proiect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(Se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va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utiliza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un curs de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schimb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euro-leu (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infoeuro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) din luna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anterioară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depuneri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cererii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nanțare</w:t>
            </w:r>
            <w:proofErr w:type="spellEnd"/>
            <w:r w:rsidRPr="006D742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136C" w14:textId="77777777" w:rsidR="006D7426" w:rsidRPr="006D7426" w:rsidRDefault="006D742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ugetul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ocat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otal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590.000.000 euro.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est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uget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te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mpărțit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are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A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și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or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B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p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um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rmeaz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5DFDED8" w14:textId="77777777" w:rsidR="006D7426" w:rsidRPr="006D7426" w:rsidRDefault="006D742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874B852" w14:textId="77777777" w:rsidR="006D7426" w:rsidRPr="006D7426" w:rsidRDefault="006D742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0.000.000 euro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A -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rui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are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ră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ub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idenț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jutorului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stat</w:t>
            </w:r>
          </w:p>
          <w:p w14:paraId="50CFEFF0" w14:textId="77777777" w:rsidR="005B2C40" w:rsidRPr="003E79A0" w:rsidRDefault="006D742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90.000.000 euro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e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B -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în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drul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ărui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anțare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ră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ub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cidenț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jutorului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st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B556" w14:textId="77777777" w:rsidR="005B2C40" w:rsidRPr="003E79A0" w:rsidRDefault="006D7426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01.01.2027, </w:t>
            </w:r>
            <w:proofErr w:type="spellStart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6D74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2.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051D7458" w14:textId="77777777" w:rsidR="005B2C40" w:rsidRDefault="004878F2" w:rsidP="00C36063">
            <w:pPr>
              <w:autoSpaceDE w:val="0"/>
              <w:spacing w:after="0" w:line="240" w:lineRule="auto"/>
            </w:pPr>
            <w:hyperlink r:id="rId12" w:history="1">
              <w:r w:rsidRPr="00A22A7B">
                <w:rPr>
                  <w:rStyle w:val="Hyperlink"/>
                </w:rPr>
                <w:t>https://www.fonduri-structurale.ro/finantari/537/sprijinirea-investitiilor-pentru-modernizarea-reabilitarea-retelei-inteligente-de-termoficare</w:t>
              </w:r>
            </w:hyperlink>
          </w:p>
          <w:p w14:paraId="56050E1D" w14:textId="77777777" w:rsidR="004878F2" w:rsidRDefault="004878F2" w:rsidP="00C36063">
            <w:pPr>
              <w:autoSpaceDE w:val="0"/>
              <w:spacing w:after="0" w:line="240" w:lineRule="auto"/>
            </w:pPr>
          </w:p>
        </w:tc>
      </w:tr>
      <w:tr w:rsidR="00097F50" w14:paraId="27295C89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5FA7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129552E0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9209D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5E84D437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E3020" w14:textId="77777777" w:rsidR="00097F5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1915EB" w14:textId="77777777" w:rsidR="00097F50" w:rsidRPr="005B2C40" w:rsidRDefault="00097F50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t>Finanțare pentru implementarea eficientă a legislației cheie în domeniul energiei durabil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8721" w14:textId="77777777" w:rsidR="00097F50" w:rsidRPr="005B2C40" w:rsidRDefault="00097F50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F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implementarea eficientă a legislației din domeniul energiei durabil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BDA6" w14:textId="77777777" w:rsidR="00097F50" w:rsidRPr="00097F50" w:rsidRDefault="00097F50" w:rsidP="00097F5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754E8023" w14:textId="77777777" w:rsidR="00097F50" w:rsidRPr="005B2C40" w:rsidRDefault="00097F50" w:rsidP="00097F5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orți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ormat din cel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3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rsoan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jurid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-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vate) din 3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feri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C236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spoziți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acilita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in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legislați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rategi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UE</w:t>
            </w:r>
          </w:p>
          <w:p w14:paraId="35A5896E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țiun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inanța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vizez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2A960572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mov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acilit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chimbulu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formaț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artajăr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a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un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actic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t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t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mb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585BC100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fer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ultanț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ehnic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strumen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extualiz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ecific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rințe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general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funcți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extu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naționa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regional.</w:t>
            </w:r>
          </w:p>
          <w:p w14:paraId="53080DFE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fin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valu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odel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actulu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pțiun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spect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rinț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egislative ale UE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ribuind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tfe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abor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n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litic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a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ficien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770D9FD0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onitorizăr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valuăr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ăr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litic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60B8E6E5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zvolt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plic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todologi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ăsur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alcul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abiliz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a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ecis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tribuți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dus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adru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ăsur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grame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litic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ecif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307ED49B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rective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vind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ergi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generabilă</w:t>
            </w:r>
            <w:proofErr w:type="spellEnd"/>
          </w:p>
          <w:p w14:paraId="0CAF09FD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puner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bordez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oa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unul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nt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ou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omeni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a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os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321EF3EC" w14:textId="77777777" w:rsidR="00097F50" w:rsidRPr="00097F50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cedur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orda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utorizați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zone de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celerar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ergie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generabile</w:t>
            </w:r>
            <w:proofErr w:type="spellEnd"/>
          </w:p>
          <w:p w14:paraId="6880635F" w14:textId="77777777" w:rsidR="00097F50" w:rsidRPr="00394056" w:rsidRDefault="00097F50" w:rsidP="00097F5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prijini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utorităților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naționa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rticolulu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18 din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irectiv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vind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nergia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ectrică</w:t>
            </w:r>
            <w:proofErr w:type="spellEnd"/>
            <w:r w:rsidRPr="00097F50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2E06" w14:textId="77777777" w:rsidR="00097F50" w:rsidRPr="00815182" w:rsidRDefault="006B60FB" w:rsidP="006A1F2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Valoarea</w:t>
            </w:r>
            <w:proofErr w:type="spellEnd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maximă</w:t>
            </w:r>
            <w:proofErr w:type="spellEnd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finanțării</w:t>
            </w:r>
            <w:proofErr w:type="spellEnd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>este</w:t>
            </w:r>
            <w:proofErr w:type="spellEnd"/>
            <w:r w:rsidRPr="00815182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/>
              </w:rPr>
              <w:t xml:space="preserve"> de 2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4EFB" w14:textId="77777777" w:rsidR="00097F50" w:rsidRPr="00815182" w:rsidRDefault="006B60FB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centul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finanțare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tea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icitanților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D2DE" w14:textId="77777777" w:rsidR="00097F50" w:rsidRPr="00815182" w:rsidRDefault="006B60FB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proofErr w:type="spellStart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8151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21F766C4" w14:textId="77777777" w:rsidR="00097F50" w:rsidRDefault="006B60FB" w:rsidP="00C36063">
            <w:pPr>
              <w:autoSpaceDE w:val="0"/>
              <w:spacing w:after="0" w:line="240" w:lineRule="auto"/>
            </w:pPr>
            <w:hyperlink r:id="rId13" w:history="1">
              <w:r w:rsidRPr="00A22A7B">
                <w:rPr>
                  <w:rStyle w:val="Hyperlink"/>
                </w:rPr>
                <w:t>https://www.fonduri-structurale.ro/finantari/1856/finantare-pentru-implementarea-eficienta-a-legislatiei-cheie-in-domeniul-energiei-durabile</w:t>
              </w:r>
            </w:hyperlink>
          </w:p>
          <w:p w14:paraId="2B2E380F" w14:textId="77777777" w:rsidR="006B60FB" w:rsidRDefault="006B60FB" w:rsidP="00C36063">
            <w:pPr>
              <w:autoSpaceDE w:val="0"/>
              <w:spacing w:after="0" w:line="240" w:lineRule="auto"/>
            </w:pPr>
          </w:p>
        </w:tc>
      </w:tr>
      <w:tr w:rsidR="00FA52A5" w14:paraId="66E2F92F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D640" w14:textId="77777777" w:rsidR="00FA52A5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2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3360323D" w14:textId="77777777" w:rsidR="00FA52A5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41199" w14:textId="77777777" w:rsidR="00FA52A5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2A5">
              <w:rPr>
                <w:rFonts w:ascii="Times New Roman" w:hAnsi="Times New Roman" w:cs="Times New Roman"/>
                <w:b/>
                <w:sz w:val="18"/>
                <w:szCs w:val="18"/>
              </w:rPr>
              <w:t>Programul Dezvoltare Durabilă</w:t>
            </w:r>
          </w:p>
          <w:p w14:paraId="5BD3E057" w14:textId="77777777" w:rsidR="00FA52A5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524790" w14:textId="77777777" w:rsidR="00FA52A5" w:rsidRPr="00FB2AA3" w:rsidRDefault="00FA52A5" w:rsidP="00C11F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2A5">
              <w:rPr>
                <w:rFonts w:ascii="Times New Roman" w:hAnsi="Times New Roman" w:cs="Times New Roman"/>
                <w:b/>
                <w:sz w:val="18"/>
                <w:szCs w:val="18"/>
              </w:rPr>
              <w:t>Promovarea energiei din surse regenerabile - energie geotermală – proiecte no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56F8" w14:textId="77777777" w:rsidR="00FA52A5" w:rsidRPr="00FA52A5" w:rsidRDefault="00FA52A5" w:rsidP="00991A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ul de proiecte este necompetitiv și vizează promovarea utilizării surselor de energie regenerabilă, axându-se pe investiții în producția de energie termică din energie geotermal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6B5E" w14:textId="77777777" w:rsidR="00FA52A5" w:rsidRPr="00FA52A5" w:rsidRDefault="00FA52A5" w:rsidP="00FB2AA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Solicitanț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eligibil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sunt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unităț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administrativ-teritori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în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raz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căror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exist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potenția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utiliz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resurse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energ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regenerab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de tip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geoterma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car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asigur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v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asigur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energi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termic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necesar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pentr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consumu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propri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al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clădiri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publ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asupr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căror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UAT are un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>drept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  <w:t xml:space="preserve"> real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D7FA" w14:textId="77777777" w:rsidR="00FA52A5" w:rsidRPr="00FA52A5" w:rsidRDefault="00FA52A5" w:rsidP="00FA52A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Se pot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inanț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următoare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ctivităț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ligib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orientativ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ăr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fi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s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limitative:</w:t>
            </w:r>
          </w:p>
          <w:p w14:paraId="4A6E8210" w14:textId="77777777" w:rsidR="00FA52A5" w:rsidRPr="00FA52A5" w:rsidRDefault="00FA52A5" w:rsidP="00FA52A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22"/>
              </w:tabs>
              <w:suppressAutoHyphens w:val="0"/>
              <w:spacing w:before="100" w:beforeAutospacing="1" w:after="100" w:afterAutospacing="1" w:line="240" w:lineRule="auto"/>
              <w:ind w:left="222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odern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tinde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apacităţi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ducţ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erm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in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,</w:t>
            </w:r>
          </w:p>
          <w:p w14:paraId="0C807D67" w14:textId="77777777" w:rsidR="00FA52A5" w:rsidRPr="00FA52A5" w:rsidRDefault="00FA52A5" w:rsidP="00FA52A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22"/>
              </w:tabs>
              <w:suppressAutoHyphens w:val="0"/>
              <w:spacing w:before="100" w:beforeAutospacing="1" w:after="100" w:afterAutospacing="1" w:line="240" w:lineRule="auto"/>
              <w:ind w:left="222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odern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tinde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egmentulu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ț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urn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erm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ân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l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unctu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nsum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tegrat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iectulu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/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odern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tinde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apacităț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ducț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ermic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in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, </w:t>
            </w:r>
          </w:p>
          <w:p w14:paraId="385786E0" w14:textId="77777777" w:rsidR="00FA52A5" w:rsidRPr="00FA52A5" w:rsidRDefault="00FA52A5" w:rsidP="00FA52A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22"/>
              </w:tabs>
              <w:suppressAutoHyphens w:val="0"/>
              <w:spacing w:before="100" w:beforeAutospacing="1" w:after="100" w:afterAutospacing="1" w:line="240" w:lineRule="auto"/>
              <w:ind w:left="222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lucrări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ecuţ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oderniz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oraje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ploat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/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a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injecț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e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spectiv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chipamente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eservesc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uţur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stalaţi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chimb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ăldur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ş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stalaţi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tecţi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ş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rat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ziduurilor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iner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legat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xclusiv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e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nformitat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cu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tandarde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pecif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azul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.</w:t>
            </w:r>
          </w:p>
          <w:p w14:paraId="10DE0A88" w14:textId="77777777" w:rsidR="00FA52A5" w:rsidRPr="00FA52A5" w:rsidRDefault="00FA52A5" w:rsidP="00FA52A5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222"/>
              </w:tabs>
              <w:suppressAutoHyphens w:val="0"/>
              <w:spacing w:before="100" w:beforeAutospacing="1" w:after="100" w:afterAutospacing="1" w:line="240" w:lineRule="auto"/>
              <w:ind w:left="222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Investițiil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chipament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utilaj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otăr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pecif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neces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obține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ermic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in  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p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otermală</w:t>
            </w:r>
            <w:proofErr w:type="spellEnd"/>
          </w:p>
          <w:p w14:paraId="3146BE00" w14:textId="77777777" w:rsidR="00FA52A5" w:rsidRPr="00FA52A5" w:rsidRDefault="00FA52A5" w:rsidP="00FA52A5">
            <w:pPr>
              <w:shd w:val="clear" w:color="auto" w:fill="FFFFFF"/>
              <w:suppressAutoHyphens w:val="0"/>
              <w:spacing w:after="150" w:line="240" w:lineRule="auto"/>
              <w:jc w:val="both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Alt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ctivitat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pot fi considerat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ligibil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ac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sunt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necesar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alizăr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copulu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iectulu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justificate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.</w:t>
            </w:r>
          </w:p>
          <w:p w14:paraId="01F3E17E" w14:textId="77777777" w:rsidR="00FA52A5" w:rsidRPr="008F101E" w:rsidRDefault="00FA52A5" w:rsidP="00FB2AA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49F0" w14:textId="77777777" w:rsidR="00FA52A5" w:rsidRPr="00FA52A5" w:rsidRDefault="00FA52A5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epăș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8.000.000 euro p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investiții</w:t>
            </w:r>
            <w:proofErr w:type="spellEnd"/>
            <w:r w:rsidRPr="00FA52A5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2148" w14:textId="77777777" w:rsidR="00FA52A5" w:rsidRPr="00FA52A5" w:rsidRDefault="00FA52A5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lang w:val="en-US"/>
              </w:rPr>
              <w:t xml:space="preserve"> de 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48E41" w14:textId="77777777" w:rsidR="00FA52A5" w:rsidRPr="00A751B4" w:rsidRDefault="00FA52A5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t xml:space="preserve">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, </w:t>
            </w:r>
            <w:proofErr w:type="spellStart"/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FA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4.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B222CAA" w14:textId="77777777" w:rsidR="00FA52A5" w:rsidRDefault="00FA52A5" w:rsidP="00C36063">
            <w:pPr>
              <w:autoSpaceDE w:val="0"/>
              <w:spacing w:after="0" w:line="240" w:lineRule="auto"/>
            </w:pPr>
            <w:hyperlink r:id="rId14" w:history="1">
              <w:r w:rsidRPr="0075070F">
                <w:rPr>
                  <w:rStyle w:val="Hyperlink"/>
                </w:rPr>
                <w:t>https://www.fonduri-structurale.ro/finantari/1457/promovarea-energiei-din-surse-regenerabile-energie-geotermala-proiecte-noi</w:t>
              </w:r>
            </w:hyperlink>
          </w:p>
          <w:p w14:paraId="69185E35" w14:textId="77777777" w:rsidR="00FA52A5" w:rsidRDefault="00FA52A5" w:rsidP="00C36063">
            <w:pPr>
              <w:autoSpaceDE w:val="0"/>
              <w:spacing w:after="0" w:line="240" w:lineRule="auto"/>
            </w:pPr>
          </w:p>
        </w:tc>
      </w:tr>
      <w:tr w:rsidR="004B2B43" w14:paraId="3DDCBCCB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696D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089F3CEA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F086F7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F50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2976A725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7021E" w14:textId="77777777" w:rsidR="004B2B43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92445" w14:textId="77777777" w:rsidR="004B2B43" w:rsidRPr="005B2C40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B43">
              <w:rPr>
                <w:rFonts w:ascii="Times New Roman" w:hAnsi="Times New Roman" w:cs="Times New Roman"/>
                <w:b/>
                <w:sz w:val="18"/>
                <w:szCs w:val="18"/>
              </w:rPr>
              <w:t>Sprijin pentru orașe în dezvoltarea planurilor de investiții pentru tranziția către energia curat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5011" w14:textId="77777777" w:rsidR="004B2B43" w:rsidRPr="005B2C40" w:rsidRDefault="004B2B4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B2B4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sprijină orașele în dezvoltarea planurilor de investiții pentru tranziția către energie curată, cu un focus pe eficiență energetic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96B0" w14:textId="77777777" w:rsidR="004B2B43" w:rsidRPr="00097F50" w:rsidRDefault="004B2B43" w:rsidP="00853A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A46219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A46219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50D690BD" w14:textId="77777777" w:rsidR="004B2B43" w:rsidRPr="005B2C40" w:rsidRDefault="004B2B43" w:rsidP="00853A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orți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ormat din cel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3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rsoane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jurid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-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vate) din 3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ferite</w:t>
            </w:r>
            <w:proofErr w:type="spellEnd"/>
            <w:r w:rsidRPr="00097F50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8258" w14:textId="77777777" w:rsidR="004B2B43" w:rsidRPr="00FA52A5" w:rsidRDefault="004B2B43" w:rsidP="00FA52A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</w:pP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ropuneril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vo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estion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un program car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ofer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prijin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financia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ervici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nex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orașelo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,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municipalitățilo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uropen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au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grupărilor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acestor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a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dezvolt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ncept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vestiți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pentru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ficienț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etic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investiți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integrat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în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tranziți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etic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car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combin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ficienț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etic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ș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sursel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regenerabil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 xml:space="preserve"> de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energi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4215" w14:textId="77777777" w:rsidR="004B2B43" w:rsidRPr="00FA52A5" w:rsidRDefault="004B2B43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4B2B43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5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10D9" w14:textId="77777777" w:rsidR="004B2B43" w:rsidRPr="00FA52A5" w:rsidRDefault="004B2B43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19EB" w14:textId="77777777" w:rsidR="004B2B43" w:rsidRPr="00FA52A5" w:rsidRDefault="004B2B43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4B2B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B3E11FA" w14:textId="77777777" w:rsidR="004B2B43" w:rsidRDefault="004B2B43" w:rsidP="00C36063">
            <w:pPr>
              <w:autoSpaceDE w:val="0"/>
              <w:spacing w:after="0" w:line="240" w:lineRule="auto"/>
            </w:pPr>
            <w:hyperlink r:id="rId15" w:history="1">
              <w:r w:rsidRPr="0075070F">
                <w:rPr>
                  <w:rStyle w:val="Hyperlink"/>
                </w:rPr>
                <w:t>https://www.fonduri-structurale.ro/finantari/1852/sprijin-pentru-orase-in-dezvoltarea-planurilor-de-investitii-pentru-tranzitia-catre-energia-curata</w:t>
              </w:r>
            </w:hyperlink>
          </w:p>
          <w:p w14:paraId="17449A36" w14:textId="77777777" w:rsidR="004B2B43" w:rsidRDefault="004B2B43" w:rsidP="00C36063">
            <w:pPr>
              <w:autoSpaceDE w:val="0"/>
              <w:spacing w:after="0" w:line="240" w:lineRule="auto"/>
            </w:pPr>
          </w:p>
        </w:tc>
      </w:tr>
      <w:tr w:rsidR="00EB3985" w14:paraId="16CEEAA2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93E8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9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338E1528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E6C41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985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461BF9D1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4B98AC" w14:textId="77777777" w:rsidR="00EB3985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2CDED9" w14:textId="77777777" w:rsidR="00EB3985" w:rsidRPr="00097F50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985">
              <w:rPr>
                <w:rFonts w:ascii="Times New Roman" w:hAnsi="Times New Roman" w:cs="Times New Roman"/>
                <w:b/>
                <w:sz w:val="18"/>
                <w:szCs w:val="18"/>
              </w:rPr>
              <w:t>Apel pentru proiecte strategice integrate care vizează natur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CE93" w14:textId="77777777" w:rsidR="00EB3985" w:rsidRPr="004B2B43" w:rsidRDefault="00EB398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39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proiecte strategice care vizează natura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A987" w14:textId="77777777" w:rsidR="00022DB6" w:rsidRPr="00022DB6" w:rsidRDefault="00022DB6" w:rsidP="00022DB6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34669A5D" w14:textId="77777777" w:rsidR="00022DB6" w:rsidRPr="00022DB6" w:rsidRDefault="00022DB6" w:rsidP="00022DB6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orți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ormat din cel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2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rsoane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jurid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-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vate)</w:t>
            </w:r>
          </w:p>
          <w:p w14:paraId="5F3CBCBF" w14:textId="77777777" w:rsidR="00EB3985" w:rsidRPr="00097F50" w:rsidRDefault="00022DB6" w:rsidP="00022DB6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utoritat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responsabil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plan/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trategi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/plan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cțiun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reb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incipi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articip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nsorți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alit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coordona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D8DC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olicitan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rebui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monstrez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d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vizeaz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lement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lan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țin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.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s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ens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reb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clud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pot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acilit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biliz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tiliz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ond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mplemen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are pot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inanț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lement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ăs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ncolo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rijini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e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rateg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Integrate –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tâ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eș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omeni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plic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â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terval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imp.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plus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aț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e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generale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pune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reb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zin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forma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:</w:t>
            </w:r>
          </w:p>
          <w:p w14:paraId="058931DD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ivel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ștepta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lemen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lan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țin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zulta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irect al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văzu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dr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mplemen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inanț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in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rs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biliz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aralel</w:t>
            </w:r>
            <w:proofErr w:type="spellEnd"/>
          </w:p>
          <w:p w14:paraId="7B4A98C3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prafaț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operi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ăs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umăr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t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viz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levanț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s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tu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eș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ipur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habit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in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giun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iogeograf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respective;</w:t>
            </w:r>
          </w:p>
          <w:p w14:paraId="77D37ADB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mbunătăți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ștepta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ă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habitat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u o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tenți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eosebi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supr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onsiderat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ori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/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au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os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aporta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vâ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o stare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efavorabil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;</w:t>
            </w:r>
          </w:p>
          <w:p w14:paraId="071D13E1" w14:textId="77777777" w:rsidR="00022DB6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mbunătăți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ștepta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pe termen lung,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pacită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nitoriz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valu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ă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habitat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ortanț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UE</w:t>
            </w:r>
          </w:p>
          <w:p w14:paraId="01905D02" w14:textId="77777777" w:rsidR="00EB3985" w:rsidRPr="00022DB6" w:rsidRDefault="00022DB6" w:rsidP="00022DB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țiun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văzu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tegr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ficient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atu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eritori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viza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strategic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tegrat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adr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olitic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ecanism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finanț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levan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.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puneri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reb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zin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oiec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uprinzăto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ar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ting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or principal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ă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generez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la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timp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edi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limat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.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s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enefic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upliment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pot inclu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tribu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rategi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U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iodiversitat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2030, precum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tinge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ă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cologic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un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conform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rectivei-cad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trategi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nt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edi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arin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a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îndeplini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biectiv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Directivei-cadru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ivind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p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cum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fi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</w:t>
            </w:r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: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valu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naliz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staur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cosistem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ervici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oferit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d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cest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,</w:t>
            </w:r>
            <w:r w:rsidR="00EA5AA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rește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tribuție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gricultu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ilvicultur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la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iodiversită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,</w:t>
            </w:r>
            <w:r w:rsidR="00EA5AA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duce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mpact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escuitulu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l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t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utilizăr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al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resurs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natural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marine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stie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supr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biodiversități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,</w:t>
            </w:r>
            <w:r w:rsidR="00EA5AA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-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nitoriz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reveni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,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eradic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trolul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specii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alogen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vaziv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,</w:t>
            </w:r>
            <w:r w:rsidR="00EA5AA0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 -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monitoriz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și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conservarea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insectelor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 xml:space="preserve"> </w:t>
            </w:r>
            <w:proofErr w:type="spellStart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polenizatoare</w:t>
            </w:r>
            <w:proofErr w:type="spellEnd"/>
            <w:r w:rsidRPr="00022DB6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CC708" w14:textId="77777777" w:rsidR="00EB3985" w:rsidRDefault="00EA5AA0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el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elor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rebui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ă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se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cadrez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10 - 30 de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euro.</w:t>
            </w:r>
          </w:p>
          <w:p w14:paraId="0E7C4551" w14:textId="77777777" w:rsidR="00EA5AA0" w:rsidRDefault="00EA5AA0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507BF760" w14:textId="77777777" w:rsidR="00EA5AA0" w:rsidRPr="004B2B43" w:rsidRDefault="00EA5AA0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72 </w:t>
            </w:r>
            <w:proofErr w:type="spellStart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EA5AA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EFE2" w14:textId="77777777" w:rsidR="00EB3985" w:rsidRPr="004B2B43" w:rsidRDefault="00EA5AA0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lang w:val="en-US"/>
              </w:rPr>
              <w:t xml:space="preserve"> de minim 4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96B3" w14:textId="77777777" w:rsidR="00EB3985" w:rsidRDefault="00EA5AA0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4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17:00 (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-ului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apa 1 -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telor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ceptuale</w:t>
            </w:r>
            <w:proofErr w:type="spellEnd"/>
          </w:p>
          <w:p w14:paraId="163A5CEC" w14:textId="77777777" w:rsidR="00EA5AA0" w:rsidRDefault="00EA5AA0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80B8201" w14:textId="77777777" w:rsidR="00EA5AA0" w:rsidRPr="004B2B43" w:rsidRDefault="00EA5AA0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5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tie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6 17:00 (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-ului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apa 2 -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a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punerilor</w:t>
            </w:r>
            <w:proofErr w:type="spellEnd"/>
            <w:r w:rsidRPr="00EA5A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mplete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4C874A03" w14:textId="77777777" w:rsidR="00EB3985" w:rsidRDefault="00EA5AA0" w:rsidP="00C36063">
            <w:pPr>
              <w:autoSpaceDE w:val="0"/>
              <w:spacing w:after="0" w:line="240" w:lineRule="auto"/>
            </w:pPr>
            <w:hyperlink r:id="rId16" w:history="1">
              <w:r w:rsidRPr="00DE2D31">
                <w:rPr>
                  <w:rStyle w:val="Hyperlink"/>
                </w:rPr>
                <w:t>https://www.fonduri-structurale.ro/finantari/1889/apel-pentru-proiecte-strategice-integrate-care-vizeaza-natura</w:t>
              </w:r>
            </w:hyperlink>
          </w:p>
          <w:p w14:paraId="7D2F3345" w14:textId="77777777" w:rsidR="00EA5AA0" w:rsidRDefault="00EA5AA0" w:rsidP="00C36063">
            <w:pPr>
              <w:autoSpaceDE w:val="0"/>
              <w:spacing w:after="0" w:line="240" w:lineRule="auto"/>
            </w:pPr>
          </w:p>
        </w:tc>
      </w:tr>
      <w:tr w:rsidR="00060D1D" w14:paraId="4B3635C1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1967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D1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3A374202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EC2C67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D1D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237057EB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E98673" w14:textId="77777777" w:rsidR="00060D1D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D7A678" w14:textId="77777777" w:rsidR="00060D1D" w:rsidRPr="00EB3985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D1D">
              <w:rPr>
                <w:rFonts w:ascii="Times New Roman" w:hAnsi="Times New Roman" w:cs="Times New Roman"/>
                <w:b/>
                <w:sz w:val="18"/>
                <w:szCs w:val="18"/>
              </w:rPr>
              <w:t>Combaterea vulnerabilității energetice a gospodăriilor din Europ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2861" w14:textId="77777777" w:rsidR="00060D1D" w:rsidRPr="00EB3985" w:rsidRDefault="00060D1D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60D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vizează reducerea sărăciei energetice în Europa, sprijinind proiecte pentru îmbunătățirea accesului la energie pentru gospodării vulnerabil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E276" w14:textId="77777777" w:rsidR="00D50BB5" w:rsidRPr="00D50BB5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5F7B9ECF" w14:textId="77777777" w:rsidR="00060D1D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opuner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fi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epus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cel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3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private) din 3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diferi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  <w:p w14:paraId="24885227" w14:textId="77777777" w:rsidR="00D50BB5" w:rsidRPr="00D50BB5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mplementare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oiectelor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oate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ve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oc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1CC46BAD" w14:textId="77777777" w:rsidR="00D50BB5" w:rsidRPr="00D50BB5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Stat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memb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ale UE (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inclusiv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teritori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es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mă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)</w:t>
            </w:r>
          </w:p>
          <w:p w14:paraId="36638698" w14:textId="77777777" w:rsidR="00D50BB5" w:rsidRPr="00D50BB5" w:rsidRDefault="00D50BB5" w:rsidP="00D50BB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din afara UE: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SEE enumerat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asocia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val="en-US" w:eastAsia="en-US" w:bidi="he-IL"/>
              </w:rPr>
              <w:t xml:space="preserve"> LIF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3848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u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op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o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un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ou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omeni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jos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658EEB6F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</w:t>
            </w:r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litic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estina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ăr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</w:p>
          <w:p w14:paraId="36EAF3E4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ion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, precum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mediari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ocial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ființ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ructu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e termen lung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anssectori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bate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e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6E9B4140" w14:textId="77777777" w:rsidR="00060D1D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feri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olitic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apta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vede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levan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rective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ț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versiun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fondat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â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at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cep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opt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oncrete l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ive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litic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tej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gospodări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fla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u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f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sili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pec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lement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inanț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ehn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l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jut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nalizez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ix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r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litic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relez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textualizez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grez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ferit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vede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egate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cop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s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rmi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o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lanific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cep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mbunătăți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t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erent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rategi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ăsu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bate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e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ive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552322C5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B:</w:t>
            </w:r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ov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ădi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enți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ultifamiliale</w:t>
            </w:r>
            <w:proofErr w:type="spellEnd"/>
          </w:p>
          <w:p w14:paraId="3FF9B669" w14:textId="77777777" w:rsidR="00D50BB5" w:rsidRPr="00D50BB5" w:rsidRDefault="00D50BB5" w:rsidP="00D50BB5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dr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omeniul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B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ov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ădi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enți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multifamilia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ocuiesc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rsoan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fecta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răc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cu un accent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eosebi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solid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apt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ructu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guvernanț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u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ecizi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ministrație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ădi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ociați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rieta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hiria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bordând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bstacol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dru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egislativ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feren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(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eg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rietat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hirie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imulent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mpărți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rganiz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ervici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levan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țiuni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ov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it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țin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t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pacitat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enț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a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mân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ocuinț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r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up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inalizar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ucrărilor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vitând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șa-numitel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„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ovăr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vacuar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”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ot include,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emenea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oluții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enerabilă</w:t>
            </w:r>
            <w:proofErr w:type="spellEnd"/>
            <w:r w:rsidRPr="00D50BB5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A1A0" w14:textId="77777777" w:rsidR="00060D1D" w:rsidRDefault="00A46219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.750.000 euro.</w:t>
            </w:r>
          </w:p>
          <w:p w14:paraId="10605BE8" w14:textId="77777777" w:rsidR="00A46219" w:rsidRPr="00EA5AA0" w:rsidRDefault="00A46219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A46219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6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9285" w14:textId="77777777" w:rsidR="00060D1D" w:rsidRPr="00EA5AA0" w:rsidRDefault="00AF5C4A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DDD8" w14:textId="77777777" w:rsidR="00060D1D" w:rsidRPr="00EA5AA0" w:rsidRDefault="00AF5C4A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AF5C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86A8608" w14:textId="77777777" w:rsidR="00060D1D" w:rsidRDefault="00AF5C4A" w:rsidP="00C36063">
            <w:pPr>
              <w:autoSpaceDE w:val="0"/>
              <w:spacing w:after="0" w:line="240" w:lineRule="auto"/>
            </w:pPr>
            <w:hyperlink r:id="rId17" w:history="1">
              <w:r w:rsidRPr="00DE2D31">
                <w:rPr>
                  <w:rStyle w:val="Hyperlink"/>
                </w:rPr>
                <w:t>https://www.fonduri-structurale.ro/finantari/1891/combaterea-vulnerabilitatii-energetice-a-gospodariilor-din-europa</w:t>
              </w:r>
            </w:hyperlink>
          </w:p>
          <w:p w14:paraId="49A49D60" w14:textId="77777777" w:rsidR="00AF5C4A" w:rsidRDefault="00AF5C4A" w:rsidP="00C36063">
            <w:pPr>
              <w:autoSpaceDE w:val="0"/>
              <w:spacing w:after="0" w:line="240" w:lineRule="auto"/>
            </w:pPr>
          </w:p>
        </w:tc>
      </w:tr>
      <w:tr w:rsidR="00CA0AEB" w14:paraId="75761472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0AB2" w14:textId="77777777" w:rsidR="00CA0AEB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5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ADC49D9" w14:textId="77777777" w:rsidR="00D06565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9D4FD" w14:textId="77777777" w:rsidR="00D06565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565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143CA882" w14:textId="77777777" w:rsidR="00D06565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93859" w14:textId="77777777" w:rsidR="00D06565" w:rsidRPr="00060D1D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565">
              <w:rPr>
                <w:rFonts w:ascii="Times New Roman" w:hAnsi="Times New Roman" w:cs="Times New Roman"/>
                <w:b/>
                <w:sz w:val="18"/>
                <w:szCs w:val="18"/>
              </w:rPr>
              <w:t>Dezvoltarea și modernizarea rețelelor centralizate de încălzire și răci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B3E0" w14:textId="77777777" w:rsidR="00CA0AEB" w:rsidRPr="00060D1D" w:rsidRDefault="00D0656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0656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vizează sprijinirea rețelelor de încălzire și răcire, concentrându-se pe tranziția către energie curat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5E48" w14:textId="77777777" w:rsidR="00D06565" w:rsidRPr="00D06565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27F5DC0E" w14:textId="77777777" w:rsidR="00CA0AEB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puner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rebui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ă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fie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epus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cel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țin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3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olicitanț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private) din 3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diferit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.</w:t>
            </w:r>
          </w:p>
          <w:p w14:paraId="1E07CE25" w14:textId="77777777" w:rsidR="00D06565" w:rsidRPr="00D06565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mplementarea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iectelor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oat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vea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oc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2C7C18BD" w14:textId="77777777" w:rsidR="00D06565" w:rsidRPr="00D06565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tate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mbr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ale UE (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clusiv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eritori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st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ăr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)</w:t>
            </w:r>
          </w:p>
          <w:p w14:paraId="2FCDE673" w14:textId="77777777" w:rsidR="00D06565" w:rsidRPr="00D50BB5" w:rsidRDefault="00D06565" w:rsidP="00D0656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in afara UE: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SEE enumerate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sociate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D06565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IF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90D0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ez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pecte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os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conizeaz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on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0ED63689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perator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prietar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istem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l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fe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prijin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ehnic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ecesa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vede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gătir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lanu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ce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ipu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bustibi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dr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istem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ât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st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deplineasc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riteri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„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c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”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ș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um sunt definit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rectiv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ț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.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ast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inclu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tinde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țel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c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diț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st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liment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clusiv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urs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enerabi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ăldur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ua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garant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deplini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riteriulu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țe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fici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c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AF6D75F" w14:textId="77777777" w:rsidR="00CA0AEB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ăr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leva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labor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lanu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o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țe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ăc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diț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st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liment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clusiv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urs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enerabi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ăldur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ua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ordând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o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tenț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eosebi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ădi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7AB13ACA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scr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a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todolog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lanific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877CC9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7C294B12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dentific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surs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etic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,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frastructur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tențial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stu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5731DCC3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valu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patibilită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ond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mobilia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existent.</w:t>
            </w:r>
          </w:p>
          <w:p w14:paraId="2EEEFBFC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mplic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ărț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up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z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special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tențial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urnizo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ăldur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idual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otențial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lienț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2145AF8A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găti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unu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lan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face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care inclu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venitur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econiz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stur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peraționa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heltuiel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capital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ntabilitat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e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096C156E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dentific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urse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finanț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grantu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mprumutur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private...)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trategie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sigur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apitalulu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iect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127EDDB4" w14:textId="77777777" w:rsidR="00877CC9" w:rsidRPr="00877CC9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ces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oficia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prob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lanu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ăt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ăr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levan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sili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dministraț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al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mpanie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călzi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entralizat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utorități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;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cest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ucru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flec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zultate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așteptat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280BF378" w14:textId="77777777" w:rsidR="00877CC9" w:rsidRPr="00D50BB5" w:rsidRDefault="00877CC9" w:rsidP="00877CC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spectare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leg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lementărilor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giona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referitoar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producț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distribuția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consumul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energie</w:t>
            </w:r>
            <w:proofErr w:type="spellEnd"/>
            <w:r w:rsidRPr="00877CC9">
              <w:rPr>
                <w:rFonts w:asciiTheme="majorBidi" w:eastAsia="Times New Roman" w:hAnsiTheme="majorBidi" w:cstheme="majorBidi"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1B75" w14:textId="77777777" w:rsidR="00CA0AEB" w:rsidRDefault="004B3F9D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2.000.000 euro.</w:t>
            </w:r>
          </w:p>
          <w:p w14:paraId="199241AE" w14:textId="77777777" w:rsidR="004B3F9D" w:rsidRPr="00A46219" w:rsidRDefault="004B3F9D" w:rsidP="008F101E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4B3F9D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6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7286" w14:textId="77777777" w:rsidR="00CA0AEB" w:rsidRPr="00AF5C4A" w:rsidRDefault="004B3F9D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4F01" w14:textId="77777777" w:rsidR="00CA0AEB" w:rsidRPr="00AF5C4A" w:rsidRDefault="004B3F9D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4B3F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55FA86A" w14:textId="77777777" w:rsidR="00CA0AEB" w:rsidRDefault="004B3F9D" w:rsidP="00C36063">
            <w:pPr>
              <w:autoSpaceDE w:val="0"/>
              <w:spacing w:after="0" w:line="240" w:lineRule="auto"/>
            </w:pPr>
            <w:hyperlink r:id="rId18" w:history="1">
              <w:r w:rsidRPr="00DE2D31">
                <w:rPr>
                  <w:rStyle w:val="Hyperlink"/>
                </w:rPr>
                <w:t>https://www.fonduri-structurale.ro/finantari/1885/dezvoltarea-si-modernizarea-retelelor-centralizate-de-incalzire-si-racire</w:t>
              </w:r>
            </w:hyperlink>
          </w:p>
          <w:p w14:paraId="11CCB630" w14:textId="77777777" w:rsidR="004B3F9D" w:rsidRDefault="004B3F9D" w:rsidP="00C36063">
            <w:pPr>
              <w:autoSpaceDE w:val="0"/>
              <w:spacing w:after="0" w:line="240" w:lineRule="auto"/>
            </w:pPr>
          </w:p>
        </w:tc>
      </w:tr>
      <w:tr w:rsidR="00583C23" w14:paraId="7096169A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3E6B" w14:textId="77777777" w:rsidR="00583C23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C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3A966304" w14:textId="77777777" w:rsidR="00583C23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1699E" w14:textId="77777777" w:rsidR="00583C23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C23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521DB215" w14:textId="77777777" w:rsidR="00583C23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5A7BE" w14:textId="77777777" w:rsidR="00583C23" w:rsidRPr="00D06565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C23">
              <w:rPr>
                <w:rFonts w:ascii="Times New Roman" w:hAnsi="Times New Roman" w:cs="Times New Roman"/>
                <w:b/>
                <w:sz w:val="18"/>
                <w:szCs w:val="18"/>
              </w:rPr>
              <w:t>Servicii integrate pentru sprijinirea tranziției energetice în clădir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153E" w14:textId="77777777" w:rsidR="00583C23" w:rsidRPr="00D06565" w:rsidRDefault="00583C23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3C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servicii integrate pentru tranziția la energie curată în clădiri, sprijinind autoritățile locale în implementarea soluțiilor eficient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B09B" w14:textId="77777777" w:rsidR="00583C23" w:rsidRPr="00583C23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Beneficiar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7DFC1647" w14:textId="77777777" w:rsidR="00583C23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rsoane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juridic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organism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private)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tabilit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tate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mbr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au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sociat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ife</w:t>
            </w:r>
          </w:p>
          <w:p w14:paraId="4AEFAF2F" w14:textId="77777777" w:rsidR="00583C23" w:rsidRPr="00583C23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mplementare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iectelor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oat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ve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oc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:</w:t>
            </w:r>
          </w:p>
          <w:p w14:paraId="68206E9F" w14:textId="77777777" w:rsidR="00583C23" w:rsidRPr="00583C23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State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embr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ale UE (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inclusiv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teritori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est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măr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)</w:t>
            </w:r>
          </w:p>
          <w:p w14:paraId="3F40ADB7" w14:textId="77777777" w:rsidR="00583C23" w:rsidRPr="00D06565" w:rsidRDefault="00583C23" w:rsidP="00583C2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-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din afara UE: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SEE enumerate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țăril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asociate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>programului</w:t>
            </w:r>
            <w:proofErr w:type="spellEnd"/>
            <w:r w:rsidRPr="00583C23"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  <w:t xml:space="preserve"> LIF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2B29" w14:textId="77777777" w:rsidR="00583C23" w:rsidRDefault="00583C23" w:rsidP="00583C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baz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bordăr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gener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biectiv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un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une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pus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dr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este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em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șteap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centr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int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pecif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a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jos</w:t>
            </w:r>
            <w:proofErr w:type="spellEnd"/>
            <w:r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>:</w:t>
            </w:r>
            <w:r w:rsidR="00E70929"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plic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:</w:t>
            </w:r>
            <w:r w:rsidR="00E70929"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 w:rsid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>-</w:t>
            </w:r>
            <w:r w:rsidRPr="00E70929">
              <w:rPr>
                <w:rFonts w:asciiTheme="majorBidi" w:eastAsia="Times New Roman" w:hAnsiTheme="majorBidi" w:cstheme="majorBidi"/>
                <w:color w:val="333333"/>
                <w:sz w:val="12"/>
                <w:szCs w:val="12"/>
                <w:lang w:val="en-US" w:eastAsia="en-US" w:bidi="he-IL"/>
              </w:rPr>
              <w:t>-</w:t>
            </w:r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Servicii integrat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Acțiun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centr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mod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erget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ădi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ifamili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ultifamili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ist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in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ctor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zidenția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ivat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  <w:r w:rsid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ope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treg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„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curs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l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ientul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” al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rieta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r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resc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ructu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dicate (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tităț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jurid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or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rganiza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)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fe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integrat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cu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tenți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plici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urniz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r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parți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ctorul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petitiv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  <w:r w:rsid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șteap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une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fe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priji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activ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rieta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de l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iec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ehn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bține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utorizaț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lecți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fesionișt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lificaț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trac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ucră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ructu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/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urniz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nanț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(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empl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mprumutu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)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ân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l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upraveghe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ntrepreno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fectu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ucră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lită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71658A06" w14:textId="77777777" w:rsid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ul</w:t>
            </w:r>
            <w:proofErr w:type="spellEnd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plicare</w:t>
            </w:r>
            <w:proofErr w:type="spellEnd"/>
            <w:r w:rsidRPr="0071577D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B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-</w:t>
            </w:r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Servicii integrat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oderniz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erget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hiriatAcțiun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centr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mod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ă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erget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l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hiri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ist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ț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ut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ntităț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fesional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emp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ărț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teres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r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ut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fi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viz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unt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int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lte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pan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privat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cooperativ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perato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oci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vestito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mobilia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dministrato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rietăț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dministrato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lădi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rganizați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non-profit etc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pășeas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impl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urniz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forma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iagnost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gener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est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bordez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emen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biectiv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hei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cum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fi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teneri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rateg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special cu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pan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truc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/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stitu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nanci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;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schem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nanci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/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sc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rsonaliz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pecif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hiriat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precum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mplemen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act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ode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face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ustenab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valorificând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valo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rietăț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ptimizând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inamic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iețe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ând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andam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ta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l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vestiț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pune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reb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emen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ord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o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tenți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osebi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pect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guvernanț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empl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d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acili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ciz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oluționăr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flict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t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proprieta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a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u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d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tfe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ât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hiriaș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oa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ticip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l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u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ciz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mpar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ția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iscur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benef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</w:p>
          <w:p w14:paraId="5F6D08FB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ul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plic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: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-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unitat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UE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acticien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„Servicii integrate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”</w:t>
            </w:r>
          </w:p>
          <w:p w14:paraId="74FE6850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e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iveș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temat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teres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s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șteap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eas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uni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fe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tată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comandă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onsolidat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ițiative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merg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urs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precum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utorităț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glement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naționa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/locale car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ucreaz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acilit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mplemen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ghișe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​​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ic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.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omen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hei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tivi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clud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:</w:t>
            </w:r>
          </w:p>
          <w:p w14:paraId="5EF4AAD0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ozițion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rategic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dentific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acun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iețe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,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re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ofer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tractiv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xplo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ode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face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calab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6B49E12D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strum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metodolog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ficientiz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ces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strum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novato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0C505F9B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Dezvolt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mpete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Identific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fesi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emergen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nevo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orm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02707249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arteneri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tabili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un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laborăr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olid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cu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ctor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p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iaț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entru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altă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litat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2EDD1E1B" w14:textId="77777777" w:rsid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alită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protecți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umato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: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Asigurarea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fiabilităț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ș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crederii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consumatori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în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serviciil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de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renovare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 xml:space="preserve"> a </w:t>
            </w:r>
            <w:proofErr w:type="spellStart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locuințelor</w:t>
            </w:r>
            <w:proofErr w:type="spellEnd"/>
            <w:r w:rsidRPr="00E70929"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  <w:t>.</w:t>
            </w:r>
          </w:p>
          <w:p w14:paraId="73D8C581" w14:textId="77777777" w:rsidR="00E70929" w:rsidRPr="00E70929" w:rsidRDefault="00E70929" w:rsidP="00E70929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</w:p>
          <w:p w14:paraId="5E1DD295" w14:textId="77777777" w:rsidR="00E70929" w:rsidRPr="00E70929" w:rsidRDefault="00E70929" w:rsidP="00583C23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2"/>
                <w:szCs w:val="12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8D8C" w14:textId="77777777" w:rsidR="0005738B" w:rsidRPr="0005738B" w:rsidRDefault="0005738B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entru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omeniil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plicar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B,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,5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euro.</w:t>
            </w:r>
          </w:p>
          <w:p w14:paraId="4A571185" w14:textId="77777777" w:rsidR="00583C23" w:rsidRDefault="0005738B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entru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omeniul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plicar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C,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ării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rebui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ă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se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cadrez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2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2,5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lioan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euro.</w:t>
            </w:r>
          </w:p>
          <w:p w14:paraId="0947F71B" w14:textId="77777777" w:rsidR="0005738B" w:rsidRPr="004B3F9D" w:rsidRDefault="0005738B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05738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0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8DD8" w14:textId="77777777" w:rsidR="00583C23" w:rsidRPr="004B3F9D" w:rsidRDefault="0005738B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lang w:val="en-US"/>
              </w:rPr>
              <w:t xml:space="preserve"> de minim 5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5270" w14:textId="77777777" w:rsidR="00583C23" w:rsidRPr="004B3F9D" w:rsidRDefault="0005738B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 (</w:t>
            </w:r>
            <w:proofErr w:type="spellStart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</w:t>
            </w:r>
            <w:proofErr w:type="spellEnd"/>
            <w:r w:rsidRPr="000573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01D46AA8" w14:textId="77777777" w:rsidR="00583C23" w:rsidRDefault="0005738B" w:rsidP="00C36063">
            <w:pPr>
              <w:autoSpaceDE w:val="0"/>
              <w:spacing w:after="0" w:line="240" w:lineRule="auto"/>
            </w:pPr>
            <w:hyperlink r:id="rId19" w:history="1">
              <w:r w:rsidRPr="00DE2D31">
                <w:rPr>
                  <w:rStyle w:val="Hyperlink"/>
                </w:rPr>
                <w:t>https://www.fonduri-structurale.ro/finantari/1884/servicii-integrate-pentru-sprijinirea-tranzitiei-energetice-in-cladiri</w:t>
              </w:r>
            </w:hyperlink>
          </w:p>
          <w:p w14:paraId="4D0C6BF3" w14:textId="77777777" w:rsidR="0005738B" w:rsidRDefault="0005738B" w:rsidP="00C36063">
            <w:pPr>
              <w:autoSpaceDE w:val="0"/>
              <w:spacing w:after="0" w:line="240" w:lineRule="auto"/>
            </w:pPr>
          </w:p>
        </w:tc>
      </w:tr>
      <w:tr w:rsidR="003072C1" w14:paraId="5F4E608D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142C" w14:textId="77777777" w:rsidR="003072C1" w:rsidRDefault="003072C1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C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entrul European de Competență pentru Inovare Socială</w:t>
            </w:r>
          </w:p>
          <w:p w14:paraId="7088AA22" w14:textId="77777777" w:rsidR="003072C1" w:rsidRDefault="003072C1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3C580" w14:textId="77777777" w:rsidR="003072C1" w:rsidRDefault="003072C1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cial </w:t>
            </w:r>
            <w:proofErr w:type="spellStart"/>
            <w:r w:rsidRPr="003072C1">
              <w:rPr>
                <w:rFonts w:ascii="Times New Roman" w:hAnsi="Times New Roman" w:cs="Times New Roman"/>
                <w:b/>
                <w:sz w:val="18"/>
                <w:szCs w:val="18"/>
              </w:rPr>
              <w:t>Innovation</w:t>
            </w:r>
            <w:proofErr w:type="spellEnd"/>
            <w:r w:rsidRPr="00307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us (SI+)</w:t>
            </w:r>
          </w:p>
          <w:p w14:paraId="33EC8FC0" w14:textId="77777777" w:rsidR="00E967F0" w:rsidRDefault="00E967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5380D5" w14:textId="77777777" w:rsidR="00E967F0" w:rsidRPr="00583C23" w:rsidRDefault="00E967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7F0">
              <w:rPr>
                <w:rFonts w:ascii="Times New Roman" w:hAnsi="Times New Roman" w:cs="Times New Roman"/>
                <w:b/>
                <w:sz w:val="18"/>
                <w:szCs w:val="18"/>
              </w:rPr>
              <w:t>Apel pentru soluții inovatoare privind îmbunătățirea integrării persoanelor cu dizabilități pe piața munc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23B2E" w14:textId="77777777" w:rsidR="003072C1" w:rsidRPr="00583C23" w:rsidRDefault="00E967F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967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implementarea Pachetului pentru Angajarea Persoanelor cu Dizabilități, finanțând inovații pentru a îmbunătăți rezultatele pe piața muncii pentru acest grup de persoan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1859" w14:textId="77777777" w:rsid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 </w:t>
            </w:r>
          </w:p>
          <w:p w14:paraId="6423D07E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nistere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Muncii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acerilor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,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Servicii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SPE)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gen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.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ion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alități</w:t>
            </w:r>
            <w:proofErr w:type="spellEnd"/>
          </w:p>
          <w:p w14:paraId="4D025A86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fesional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,</w:t>
            </w:r>
          </w:p>
          <w:p w14:paraId="6E57B4F9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Centr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unit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,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-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guvernament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on-profit (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etă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ivile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ocia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nda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prinder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etc.)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pecial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rezint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35C69CAF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sm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rezentativ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egate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ața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mere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erț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ociaț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ercial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,</w:t>
            </w:r>
          </w:p>
          <w:p w14:paraId="1F75B287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ndicatele,Entită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rcet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,</w:t>
            </w:r>
          </w:p>
          <w:p w14:paraId="014EAD6E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or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entar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ultanț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egate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a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ziun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</w:p>
          <w:p w14:paraId="425FF3E8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inanțator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aț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etc.</w:t>
            </w:r>
          </w:p>
          <w:p w14:paraId="761CE5CB" w14:textId="77777777" w:rsidR="003072C1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ani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E967F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ivate).</w:t>
            </w:r>
          </w:p>
          <w:p w14:paraId="4DA8923C" w14:textId="77777777" w:rsidR="00E967F0" w:rsidRPr="00E967F0" w:rsidRDefault="00E967F0" w:rsidP="00E967F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DA71" w14:textId="77777777" w:rsidR="00E967F0" w:rsidRPr="00C16636" w:rsidRDefault="00E967F0" w:rsidP="00E967F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unt:</w:t>
            </w:r>
          </w:p>
          <w:p w14:paraId="0A0F084E" w14:textId="77777777" w:rsidR="003072C1" w:rsidRPr="00C16636" w:rsidRDefault="00E967F0" w:rsidP="00E967F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trui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iun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un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upr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vo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egate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iaț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nu sunt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tisfăcu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unt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uficient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oper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olid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labor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zvol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pacităț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orii-che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7DBE5759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dentifi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fini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vocăr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0A29E852" w14:textId="77777777" w:rsid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-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i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ț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he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liz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rtografie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uprinzăto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rier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fer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dust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iun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d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c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04C2565A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dentifi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ap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l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a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t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zultat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ter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</w:p>
          <w:p w14:paraId="2E7775E4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lec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tod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ecv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l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ț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</w:p>
          <w:p w14:paraId="37F27256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termin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l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otriv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bordă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l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textul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rier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vo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6B192428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ontinu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l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impact.</w:t>
            </w:r>
          </w:p>
          <w:p w14:paraId="3E8D0758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gr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flecți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alu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regulate pe tot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curs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m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vizui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unătăți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imp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grab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cât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imi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alu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final (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ic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ț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telie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feedback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siun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viz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at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alu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gres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ți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ămâ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fici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lab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35F9BB4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mersu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gr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rabi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li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ecventă</w:t>
            </w:r>
            <w:proofErr w:type="spellEnd"/>
          </w:p>
          <w:p w14:paraId="45E50EF9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curaj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labor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ț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teres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he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rabi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ar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arg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uți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vedi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zabilităț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olitic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aționa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actic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gajatori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l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cup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ț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7F7C4457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ipro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European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etenț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ovaț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ființat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dr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ițiative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SE+ SI+)</w:t>
            </w:r>
          </w:p>
          <w:p w14:paraId="5D56AE4C" w14:textId="77777777" w:rsidR="00C16636" w:rsidRPr="00C16636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ast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s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ucial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ipro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m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. S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conizeaz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2-4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a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iproc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impul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ări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maxim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u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v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 l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ț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ul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vizoriu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Vilnius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ruxelles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lelal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online).</w:t>
            </w:r>
          </w:p>
          <w:p w14:paraId="61697AA4" w14:textId="77777777" w:rsidR="00C16636" w:rsidRPr="00E967F0" w:rsidRDefault="00C16636" w:rsidP="00C16636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20"/>
                <w:szCs w:val="20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C809" w14:textId="77777777" w:rsidR="003072C1" w:rsidRDefault="00C16636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imat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grantulu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500.000 euro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1.000.000 euro per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</w:t>
            </w:r>
            <w:proofErr w:type="spellEnd"/>
          </w:p>
          <w:p w14:paraId="6810CEAB" w14:textId="77777777" w:rsidR="00C16636" w:rsidRDefault="00C16636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67D5684F" w14:textId="77777777" w:rsidR="00C16636" w:rsidRPr="0005738B" w:rsidRDefault="00C16636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rea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ciară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C16636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0.000.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9803" w14:textId="77777777" w:rsidR="003072C1" w:rsidRPr="0005738B" w:rsidRDefault="00C16636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al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solicitantului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de cel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lang w:val="en-US"/>
              </w:rPr>
              <w:t>puțin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lang w:val="en-US"/>
              </w:rPr>
              <w:t xml:space="preserve"> 2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617D" w14:textId="77777777" w:rsidR="003072C1" w:rsidRPr="0005738B" w:rsidRDefault="00C16636" w:rsidP="003E79A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3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unie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tombrie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, </w:t>
            </w:r>
            <w:proofErr w:type="spellStart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C166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7:00 CET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2373CD4F" w14:textId="77777777" w:rsidR="003072C1" w:rsidRDefault="00C16636" w:rsidP="00C36063">
            <w:pPr>
              <w:autoSpaceDE w:val="0"/>
              <w:spacing w:after="0" w:line="240" w:lineRule="auto"/>
            </w:pPr>
            <w:hyperlink r:id="rId20" w:history="1">
              <w:r w:rsidRPr="00DE2D31">
                <w:rPr>
                  <w:rStyle w:val="Hyperlink"/>
                </w:rPr>
                <w:t>https://www.fonduri-structurale.ro/finantari/1882/apel-pentru-solutii-inovatoare-privind-imbunatatirea-integrarii-persoanelor-cu-dizabilitati-pe-piata-muncii</w:t>
              </w:r>
            </w:hyperlink>
          </w:p>
          <w:p w14:paraId="2C9806EC" w14:textId="77777777" w:rsidR="00C16636" w:rsidRDefault="00C16636" w:rsidP="00C36063">
            <w:pPr>
              <w:autoSpaceDE w:val="0"/>
              <w:spacing w:after="0" w:line="240" w:lineRule="auto"/>
            </w:pPr>
          </w:p>
        </w:tc>
      </w:tr>
      <w:tr w:rsidR="00566618" w14:paraId="123A2B4A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F2BD" w14:textId="77777777" w:rsidR="00566618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6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569F1D9E" w14:textId="77777777" w:rsidR="00566618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4011E3" w14:textId="77777777" w:rsidR="00566618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618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01FB02FE" w14:textId="77777777" w:rsidR="00566618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E6F5E" w14:textId="77777777" w:rsidR="00566618" w:rsidRPr="003C46D2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618">
              <w:rPr>
                <w:rFonts w:ascii="Times New Roman" w:hAnsi="Times New Roman" w:cs="Times New Roman"/>
                <w:b/>
                <w:sz w:val="18"/>
                <w:szCs w:val="18"/>
              </w:rPr>
              <w:t>Apel pentru proiecte strategice integrate în domeniul mediulu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1941" w14:textId="77777777" w:rsidR="00566618" w:rsidRPr="003C46D2" w:rsidRDefault="00566618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666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finanțează proiecte strategice integrate pentru mediu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B49F" w14:textId="77777777" w:rsidR="00566618" w:rsidRP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44A01B7" w14:textId="77777777" w:rsidR="00566618" w:rsidRP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rț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format din cel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ți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2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olicitanț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rsoan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rid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-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sm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ivate) </w:t>
            </w:r>
          </w:p>
          <w:p w14:paraId="6630AE08" w14:textId="77777777" w:rsid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utoritat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responsabil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plan/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rateg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/plan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țiun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reb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ncip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articip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sorț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alit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ordonato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74915FF7" w14:textId="77777777" w:rsidR="00566618" w:rsidRP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mplementare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iectelor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oat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ve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oc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081B78A0" w14:textId="77777777" w:rsidR="00566618" w:rsidRPr="00566618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mb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le UE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clusiv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teritori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s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ă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)</w:t>
            </w:r>
          </w:p>
          <w:p w14:paraId="20EF4933" w14:textId="77777777" w:rsidR="00566618" w:rsidRPr="003C46D2" w:rsidRDefault="00566618" w:rsidP="00566618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in afara UE: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SEE enumerat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oci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gramul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IF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F06A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di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tate</w:t>
            </w:r>
            <w:proofErr w:type="spellEnd"/>
          </w:p>
          <w:p w14:paraId="752EBF89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pus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un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orț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ormat din cel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ți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2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rid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sm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ivate) </w:t>
            </w:r>
          </w:p>
          <w:p w14:paraId="1D76F158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at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ponsabil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plan/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ateg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plan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un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cip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orți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it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to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77157922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ili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0DD50816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rid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sm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ivate)</w:t>
            </w:r>
          </w:p>
          <w:p w14:paraId="40A3FBD9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bilit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-un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num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6E019516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mb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UE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itori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s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</w:p>
          <w:p w14:paraId="4DC1645A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afara UE: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E enumerat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oci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gramul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IFE.</w:t>
            </w:r>
          </w:p>
          <w:p w14:paraId="0F33B82D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torul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fi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bilit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-o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ar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E2D43E7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ili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registrez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gistrul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nțilo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—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ain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pun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uner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—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lidaț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ul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ntral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lida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lida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REA).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lida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li s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carc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cumen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tes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tutul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juridic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igin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3992DF8B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pun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tabil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ficien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cces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tribu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r.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ți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l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ib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o capacitat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ficient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oa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52969D2E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țin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unoștinț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ificăr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cces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ficient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perienț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mensiun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atur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arab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.</w:t>
            </w:r>
          </w:p>
          <w:p w14:paraId="7718C4B3" w14:textId="77777777" w:rsidR="00566618" w:rsidRPr="00566618" w:rsidRDefault="00566618" w:rsidP="00566618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u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ebui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iciuna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nt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tuațiil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cludere</w:t>
            </w:r>
            <w:proofErr w:type="spellEnd"/>
            <w:r w:rsidRPr="00566618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02D0" w14:textId="77777777" w:rsidR="00566618" w:rsidRPr="0075781D" w:rsidRDefault="00622E70" w:rsidP="0005738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ăr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unctaj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maxim: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ecar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criteriu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valuat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uncți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deplinire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au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.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ac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unul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au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i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ult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criterii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 sunt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deplinit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,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punere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considerat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respins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și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invitată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tapa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următoare</w:t>
            </w:r>
            <w:proofErr w:type="spellEnd"/>
            <w:r w:rsidRPr="00622E7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9BBC" w14:textId="77777777" w:rsidR="00566618" w:rsidRPr="0075781D" w:rsidRDefault="00566618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261A7" w14:textId="77777777" w:rsidR="00622E70" w:rsidRDefault="00622E70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4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17:00 (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-ului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apa 1 -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a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telor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ceptuale</w:t>
            </w:r>
            <w:proofErr w:type="spellEnd"/>
          </w:p>
          <w:p w14:paraId="4818FBCA" w14:textId="77777777" w:rsidR="00622E70" w:rsidRPr="00622E70" w:rsidRDefault="00622E70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1805019" w14:textId="77777777" w:rsidR="00566618" w:rsidRPr="0075781D" w:rsidRDefault="00622E70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5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tie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6 17:00 (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elles-ului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tapa 2 -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punerea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punerilor</w:t>
            </w:r>
            <w:proofErr w:type="spellEnd"/>
            <w:r w:rsidRPr="00622E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mplete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328D8F26" w14:textId="77777777" w:rsidR="00566618" w:rsidRDefault="00622E70" w:rsidP="00C36063">
            <w:pPr>
              <w:autoSpaceDE w:val="0"/>
              <w:spacing w:after="0" w:line="240" w:lineRule="auto"/>
            </w:pPr>
            <w:hyperlink r:id="rId21" w:history="1">
              <w:r w:rsidRPr="00DE2D31">
                <w:rPr>
                  <w:rStyle w:val="Hyperlink"/>
                </w:rPr>
                <w:t>https://www.fonduri-structurale.ro/finantari/1855/apel-pentru-proiecte-strategice-integrate-in-domeniul-mediului</w:t>
              </w:r>
            </w:hyperlink>
          </w:p>
          <w:p w14:paraId="7BB963E4" w14:textId="77777777" w:rsidR="00622E70" w:rsidRDefault="00622E70" w:rsidP="00C36063">
            <w:pPr>
              <w:autoSpaceDE w:val="0"/>
              <w:spacing w:after="0" w:line="240" w:lineRule="auto"/>
            </w:pPr>
          </w:p>
        </w:tc>
      </w:tr>
      <w:tr w:rsidR="00BF1C45" w14:paraId="72369496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5EB8" w14:textId="77777777" w:rsidR="006B1925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E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isia Europeană</w:t>
            </w:r>
          </w:p>
          <w:p w14:paraId="4F8D9275" w14:textId="77777777" w:rsidR="00AA2E15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3875A3" w14:textId="77777777" w:rsidR="00AA2E15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E15">
              <w:rPr>
                <w:rFonts w:ascii="Times New Roman" w:hAnsi="Times New Roman" w:cs="Times New Roman"/>
                <w:b/>
                <w:sz w:val="18"/>
                <w:szCs w:val="18"/>
              </w:rPr>
              <w:t>Programul Life</w:t>
            </w:r>
          </w:p>
          <w:p w14:paraId="6205AD9A" w14:textId="77777777" w:rsidR="00AA2E15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E1E06A" w14:textId="77777777" w:rsidR="00AA2E15" w:rsidRPr="00566618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E15">
              <w:rPr>
                <w:rFonts w:ascii="Times New Roman" w:hAnsi="Times New Roman" w:cs="Times New Roman"/>
                <w:b/>
                <w:sz w:val="18"/>
                <w:szCs w:val="18"/>
              </w:rPr>
              <w:t>Finanțare pentru guvernanța de mediu - proiecte de acțiune standard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F277" w14:textId="77777777" w:rsidR="00BF1C45" w:rsidRPr="00566618" w:rsidRDefault="00AA2E15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2E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activități pentru economia circulară și calitatea vieții, finanțând inițiative legate de mediu și schimbări climatic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7C4C" w14:textId="77777777" w:rsidR="00AA2E15" w:rsidRPr="00AA2E15" w:rsidRDefault="00AA2E15" w:rsidP="00AA2E1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Beneficiari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i</w:t>
            </w:r>
            <w:proofErr w:type="spellEnd"/>
            <w:r w:rsid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2F814AE0" w14:textId="77777777" w:rsidR="00BF1C45" w:rsidRPr="00566618" w:rsidRDefault="00AA2E15" w:rsidP="00AA2E1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rsoanel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ridic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(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organism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rivate)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bilit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tatel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mbr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au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în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țăril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ociate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gramului</w:t>
            </w:r>
            <w:proofErr w:type="spellEnd"/>
            <w:r w:rsidRPr="00AA2E15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ife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FFF" w14:textId="77777777" w:rsidR="00F7637B" w:rsidRP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tivitățil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eligibil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uprind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5097FB17" w14:textId="77777777" w:rsidR="00BF1C45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tivităț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usținer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ocesulu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deciziona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l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dministrație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ublic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a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bordărilor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voluntar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entru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sectoru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public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privat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718876B2" w14:textId="77777777" w:rsid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-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sigurarea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formitați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ediu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accesu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la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justiți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.</w:t>
            </w:r>
          </w:p>
          <w:p w14:paraId="1B3E8699" w14:textId="77777777" w:rsid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Modificarea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mportamentulu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și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inițiativ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 xml:space="preserve"> d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conștientizar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  <w:t>:</w:t>
            </w:r>
          </w:p>
          <w:p w14:paraId="48BE5FD7" w14:textId="77777777" w:rsid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</w:p>
          <w:p w14:paraId="4A6FA727" w14:textId="77777777" w:rsid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</w:p>
          <w:p w14:paraId="386C5A29" w14:textId="77777777" w:rsidR="00F7637B" w:rsidRPr="00F7637B" w:rsidRDefault="00F7637B" w:rsidP="00F7637B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8"/>
                <w:szCs w:val="18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AC50" w14:textId="77777777" w:rsidR="00F7637B" w:rsidRPr="00F7637B" w:rsidRDefault="00F7637B" w:rsidP="00F7637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el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elor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rebui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ă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s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cadrez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într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0,7 - 2 mil euro.</w:t>
            </w:r>
          </w:p>
          <w:p w14:paraId="339E559A" w14:textId="77777777" w:rsidR="00F7637B" w:rsidRPr="00F7637B" w:rsidRDefault="00F7637B" w:rsidP="00F7637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5C46B4EF" w14:textId="77777777" w:rsidR="00BF1C45" w:rsidRDefault="00F7637B" w:rsidP="00F7637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Număru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imativ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car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urmează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ă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e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finanțat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: 3/4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.</w:t>
            </w:r>
          </w:p>
          <w:p w14:paraId="1F981350" w14:textId="77777777" w:rsidR="00F7637B" w:rsidRPr="00622E70" w:rsidRDefault="00F7637B" w:rsidP="00F7637B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ul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total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timat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F7637B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4,000,000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96A" w14:textId="77777777" w:rsidR="00BF1C45" w:rsidRPr="0075781D" w:rsidRDefault="00F7637B" w:rsidP="006D742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Procentul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cofinanțare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partea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solicitanților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lang w:val="en-US"/>
              </w:rPr>
              <w:t xml:space="preserve"> de minim 4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3792" w14:textId="77777777" w:rsidR="00BF1C45" w:rsidRPr="00622E70" w:rsidRDefault="00F7637B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rilie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tembrie</w:t>
            </w:r>
            <w:proofErr w:type="spellEnd"/>
            <w:r w:rsidRPr="00F763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5 – 17:00 CE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A33C17F" w14:textId="77777777" w:rsidR="00BF1C45" w:rsidRDefault="00F7637B" w:rsidP="00C36063">
            <w:pPr>
              <w:autoSpaceDE w:val="0"/>
              <w:spacing w:after="0" w:line="240" w:lineRule="auto"/>
            </w:pPr>
            <w:hyperlink r:id="rId22" w:history="1">
              <w:r w:rsidRPr="00DE2D31">
                <w:rPr>
                  <w:rStyle w:val="Hyperlink"/>
                </w:rPr>
                <w:t>https://www.fonduri-structurale.ro/finantari/1843/finantare-pentru-guvernanta-de-mediu-proiecte-de-actiune-standard</w:t>
              </w:r>
            </w:hyperlink>
          </w:p>
          <w:p w14:paraId="4E92D65D" w14:textId="77777777" w:rsidR="00F7637B" w:rsidRDefault="00F7637B" w:rsidP="00C36063">
            <w:pPr>
              <w:autoSpaceDE w:val="0"/>
              <w:spacing w:after="0" w:line="240" w:lineRule="auto"/>
            </w:pPr>
          </w:p>
        </w:tc>
      </w:tr>
      <w:tr w:rsidR="00D01C5D" w14:paraId="193D57CA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F206D" w14:textId="77777777" w:rsidR="00D01C5D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3E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1ABBB8A9" w14:textId="77777777" w:rsidR="000A43EE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A7F4AD" w14:textId="77777777" w:rsidR="000A43EE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3EE">
              <w:rPr>
                <w:rFonts w:ascii="Times New Roman" w:hAnsi="Times New Roman" w:cs="Times New Roman"/>
                <w:b/>
                <w:sz w:val="18"/>
                <w:szCs w:val="18"/>
              </w:rPr>
              <w:t>Programul Incluziune și Demnitate Socială</w:t>
            </w:r>
          </w:p>
          <w:p w14:paraId="7C625D0C" w14:textId="77777777" w:rsidR="000A43EE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988B25" w14:textId="77777777" w:rsidR="000A43EE" w:rsidRPr="00AA2E15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3EE">
              <w:rPr>
                <w:rFonts w:ascii="Times New Roman" w:hAnsi="Times New Roman" w:cs="Times New Roman"/>
                <w:b/>
                <w:sz w:val="18"/>
                <w:szCs w:val="18"/>
              </w:rPr>
              <w:t>Sprijin pentru operațiunile selectate de Grupul de Acțiune Locală pentru mediul rural sau pentru orașele și municipiile cu o populație mai mică de 20.000 de locuitor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F8F6" w14:textId="77777777" w:rsidR="00D01C5D" w:rsidRPr="00AA2E15" w:rsidRDefault="000A43EE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A43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oferă granturi nerambursabile pentru sprijinirea copiilor vulnerabili și familiilor lor, facilitând accesul la educație și activități recreativ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CC21" w14:textId="77777777" w:rsid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3D411B3B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o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cia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redit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diți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eg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05BE690C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nal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ridic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l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ordon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or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74D0B731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o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z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a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fesional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z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form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eder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donanțe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uvernulu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r.129/2000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fesional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ulț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ublicat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ificăr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tăr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lterioa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0610B7BC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ămân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red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țele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la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pectoratul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la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dețea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ulu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ucureșt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A654E2F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entrul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dețea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urs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2B754554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Cas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rpulu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dactic;</w:t>
            </w:r>
          </w:p>
          <w:p w14:paraId="4CF182B4" w14:textId="77777777" w:rsidR="000A43EE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ți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rivate car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monstreaz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perienț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minim 12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n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68300F67" w14:textId="77777777" w:rsidR="00D01C5D" w:rsidRPr="000A43EE" w:rsidRDefault="000A43EE" w:rsidP="000A43EE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ne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nțion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nterior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BBE5C" w14:textId="77777777" w:rsidR="000A43EE" w:rsidRPr="000A43EE" w:rsidRDefault="000A43EE" w:rsidP="000A43EE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21527E08" w14:textId="77777777" w:rsidR="000A43EE" w:rsidRPr="000A43EE" w:rsidRDefault="000A43EE" w:rsidP="000A43EE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1</w:t>
            </w:r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ulnerabil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miliil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or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p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management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z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levant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</w:p>
          <w:p w14:paraId="74B9ABA1" w14:textId="77777777" w:rsidR="000A43EE" w:rsidRPr="000A43EE" w:rsidRDefault="000A43EE" w:rsidP="000A43EE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siho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-social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material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resa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rect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ex: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operi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stur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ransport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hizi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hran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mbrăcămin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călțămin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educative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eni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bate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ortamente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egative etc.)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in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in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ăină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fan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i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granț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tua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ulnerabil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tâ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oate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răci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â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eni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bandonulu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la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11FA3E92" w14:textId="77777777" w:rsidR="00D01C5D" w:rsidRDefault="000A43EE" w:rsidP="000A43EE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-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in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arținător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la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tuați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ulnerabili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rvic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port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ex: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ilie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siho-social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resat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rezentanț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soane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grijesc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inț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răinătat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stenț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leg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mporar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ărinteșt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p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z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program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ental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a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material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c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arați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uințe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ulnerabil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cesa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area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or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ndard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ocuire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ază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83F1CEA" w14:textId="77777777" w:rsid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2: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imul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ăr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un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eaz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at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vățământ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tat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levant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bligatori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ede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ăr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tip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școla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orda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u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l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int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riji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universitar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mplement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ogram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al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up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coal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urniz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cuper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r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rențelor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</w:t>
            </w:r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tăț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on-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rmală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menta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l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imular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ăr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oa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igur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as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ld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upul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int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3845077D" w14:textId="77777777" w:rsidR="00841BE4" w:rsidRP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3: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ăs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acilitar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cesulu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upul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int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ăț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recreative (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țional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)</w:t>
            </w:r>
          </w:p>
          <w:p w14:paraId="4B3D0F04" w14:textId="77777777" w:rsidR="00841BE4" w:rsidRP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piilor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in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rupul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țintă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cursi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izi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aber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(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emplu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d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eați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sportive, diverse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matic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; </w:t>
            </w:r>
          </w:p>
          <w:p w14:paraId="0075E6AC" w14:textId="77777777" w:rsidR="00841BE4" w:rsidRP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venimen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ultural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ducațional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461EFC45" w14:textId="77777777" w:rsidR="00841BE4" w:rsidRPr="00841BE4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iciparea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chimbur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2DC0CE37" w14:textId="77777777" w:rsidR="00841BE4" w:rsidRPr="000A43EE" w:rsidRDefault="00841BE4" w:rsidP="00841BE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țiuni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imilare</w:t>
            </w:r>
            <w:proofErr w:type="spellEnd"/>
            <w:r w:rsidRPr="00841BE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EF8B" w14:textId="77777777" w:rsidR="00E05CAA" w:rsidRPr="00E05CAA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nim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unu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roiect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oate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fi de 201.000,00 euro. </w:t>
            </w:r>
          </w:p>
          <w:p w14:paraId="09F97FFD" w14:textId="77777777" w:rsidR="00D01C5D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nu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oate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epăș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suma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otal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a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ulu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t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.</w:t>
            </w:r>
          </w:p>
          <w:p w14:paraId="43AFD43E" w14:textId="77777777" w:rsidR="00E05CAA" w:rsidRPr="00E05CAA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ul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total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t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de 160.736.843 euro:</w:t>
            </w:r>
          </w:p>
          <w:p w14:paraId="4B6E255D" w14:textId="77777777" w:rsidR="00E05CAA" w:rsidRPr="00E05CAA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5B9C4EA1" w14:textId="77777777" w:rsidR="00E05CAA" w:rsidRPr="00E05CAA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Regiun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puțin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ezvoltate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: 154.736.843 euro;</w:t>
            </w:r>
          </w:p>
          <w:p w14:paraId="16815B45" w14:textId="77777777" w:rsidR="00E05CAA" w:rsidRPr="00F7637B" w:rsidRDefault="00E05CAA" w:rsidP="00E05CAA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Regiunea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dezvoltată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curești</w:t>
            </w:r>
            <w:proofErr w:type="spellEnd"/>
            <w:r w:rsidRPr="00E05CAA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- Ilfov: 6.000.000 eu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254D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Rata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inimă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finanțar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a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tabilită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nivelu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ecăru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olicitant/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tene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fe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707F06DC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54372AEB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ţia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.</w:t>
            </w:r>
          </w:p>
          <w:p w14:paraId="63766318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tr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15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60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rdonator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redi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ntităţi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fl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ubordin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ordonar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4FC474DF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0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ără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cop patrimonial.</w:t>
            </w:r>
          </w:p>
          <w:p w14:paraId="3EC47118" w14:textId="77777777" w:rsidR="00E05CAA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2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ţii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văţămân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euniversitar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/ superior privat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reditat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113376A5" w14:textId="77777777" w:rsidR="00D01C5D" w:rsidRPr="00E05CAA" w:rsidRDefault="00E05CAA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5%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ntru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ersoanel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uridic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drep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ivat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cu scop patrimonia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5202" w14:textId="77777777" w:rsidR="00D01C5D" w:rsidRPr="00F7637B" w:rsidRDefault="00E05CAA" w:rsidP="00622E7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stemul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formatic MySMIS2021 se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hide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 de 30.06.2025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6.00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 de 30.06.2028, </w:t>
            </w:r>
            <w:proofErr w:type="spellStart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a</w:t>
            </w:r>
            <w:proofErr w:type="spellEnd"/>
            <w:r w:rsidRPr="00E05C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6.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0660E2A" w14:textId="77777777" w:rsidR="00D01C5D" w:rsidRDefault="007A48E1" w:rsidP="007A48E1">
            <w:pPr>
              <w:autoSpaceDE w:val="0"/>
              <w:spacing w:after="0" w:line="240" w:lineRule="auto"/>
            </w:pPr>
            <w:hyperlink r:id="rId23" w:history="1">
              <w:r w:rsidRPr="00256A7A">
                <w:rPr>
                  <w:rStyle w:val="Hyperlink"/>
                </w:rPr>
                <w:t>https://fonduri-structurale.ro/finantari/1805/sprijin-pentru-operatiunile-selectate-de-grupul-de-actiune-locala-pentru-mediul-rural-sau-pentru-orasele-si-municipiile-cu-o-populatie-mai-mica-de-20-000-de-locuitori</w:t>
              </w:r>
            </w:hyperlink>
          </w:p>
          <w:p w14:paraId="363A296A" w14:textId="77777777" w:rsidR="007A48E1" w:rsidRDefault="007A48E1" w:rsidP="007A48E1">
            <w:pPr>
              <w:autoSpaceDE w:val="0"/>
              <w:spacing w:after="0" w:line="240" w:lineRule="auto"/>
            </w:pPr>
          </w:p>
          <w:p w14:paraId="70539E46" w14:textId="77777777" w:rsidR="007A48E1" w:rsidRDefault="007A48E1" w:rsidP="00C36063">
            <w:pPr>
              <w:autoSpaceDE w:val="0"/>
              <w:spacing w:after="0" w:line="240" w:lineRule="auto"/>
            </w:pPr>
          </w:p>
          <w:p w14:paraId="52EBCA4E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3ABCFB50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7F01F1E4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08A9C320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73AF4983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26A40AD9" w14:textId="77777777" w:rsidR="00E05CAA" w:rsidRDefault="00E05CAA" w:rsidP="00C36063">
            <w:pPr>
              <w:autoSpaceDE w:val="0"/>
              <w:spacing w:after="0" w:line="240" w:lineRule="auto"/>
            </w:pPr>
          </w:p>
          <w:p w14:paraId="7E40DBCE" w14:textId="77777777" w:rsidR="00E05CAA" w:rsidRDefault="00E05CAA" w:rsidP="00C36063">
            <w:pPr>
              <w:autoSpaceDE w:val="0"/>
              <w:spacing w:after="0" w:line="240" w:lineRule="auto"/>
            </w:pPr>
          </w:p>
        </w:tc>
      </w:tr>
      <w:tr w:rsidR="00E05CAA" w14:paraId="38D364C7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8DDD" w14:textId="77777777" w:rsidR="00E05CAA" w:rsidRDefault="00D93B1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B1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5D183AF0" w14:textId="77777777" w:rsidR="00D93B10" w:rsidRDefault="00D93B1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9F95C" w14:textId="77777777" w:rsidR="00D93B10" w:rsidRPr="000A43EE" w:rsidRDefault="00D93B1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B10">
              <w:rPr>
                <w:rFonts w:ascii="Times New Roman" w:hAnsi="Times New Roman" w:cs="Times New Roman"/>
                <w:b/>
                <w:sz w:val="18"/>
                <w:szCs w:val="18"/>
              </w:rPr>
              <w:t>Programul Național de Investiții în Infrastructura Unităților Spitalicești - relansar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EEAC" w14:textId="77777777" w:rsidR="00E05CAA" w:rsidRPr="000A43EE" w:rsidRDefault="00D93B10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93B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finanțarea unităților sanitare pentru construcții, modernizări și dotări, inclusiv digitalizare și tranziție verd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3BCA" w14:textId="77777777" w:rsidR="00D93B10" w:rsidRDefault="00D93B10" w:rsidP="00D93B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eneficiari</w:t>
            </w:r>
            <w:proofErr w:type="spellEnd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0A43EE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75267F3C" w14:textId="77777777" w:rsidR="00D93B10" w:rsidRPr="00D93B10" w:rsidRDefault="00D93B10" w:rsidP="00D93B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ăzu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art. 2 din OUG nr. 29/2024, cu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ificăr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tăr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lterio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spectiv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60EC0C3E" w14:textId="77777777" w:rsidR="00D93B10" w:rsidRPr="00D93B10" w:rsidRDefault="00D93B10" w:rsidP="00D93B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ţ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-teritoriale</w:t>
            </w:r>
            <w:proofErr w:type="spellEnd"/>
          </w:p>
          <w:p w14:paraId="5A9E92A5" w14:textId="77777777" w:rsidR="00D93B10" w:rsidRPr="00D93B10" w:rsidRDefault="00D93B10" w:rsidP="00D93B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ţ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nit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: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ita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ăşeneşt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a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a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genţ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ita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deţen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judeţen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genţ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ita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ecialit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ita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inic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inic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genţ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institute car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sfăşoar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tivit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dical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pitaliceasc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spitaliceasc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l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re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ate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ordonare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nisterulu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nătăţi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ţ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nit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evăzu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art. 4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in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. (2) din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ege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r. 95/2006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form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meniul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nătăţi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publicat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ificăr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tăr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lterio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106CA1E8" w14:textId="77777777" w:rsidR="00E05CAA" w:rsidRPr="000A43EE" w:rsidRDefault="00D93B10" w:rsidP="00D93B1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neriat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ţ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tituţi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ocal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EC37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Sunt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mătoare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vestiți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3CF1D6E4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  <w:p w14:paraId="24CDCBA9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lizare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trucți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o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tindere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tare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or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060ADC47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crăr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erniz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bilit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trucți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tare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cestora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69B14703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tinde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strucții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clusiv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crăr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nect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ădir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xisten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t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;</w:t>
            </w:r>
          </w:p>
          <w:p w14:paraId="50FE3945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ucrăr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otăr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gitaliz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anziți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erd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.</w:t>
            </w:r>
          </w:p>
          <w:p w14:paraId="43E7FD95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ipur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pelur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:</w:t>
            </w:r>
          </w:p>
          <w:p w14:paraId="35F81E16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  <w:p w14:paraId="0AA70D7C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Tip B: cu termen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imit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pune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ntru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nit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inanț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rul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gramul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erațional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frastructur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Mare 2014-2020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gramul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perațional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Regional 2014-2020, care au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ost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clar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funcționa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/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nefinaliz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data de 31.12.2023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nu sunt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tapiz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gramel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feren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erioadei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gramar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2021-2027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finanța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NRR.</w:t>
            </w:r>
          </w:p>
          <w:p w14:paraId="45BCF935" w14:textId="77777777" w:rsidR="00E05CAA" w:rsidRPr="000A43EE" w:rsidRDefault="00D93B10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Tip C: cu termen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imită</w:t>
            </w:r>
            <w:proofErr w:type="spellEnd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puner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31B4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Bugetul</w:t>
            </w:r>
            <w:proofErr w:type="spellEnd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total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locat</w:t>
            </w:r>
            <w:proofErr w:type="spellEnd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ste</w:t>
            </w:r>
            <w:proofErr w:type="spellEnd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repartizat</w:t>
            </w:r>
            <w:proofErr w:type="spellEnd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astfel</w:t>
            </w:r>
            <w:proofErr w:type="spellEnd"/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:</w:t>
            </w:r>
          </w:p>
          <w:p w14:paraId="11CCC339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776A2CDB" w14:textId="77777777" w:rsidR="00D93B10" w:rsidRPr="00D93B10" w:rsidRDefault="00D93B10" w:rsidP="00D93B10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ip B - 375.000 mii lei;</w:t>
            </w:r>
          </w:p>
          <w:p w14:paraId="3F47D4E1" w14:textId="77777777" w:rsidR="00E05CAA" w:rsidRPr="00E05CAA" w:rsidRDefault="00D93B10" w:rsidP="00D93B10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r w:rsidRPr="00D93B10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Tip C - 3.250.000 mii lei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9760" w14:textId="77777777" w:rsidR="00E05CAA" w:rsidRPr="00E05CAA" w:rsidRDefault="00D93B10" w:rsidP="00E05CA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centul</w:t>
            </w:r>
            <w:proofErr w:type="spellEnd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finanțare</w:t>
            </w:r>
            <w:proofErr w:type="spellEnd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tea</w:t>
            </w:r>
            <w:proofErr w:type="spellEnd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licitanților</w:t>
            </w:r>
            <w:proofErr w:type="spellEnd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ste</w:t>
            </w:r>
            <w:proofErr w:type="spellEnd"/>
            <w:r w:rsidRPr="00D93B1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0%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1D55" w14:textId="77777777" w:rsidR="00D93B10" w:rsidRPr="00222C9F" w:rsidRDefault="00D93B10" w:rsidP="00222C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</w:t>
            </w:r>
            <w:r w:rsidR="00222C9F"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  <w:r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B 31.07.2025, </w:t>
            </w:r>
            <w:proofErr w:type="spellStart"/>
            <w:r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6.00.</w:t>
            </w:r>
          </w:p>
          <w:p w14:paraId="7CEC2F73" w14:textId="77777777" w:rsidR="00E05CAA" w:rsidRPr="00E05CAA" w:rsidRDefault="00D93B10" w:rsidP="00222C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iectel</w:t>
            </w:r>
            <w:r w:rsidR="00222C9F"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spellEnd"/>
            <w:r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TIP C 31.12.2025, </w:t>
            </w:r>
            <w:proofErr w:type="spellStart"/>
            <w:r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222C9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6.0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0BE54C5C" w14:textId="77777777" w:rsidR="00E05CAA" w:rsidRDefault="00222C9F" w:rsidP="00C36063">
            <w:pPr>
              <w:autoSpaceDE w:val="0"/>
              <w:spacing w:after="0" w:line="240" w:lineRule="auto"/>
            </w:pPr>
            <w:hyperlink r:id="rId24" w:history="1">
              <w:r w:rsidRPr="00256A7A">
                <w:rPr>
                  <w:rStyle w:val="Hyperlink"/>
                </w:rPr>
                <w:t>https://www.fonduri-structurale.ro/finantari/1880/programul-national-de-investitii-in-infrastructura-unitatilor-spitalicesti-relansare</w:t>
              </w:r>
            </w:hyperlink>
          </w:p>
          <w:p w14:paraId="76AF2961" w14:textId="77777777" w:rsidR="00222C9F" w:rsidRPr="00E05CAA" w:rsidRDefault="00222C9F" w:rsidP="00C36063">
            <w:pPr>
              <w:autoSpaceDE w:val="0"/>
              <w:spacing w:after="0" w:line="240" w:lineRule="auto"/>
            </w:pPr>
          </w:p>
        </w:tc>
      </w:tr>
      <w:tr w:rsidR="00222C9F" w14:paraId="7540FE31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E78F" w14:textId="77777777" w:rsidR="00222C9F" w:rsidRDefault="00222C9F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C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16391472" w14:textId="77777777" w:rsidR="00222C9F" w:rsidRDefault="00222C9F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D2156F" w14:textId="77777777" w:rsidR="00222C9F" w:rsidRDefault="00222C9F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C9F">
              <w:rPr>
                <w:rFonts w:ascii="Times New Roman" w:hAnsi="Times New Roman" w:cs="Times New Roman"/>
                <w:b/>
                <w:sz w:val="18"/>
                <w:szCs w:val="18"/>
              </w:rPr>
              <w:t>Programul Sănătate</w:t>
            </w:r>
          </w:p>
          <w:p w14:paraId="648D09C1" w14:textId="77777777" w:rsidR="002F1AD4" w:rsidRDefault="002F1AD4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BC276E" w14:textId="77777777" w:rsidR="00222C9F" w:rsidRPr="00D93B10" w:rsidRDefault="002F1AD4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AD4">
              <w:rPr>
                <w:rFonts w:ascii="Times New Roman" w:hAnsi="Times New Roman" w:cs="Times New Roman"/>
                <w:b/>
                <w:sz w:val="18"/>
                <w:szCs w:val="18"/>
              </w:rPr>
              <w:t>Investiții de tip dotare în infrastructura unităților sanitare publice care tratează pacienți cardiaci critic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532A" w14:textId="77777777" w:rsidR="00222C9F" w:rsidRPr="00D93B10" w:rsidRDefault="002F1AD4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F1A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vizează dotarea unităților sanitare publice pentru pacienți critici cardiaci în regiunile mai puțin dezvoltate, sprijinind investiții în echipamente medical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78E8" w14:textId="77777777" w:rsidR="002F1AD4" w:rsidRPr="002F1AD4" w:rsidRDefault="002F1AD4" w:rsidP="002F1AD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ni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rateaz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cien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ritic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ardiac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73CB1F7D" w14:textId="77777777" w:rsidR="002F1AD4" w:rsidRPr="002F1AD4" w:rsidRDefault="002F1AD4" w:rsidP="002F1AD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-teritori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m sunt definite la art. 5 lit. pp) din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donanț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genț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uvern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r. 57/2019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d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ificăr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tăr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lterio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care au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ți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rie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ct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1; </w:t>
            </w:r>
          </w:p>
          <w:p w14:paraId="5283FBFD" w14:textId="77777777" w:rsidR="002F1AD4" w:rsidRPr="002F1AD4" w:rsidRDefault="002F1AD4" w:rsidP="002F1AD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-teritori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m sunt definite la art. 5 lit. pp) din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donanț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genț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uvern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r. 57/2019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vind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d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cu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odificăr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mpletăr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lterio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eaz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rep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poziți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neriat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enu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ădi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ede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lizăr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2C67033C" w14:textId="77777777" w:rsidR="002F1AD4" w:rsidRPr="002F1AD4" w:rsidRDefault="002F1AD4" w:rsidP="002F1AD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nister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nătă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titu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ntrale care au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ți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rie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ct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1.</w:t>
            </w:r>
          </w:p>
          <w:p w14:paraId="06F3E4F9" w14:textId="77777777" w:rsidR="00222C9F" w:rsidRPr="000A43EE" w:rsidRDefault="002F1AD4" w:rsidP="002F1AD4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Parteneri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ligibil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pot fi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o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olicitan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enționa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nterior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E592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Activi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baz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reprezint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activitat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activ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pri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care s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asigur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realiza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investiți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de tip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do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a USTACC-uril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existen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v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fi create, din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cadr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unităț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ani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trateaz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pacien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critic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cardiac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.</w:t>
            </w:r>
          </w:p>
          <w:p w14:paraId="0BAAE5F6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Est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recomanda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c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unitat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anitar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public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prijinit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: </w:t>
            </w:r>
          </w:p>
          <w:p w14:paraId="3644D2A1" w14:textId="77777777" w:rsidR="002F1AD4" w:rsidRPr="002F1AD4" w:rsidRDefault="002F1AD4" w:rsidP="002F1AD4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3"/>
              </w:tabs>
              <w:suppressAutoHyphens w:val="0"/>
              <w:spacing w:before="100" w:beforeAutospacing="1" w:after="100" w:afterAutospacing="1" w:line="240" w:lineRule="auto"/>
              <w:ind w:left="363" w:hanging="498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dețin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un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istem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IT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centraliza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permi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transfer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de dat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medic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tandard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minim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interoperabili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HL7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similar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dovedeasc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c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implementa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un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astfe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istem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/ 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finanța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asigurat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pentr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implementa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un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astfe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istem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nivel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unită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ani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prijini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,</w:t>
            </w:r>
          </w:p>
          <w:p w14:paraId="0951302D" w14:textId="77777777" w:rsidR="002F1AD4" w:rsidRPr="002F1AD4" w:rsidRDefault="002F1AD4" w:rsidP="002F1AD4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3"/>
              </w:tabs>
              <w:suppressAutoHyphens w:val="0"/>
              <w:spacing w:before="100" w:beforeAutospacing="1" w:after="100" w:afterAutospacing="1" w:line="240" w:lineRule="auto"/>
              <w:ind w:left="363" w:hanging="498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utilizez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implementez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o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oluți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software/hardware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s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permit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diagnostica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/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tratament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pacienț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critic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cardiac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  <w:t>.</w:t>
            </w:r>
          </w:p>
          <w:p w14:paraId="0AB1DEFB" w14:textId="77777777" w:rsidR="00222C9F" w:rsidRPr="00D93B10" w:rsidRDefault="00222C9F" w:rsidP="00D93B10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23D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nim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: 200.001 euro;</w:t>
            </w:r>
          </w:p>
          <w:p w14:paraId="4C30EAB2" w14:textId="77777777" w:rsidR="00222C9F" w:rsidRPr="00D93B10" w:rsidRDefault="002F1AD4" w:rsidP="002F1AD4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: 1.044.487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9505" w14:textId="77777777" w:rsid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ntități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5D6998F0" w14:textId="77777777" w:rsidR="002F1AD4" w:rsidRP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371D0AE7" w14:textId="77777777" w:rsid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,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 – 2%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plicat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aloarea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ligibil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pe care o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estioneaz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adru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iectulu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; </w:t>
            </w:r>
          </w:p>
          <w:p w14:paraId="7037FFFB" w14:textId="77777777" w:rsidR="002F1AD4" w:rsidRP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2F6425A3" w14:textId="77777777" w:rsidR="00222C9F" w:rsidRPr="00D93B10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rdonator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redi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ntități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fl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ubordin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ordonar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- 15%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plicat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aloarea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ligibil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pe care o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estioneaz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adru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iectul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B5F5" w14:textId="77777777" w:rsidR="00222C9F" w:rsidRPr="00222C9F" w:rsidRDefault="002F1AD4" w:rsidP="00222C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uli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5,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7: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3FC54661" w14:textId="77777777" w:rsidR="00222C9F" w:rsidRDefault="002F1AD4" w:rsidP="00C36063">
            <w:pPr>
              <w:autoSpaceDE w:val="0"/>
              <w:spacing w:after="0" w:line="240" w:lineRule="auto"/>
            </w:pPr>
            <w:hyperlink r:id="rId25" w:history="1">
              <w:r w:rsidRPr="00256A7A">
                <w:rPr>
                  <w:rStyle w:val="Hyperlink"/>
                </w:rPr>
                <w:t>https://www.fonduri-structurale.ro/finantari/1815/investitii-de-tip-dotare-in-infrastructura-unitatilor-sanitare-publice-care-trateaza-pacienti-cardiaci-critici</w:t>
              </w:r>
            </w:hyperlink>
          </w:p>
          <w:p w14:paraId="0E29D0EE" w14:textId="77777777" w:rsidR="002F1AD4" w:rsidRDefault="002F1AD4" w:rsidP="00C36063">
            <w:pPr>
              <w:autoSpaceDE w:val="0"/>
              <w:spacing w:after="0" w:line="240" w:lineRule="auto"/>
            </w:pPr>
          </w:p>
        </w:tc>
      </w:tr>
      <w:tr w:rsidR="002F1AD4" w14:paraId="3A4836AE" w14:textId="77777777" w:rsidTr="00E060C2">
        <w:trPr>
          <w:cantSplit/>
          <w:trHeight w:val="82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A5CB" w14:textId="77777777" w:rsidR="002F1AD4" w:rsidRDefault="002F1AD4" w:rsidP="002F1A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C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nisterul Investițiilor și Proiectelor Europene</w:t>
            </w:r>
          </w:p>
          <w:p w14:paraId="053950AA" w14:textId="77777777" w:rsidR="002F1AD4" w:rsidRDefault="002F1AD4" w:rsidP="002F1A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83D2A" w14:textId="77777777" w:rsidR="002F1AD4" w:rsidRDefault="002F1AD4" w:rsidP="002F1A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C9F">
              <w:rPr>
                <w:rFonts w:ascii="Times New Roman" w:hAnsi="Times New Roman" w:cs="Times New Roman"/>
                <w:b/>
                <w:sz w:val="18"/>
                <w:szCs w:val="18"/>
              </w:rPr>
              <w:t>Programul Sănătate</w:t>
            </w:r>
          </w:p>
          <w:p w14:paraId="3CAF1899" w14:textId="77777777" w:rsidR="002F1AD4" w:rsidRDefault="002F1AD4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4F8319" w14:textId="77777777" w:rsidR="002F1AD4" w:rsidRPr="00222C9F" w:rsidRDefault="002F1AD4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A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vestiții în infrastructura publică a unităților sanitare care tratează pacienți critici - </w:t>
            </w:r>
            <w:proofErr w:type="spellStart"/>
            <w:r w:rsidRPr="002F1AD4">
              <w:rPr>
                <w:rFonts w:ascii="Times New Roman" w:hAnsi="Times New Roman" w:cs="Times New Roman"/>
                <w:b/>
                <w:sz w:val="18"/>
                <w:szCs w:val="18"/>
              </w:rPr>
              <w:t>politraumă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1493" w14:textId="77777777" w:rsidR="002F1AD4" w:rsidRPr="002F1AD4" w:rsidRDefault="002F1AD4" w:rsidP="00853A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F1A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elul de proiecte se axează pe finanțarea investițiilor în infrastructura publică a unităților sanitare care tratează pacienți critici, prin granturi nerambursabile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3119C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a)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ţ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ni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genț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1D576F15" w14:textId="77777777" w:rsidR="002F1AD4" w:rsidRPr="002F1AD4" w:rsidRDefault="002F1AD4" w:rsidP="00F741D6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b)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-teritori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m sunt definite la art. 5 lit. pp) din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donanț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genț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uvern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r. 57/2019, care au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ți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rie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ct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); </w:t>
            </w:r>
          </w:p>
          <w:p w14:paraId="3E4D3133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c)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diviziun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-teritori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toare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ucureșt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diviziun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ăr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limi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ganiz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s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tabilesc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leg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, care au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ți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rie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ct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); </w:t>
            </w:r>
          </w:p>
          <w:p w14:paraId="326550B0" w14:textId="77777777" w:rsidR="002F1AD4" w:rsidRPr="002F1AD4" w:rsidRDefault="002F1AD4" w:rsidP="00F741D6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d)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-teritori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stfe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um sunt definite la art. 5 lit. pp) din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Ordonanț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rgenț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Guvern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nr. 57/2019,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eaz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rep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poziți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neriat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enu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ădi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ede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lizăr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73D53DA3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e)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diviziun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tiv-teritori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-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ectoare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ucureșt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diviziun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l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,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eaz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rep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ispoziți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neriat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terenu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ş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lădi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vede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realizăr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iect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; </w:t>
            </w:r>
          </w:p>
          <w:p w14:paraId="56AA7DEA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f)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imări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unicipiulu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Bucureșt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); </w:t>
            </w:r>
          </w:p>
          <w:p w14:paraId="65AD62D5" w14:textId="77777777" w:rsidR="002F1AD4" w:rsidRPr="002F1AD4" w:rsidRDefault="002F1AD4" w:rsidP="00F741D6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g)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Minister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ănătă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l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ă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institu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centrale care au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co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ubordon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utori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sa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deți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administr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roprie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un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ct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);</w:t>
            </w:r>
          </w:p>
          <w:p w14:paraId="47B563A3" w14:textId="77777777" w:rsidR="002F1AD4" w:rsidRPr="002F1AD4" w:rsidRDefault="002F1AD4" w:rsidP="00F741D6">
            <w:pPr>
              <w:shd w:val="clear" w:color="auto" w:fill="FFFFFF"/>
              <w:suppressAutoHyphens w:val="0"/>
              <w:spacing w:after="0" w:line="240" w:lineRule="auto"/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</w:pPr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h)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arteneri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înt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entităț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de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>puncte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b/>
                <w:color w:val="333333"/>
                <w:sz w:val="14"/>
                <w:szCs w:val="14"/>
                <w:lang w:val="en-US" w:eastAsia="en-US" w:bidi="he-IL"/>
              </w:rPr>
              <w:t xml:space="preserve"> a)-g)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5163" w14:textId="77777777" w:rsidR="002F1AD4" w:rsidRPr="002F1AD4" w:rsidRDefault="002F1AD4" w:rsidP="002F1AD4">
            <w:pPr>
              <w:numPr>
                <w:ilvl w:val="0"/>
                <w:numId w:val="30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vesti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tip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xtinde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moderniz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reabili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o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ac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az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): </w:t>
            </w:r>
          </w:p>
          <w:p w14:paraId="178B0F65" w14:textId="77777777" w:rsidR="002F1AD4" w:rsidRPr="002F1AD4" w:rsidRDefault="002F1AD4" w:rsidP="002F1AD4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221"/>
                <w:tab w:val="num" w:pos="505"/>
              </w:tabs>
              <w:suppressAutoHyphens w:val="0"/>
              <w:spacing w:before="100" w:beforeAutospacing="1" w:after="100" w:afterAutospacing="1" w:line="240" w:lineRule="auto"/>
              <w:ind w:left="647" w:hanging="284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frastructur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unităț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ani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trateaz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acien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ritic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-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olitraum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respectiv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tructur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estor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furnizeaz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ervic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ngriji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acien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ritic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(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ompartimen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uni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rimi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urgenț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(CPU/UPU)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tructu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magistic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medical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laborato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naliz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medic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blocu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perator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ecți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ompartimen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nestezi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Terapi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tensiv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(ATI)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clusiv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tați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xigen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c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eservesc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es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tructur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); </w:t>
            </w:r>
          </w:p>
          <w:p w14:paraId="4CDA53A8" w14:textId="77777777" w:rsidR="002F1AD4" w:rsidRPr="002F1AD4" w:rsidRDefault="002F1AD4" w:rsidP="002F1AD4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221"/>
                <w:tab w:val="num" w:pos="505"/>
              </w:tabs>
              <w:suppressAutoHyphens w:val="0"/>
              <w:spacing w:before="100" w:beforeAutospacing="1" w:after="100" w:afterAutospacing="1" w:line="240" w:lineRule="auto"/>
              <w:ind w:left="647" w:hanging="284"/>
              <w:rPr>
                <w:rFonts w:ascii="Open Sans" w:eastAsia="Times New Roman" w:hAnsi="Open Sans" w:cs="Open Sans"/>
                <w:sz w:val="24"/>
                <w:szCs w:val="24"/>
                <w:lang w:val="en-US" w:eastAsia="en-US" w:bidi="he-IL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ota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cu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chipamen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ar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cop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reș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gradul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cesibilitate</w:t>
            </w:r>
            <w:proofErr w:type="spellEnd"/>
            <w:r w:rsidRPr="002F1AD4">
              <w:rPr>
                <w:rFonts w:ascii="Open Sans" w:eastAsia="Times New Roman" w:hAnsi="Open Sans" w:cs="Open Sans"/>
                <w:sz w:val="24"/>
                <w:szCs w:val="24"/>
                <w:lang w:val="en-US" w:eastAsia="en-US" w:bidi="he-IL"/>
              </w:rPr>
              <w:t xml:space="preserve"> </w:t>
            </w:r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opulație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l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ervicii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ănă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îmbunătăț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alitat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ervici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ănă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resta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–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obiec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d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venta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/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mijloa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fixe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neces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esfășurăr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tivită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medic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chipamen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medic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inclusiv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laborato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echipamen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istem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IT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entr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igitalizarea</w:t>
            </w:r>
            <w:proofErr w:type="spellEnd"/>
            <w:r w:rsidRPr="002F1AD4">
              <w:rPr>
                <w:rFonts w:ascii="Open Sans" w:eastAsia="Times New Roman" w:hAnsi="Open Sans" w:cs="Open Sans"/>
                <w:sz w:val="24"/>
                <w:szCs w:val="24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tivităț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unită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anitar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ublic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, precum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ș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a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ce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ferent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tivităților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suport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pentru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derula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activității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medicale</w:t>
            </w:r>
            <w:proofErr w:type="spellEnd"/>
            <w:r w:rsidRPr="002F1AD4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 w:bidi="he-IL"/>
              </w:rPr>
              <w:t>.</w:t>
            </w:r>
          </w:p>
          <w:p w14:paraId="6EC8362F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15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A755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inim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: 200.001 euro;</w:t>
            </w:r>
          </w:p>
          <w:p w14:paraId="7FC71DE6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</w:p>
          <w:p w14:paraId="14D2FF56" w14:textId="77777777" w:rsidR="002F1AD4" w:rsidRPr="002F1AD4" w:rsidRDefault="002F1AD4" w:rsidP="002F1AD4">
            <w:pPr>
              <w:shd w:val="clear" w:color="auto" w:fill="FFFFFF"/>
              <w:suppressAutoHyphens w:val="0"/>
              <w:spacing w:after="120" w:line="240" w:lineRule="auto"/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</w:pP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Valoarea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maxim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 xml:space="preserve"> </w:t>
            </w:r>
            <w:proofErr w:type="spellStart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eligibilă</w:t>
            </w:r>
            <w:proofErr w:type="spellEnd"/>
            <w:r w:rsidRPr="002F1AD4">
              <w:rPr>
                <w:rFonts w:asciiTheme="majorBidi" w:eastAsia="Times New Roman" w:hAnsiTheme="majorBidi" w:cstheme="majorBidi"/>
                <w:color w:val="333333"/>
                <w:lang w:val="en-US" w:eastAsia="en-US"/>
              </w:rPr>
              <w:t>: 5.348.194,28 eur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469A" w14:textId="77777777" w:rsid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ntități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14:paraId="22938346" w14:textId="77777777" w:rsidR="002F1AD4" w:rsidRP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101FDBB1" w14:textId="77777777" w:rsid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,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nstituț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ublic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enitur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pri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/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ț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arția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ocale – 2%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plicat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aloarea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ligibil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pe care o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estioneaz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adru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iectulu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; </w:t>
            </w:r>
          </w:p>
          <w:p w14:paraId="313BBED0" w14:textId="77777777" w:rsidR="002F1AD4" w:rsidRP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5C13FD2A" w14:textId="77777777" w:rsidR="002F1AD4" w:rsidRDefault="002F1AD4" w:rsidP="002F1AD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rdonator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redi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,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ulu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igurări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cia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de stat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ş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ai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ondurilor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pecia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și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ntități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fl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ubordin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u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ordonar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inanţat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integral din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bugetel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cestora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- 15%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plicat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valoarea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ligibil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pe care o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gestionează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în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adrul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iectul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18AA" w14:textId="77777777" w:rsidR="002F1AD4" w:rsidRPr="002F1AD4" w:rsidRDefault="002F1AD4" w:rsidP="00222C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ulie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25, </w:t>
            </w:r>
            <w:proofErr w:type="spellStart"/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</w:t>
            </w:r>
            <w:proofErr w:type="spellEnd"/>
            <w:r w:rsidRPr="002F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7: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A92F486" w14:textId="77777777" w:rsidR="002F1AD4" w:rsidRDefault="002F1AD4" w:rsidP="00C36063">
            <w:pPr>
              <w:autoSpaceDE w:val="0"/>
              <w:spacing w:after="0" w:line="240" w:lineRule="auto"/>
            </w:pPr>
            <w:hyperlink r:id="rId26" w:history="1">
              <w:r w:rsidRPr="00256A7A">
                <w:rPr>
                  <w:rStyle w:val="Hyperlink"/>
                </w:rPr>
                <w:t>https://www.fonduri-structurale.ro/finantari/1228/investitii-in-infrastructura-publica-a-unitatilor-sanitare-care-trateaza-pacienti-critici-politrauma</w:t>
              </w:r>
            </w:hyperlink>
          </w:p>
          <w:p w14:paraId="12BB6617" w14:textId="77777777" w:rsidR="002F1AD4" w:rsidRDefault="002F1AD4" w:rsidP="00C36063">
            <w:pPr>
              <w:autoSpaceDE w:val="0"/>
              <w:spacing w:after="0" w:line="240" w:lineRule="auto"/>
            </w:pPr>
          </w:p>
        </w:tc>
      </w:tr>
    </w:tbl>
    <w:p w14:paraId="7F667F22" w14:textId="77777777" w:rsidR="00EC49D6" w:rsidRDefault="00EC49D6" w:rsidP="00F746E3"/>
    <w:sectPr w:rsidR="00EC49D6" w:rsidSect="007B3C58"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/>
      <w:pgMar w:top="1702" w:right="1417" w:bottom="426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4793" w14:textId="77777777" w:rsidR="003377FF" w:rsidRDefault="003377FF">
      <w:pPr>
        <w:spacing w:after="0" w:line="240" w:lineRule="auto"/>
      </w:pPr>
      <w:r>
        <w:separator/>
      </w:r>
    </w:p>
  </w:endnote>
  <w:endnote w:type="continuationSeparator" w:id="0">
    <w:p w14:paraId="105B1689" w14:textId="77777777" w:rsidR="003377FF" w:rsidRDefault="0033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758F" w14:textId="77777777" w:rsidR="007A48E1" w:rsidRDefault="007A48E1">
    <w:pPr>
      <w:pStyle w:val="Subsol"/>
      <w:jc w:val="center"/>
      <w:rPr>
        <w:rFonts w:ascii="Arial" w:hAnsi="Arial" w:cs="Arial"/>
        <w:sz w:val="20"/>
        <w:szCs w:val="20"/>
      </w:rPr>
    </w:pPr>
  </w:p>
  <w:p w14:paraId="1F52C14C" w14:textId="77777777" w:rsidR="007A48E1" w:rsidRDefault="007A48E1">
    <w:pPr>
      <w:pStyle w:val="Subsol"/>
      <w:jc w:val="center"/>
      <w:rPr>
        <w:rFonts w:ascii="Arial" w:hAnsi="Arial" w:cs="Arial"/>
        <w:sz w:val="20"/>
        <w:szCs w:val="20"/>
      </w:rPr>
    </w:pPr>
  </w:p>
  <w:p w14:paraId="44CE4BFD" w14:textId="77777777" w:rsidR="007A48E1" w:rsidRDefault="007A48E1">
    <w:pPr>
      <w:pStyle w:val="Subsol"/>
      <w:jc w:val="center"/>
    </w:pPr>
    <w:r>
      <w:rPr>
        <w:rFonts w:ascii="Arial" w:hAnsi="Arial" w:cs="Arial"/>
        <w:sz w:val="20"/>
        <w:szCs w:val="20"/>
      </w:rPr>
      <w:tab/>
      <w:t>P-</w:t>
    </w:r>
    <w:proofErr w:type="spellStart"/>
    <w:r>
      <w:rPr>
        <w:rFonts w:ascii="Arial" w:hAnsi="Arial" w:cs="Arial"/>
        <w:sz w:val="20"/>
        <w:szCs w:val="20"/>
      </w:rPr>
      <w:t>ţa</w:t>
    </w:r>
    <w:proofErr w:type="spellEnd"/>
    <w:r>
      <w:rPr>
        <w:rFonts w:ascii="Arial" w:hAnsi="Arial" w:cs="Arial"/>
        <w:sz w:val="20"/>
        <w:szCs w:val="20"/>
      </w:rPr>
      <w:t xml:space="preserve"> 25 Octombrie, nr.1, 440026 - Satu Mare</w:t>
    </w:r>
  </w:p>
  <w:p w14:paraId="3945F869" w14:textId="77777777" w:rsidR="007A48E1" w:rsidRDefault="007A48E1">
    <w:pPr>
      <w:pStyle w:val="Subsol"/>
      <w:jc w:val="center"/>
    </w:pPr>
    <w:r>
      <w:rPr>
        <w:rFonts w:ascii="Arial" w:eastAsia="Arial" w:hAnsi="Arial" w:cs="Arial"/>
        <w:sz w:val="17"/>
        <w:szCs w:val="17"/>
      </w:rPr>
      <w:t xml:space="preserve">                                                                    </w:t>
    </w:r>
    <w:r>
      <w:rPr>
        <w:rFonts w:ascii="Arial" w:hAnsi="Arial" w:cs="Arial"/>
        <w:sz w:val="17"/>
        <w:szCs w:val="17"/>
      </w:rPr>
      <w:t xml:space="preserve">Tel.: +40 742 921 114 • E-mail: adijudetsm@yahoo.com • Web: www. adijudetulsatumare.ro                                                                              </w:t>
    </w:r>
    <w:r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PAGE </w:instrText>
    </w:r>
    <w:r>
      <w:rPr>
        <w:rFonts w:cs="Arial"/>
        <w:sz w:val="17"/>
        <w:szCs w:val="17"/>
      </w:rPr>
      <w:fldChar w:fldCharType="separate"/>
    </w:r>
    <w:r w:rsidR="000E5B21">
      <w:rPr>
        <w:rFonts w:cs="Arial"/>
        <w:noProof/>
        <w:sz w:val="17"/>
        <w:szCs w:val="17"/>
      </w:rPr>
      <w:t>20</w:t>
    </w:r>
    <w:r>
      <w:rPr>
        <w:rFonts w:cs="Arial"/>
        <w:sz w:val="17"/>
        <w:szCs w:val="17"/>
      </w:rPr>
      <w:fldChar w:fldCharType="end"/>
    </w:r>
  </w:p>
  <w:p w14:paraId="4C57A345" w14:textId="77777777" w:rsidR="007A48E1" w:rsidRDefault="007A48E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6FAA" w14:textId="77777777" w:rsidR="007A48E1" w:rsidRDefault="007A48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D1647" w14:textId="77777777" w:rsidR="003377FF" w:rsidRDefault="003377FF">
      <w:pPr>
        <w:spacing w:after="0" w:line="240" w:lineRule="auto"/>
      </w:pPr>
      <w:r>
        <w:separator/>
      </w:r>
    </w:p>
  </w:footnote>
  <w:footnote w:type="continuationSeparator" w:id="0">
    <w:p w14:paraId="4FA69093" w14:textId="77777777" w:rsidR="003377FF" w:rsidRDefault="0033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9832" w14:textId="77777777" w:rsidR="007A48E1" w:rsidRDefault="007A48E1">
    <w:pPr>
      <w:pStyle w:val="Antet"/>
      <w:rPr>
        <w:szCs w:val="20"/>
        <w:lang w:val="en-US" w:eastAsia="en-US"/>
      </w:rPr>
    </w:pPr>
    <w:r>
      <w:rPr>
        <w:noProof/>
        <w:lang w:val="en-US" w:eastAsia="en-US" w:bidi="he-IL"/>
      </w:rPr>
      <w:drawing>
        <wp:anchor distT="0" distB="0" distL="114935" distR="114935" simplePos="0" relativeHeight="251657728" behindDoc="0" locked="0" layoutInCell="1" allowOverlap="1" wp14:anchorId="18109F14" wp14:editId="50B372D2">
          <wp:simplePos x="0" y="0"/>
          <wp:positionH relativeFrom="page">
            <wp:posOffset>47625</wp:posOffset>
          </wp:positionH>
          <wp:positionV relativeFrom="page">
            <wp:posOffset>76200</wp:posOffset>
          </wp:positionV>
          <wp:extent cx="10509885" cy="1165860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143" r="-21" b="-143"/>
                  <a:stretch>
                    <a:fillRect/>
                  </a:stretch>
                </pic:blipFill>
                <pic:spPr bwMode="auto">
                  <a:xfrm>
                    <a:off x="0" y="0"/>
                    <a:ext cx="10509885" cy="1165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0D5F" w14:textId="77777777" w:rsidR="007A48E1" w:rsidRDefault="007A48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2060F"/>
    <w:multiLevelType w:val="multilevel"/>
    <w:tmpl w:val="549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80D09"/>
    <w:multiLevelType w:val="hybridMultilevel"/>
    <w:tmpl w:val="7E6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489"/>
    <w:multiLevelType w:val="multilevel"/>
    <w:tmpl w:val="E03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2011D"/>
    <w:multiLevelType w:val="multilevel"/>
    <w:tmpl w:val="C1C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06AA2"/>
    <w:multiLevelType w:val="hybridMultilevel"/>
    <w:tmpl w:val="33128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FE4"/>
    <w:multiLevelType w:val="multilevel"/>
    <w:tmpl w:val="7C5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93086"/>
    <w:multiLevelType w:val="hybridMultilevel"/>
    <w:tmpl w:val="5556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3FAC"/>
    <w:multiLevelType w:val="multilevel"/>
    <w:tmpl w:val="E458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14450"/>
    <w:multiLevelType w:val="multilevel"/>
    <w:tmpl w:val="D576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7213C"/>
    <w:multiLevelType w:val="hybridMultilevel"/>
    <w:tmpl w:val="76AC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0CA7"/>
    <w:multiLevelType w:val="multilevel"/>
    <w:tmpl w:val="46AC95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46C11"/>
    <w:multiLevelType w:val="multilevel"/>
    <w:tmpl w:val="34A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F16B8"/>
    <w:multiLevelType w:val="hybridMultilevel"/>
    <w:tmpl w:val="D7C2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30275"/>
    <w:multiLevelType w:val="multilevel"/>
    <w:tmpl w:val="DB6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334AF"/>
    <w:multiLevelType w:val="hybridMultilevel"/>
    <w:tmpl w:val="B4E8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F4168"/>
    <w:multiLevelType w:val="multilevel"/>
    <w:tmpl w:val="01BA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172D4"/>
    <w:multiLevelType w:val="hybridMultilevel"/>
    <w:tmpl w:val="22B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6CE1"/>
    <w:multiLevelType w:val="multilevel"/>
    <w:tmpl w:val="8422B66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31E8A"/>
    <w:multiLevelType w:val="hybridMultilevel"/>
    <w:tmpl w:val="989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07779"/>
    <w:multiLevelType w:val="multilevel"/>
    <w:tmpl w:val="4C8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80A82"/>
    <w:multiLevelType w:val="hybridMultilevel"/>
    <w:tmpl w:val="B8925AD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5A925A25"/>
    <w:multiLevelType w:val="hybridMultilevel"/>
    <w:tmpl w:val="F4E8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778F7"/>
    <w:multiLevelType w:val="hybridMultilevel"/>
    <w:tmpl w:val="013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B52C6"/>
    <w:multiLevelType w:val="multilevel"/>
    <w:tmpl w:val="885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1B1635"/>
    <w:multiLevelType w:val="multilevel"/>
    <w:tmpl w:val="5E5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8461D"/>
    <w:multiLevelType w:val="hybridMultilevel"/>
    <w:tmpl w:val="228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6B85"/>
    <w:multiLevelType w:val="multilevel"/>
    <w:tmpl w:val="5D42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56F1D"/>
    <w:multiLevelType w:val="multilevel"/>
    <w:tmpl w:val="D172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12CA4"/>
    <w:multiLevelType w:val="multilevel"/>
    <w:tmpl w:val="95B2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342254">
    <w:abstractNumId w:val="0"/>
  </w:num>
  <w:num w:numId="2" w16cid:durableId="526724334">
    <w:abstractNumId w:val="5"/>
  </w:num>
  <w:num w:numId="3" w16cid:durableId="976910857">
    <w:abstractNumId w:val="7"/>
  </w:num>
  <w:num w:numId="4" w16cid:durableId="1829981042">
    <w:abstractNumId w:val="23"/>
  </w:num>
  <w:num w:numId="5" w16cid:durableId="142083307">
    <w:abstractNumId w:val="26"/>
  </w:num>
  <w:num w:numId="6" w16cid:durableId="1545099464">
    <w:abstractNumId w:val="21"/>
  </w:num>
  <w:num w:numId="7" w16cid:durableId="1093090971">
    <w:abstractNumId w:val="17"/>
  </w:num>
  <w:num w:numId="8" w16cid:durableId="641543273">
    <w:abstractNumId w:val="13"/>
  </w:num>
  <w:num w:numId="9" w16cid:durableId="362169986">
    <w:abstractNumId w:val="19"/>
  </w:num>
  <w:num w:numId="10" w16cid:durableId="450055536">
    <w:abstractNumId w:val="16"/>
  </w:num>
  <w:num w:numId="11" w16cid:durableId="110364764">
    <w:abstractNumId w:val="24"/>
  </w:num>
  <w:num w:numId="12" w16cid:durableId="1465613699">
    <w:abstractNumId w:val="8"/>
  </w:num>
  <w:num w:numId="13" w16cid:durableId="1103502173">
    <w:abstractNumId w:val="2"/>
  </w:num>
  <w:num w:numId="14" w16cid:durableId="68354518">
    <w:abstractNumId w:val="1"/>
  </w:num>
  <w:num w:numId="15" w16cid:durableId="1852453606">
    <w:abstractNumId w:val="6"/>
  </w:num>
  <w:num w:numId="16" w16cid:durableId="305597957">
    <w:abstractNumId w:val="14"/>
  </w:num>
  <w:num w:numId="17" w16cid:durableId="1206134430">
    <w:abstractNumId w:val="11"/>
  </w:num>
  <w:num w:numId="18" w16cid:durableId="1602639983">
    <w:abstractNumId w:val="29"/>
  </w:num>
  <w:num w:numId="19" w16cid:durableId="1930837">
    <w:abstractNumId w:val="20"/>
  </w:num>
  <w:num w:numId="20" w16cid:durableId="2002661196">
    <w:abstractNumId w:val="4"/>
  </w:num>
  <w:num w:numId="21" w16cid:durableId="177892433">
    <w:abstractNumId w:val="27"/>
  </w:num>
  <w:num w:numId="22" w16cid:durableId="2070613277">
    <w:abstractNumId w:val="3"/>
  </w:num>
  <w:num w:numId="23" w16cid:durableId="763693607">
    <w:abstractNumId w:val="12"/>
  </w:num>
  <w:num w:numId="24" w16cid:durableId="1452624155">
    <w:abstractNumId w:val="10"/>
  </w:num>
  <w:num w:numId="25" w16cid:durableId="1905676847">
    <w:abstractNumId w:val="22"/>
  </w:num>
  <w:num w:numId="26" w16cid:durableId="600457116">
    <w:abstractNumId w:val="25"/>
  </w:num>
  <w:num w:numId="27" w16cid:durableId="2041122087">
    <w:abstractNumId w:val="15"/>
  </w:num>
  <w:num w:numId="28" w16cid:durableId="1386876361">
    <w:abstractNumId w:val="28"/>
  </w:num>
  <w:num w:numId="29" w16cid:durableId="1160341298">
    <w:abstractNumId w:val="9"/>
  </w:num>
  <w:num w:numId="30" w16cid:durableId="126508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9DC"/>
    <w:rsid w:val="00012581"/>
    <w:rsid w:val="00015B43"/>
    <w:rsid w:val="00022DB6"/>
    <w:rsid w:val="00033818"/>
    <w:rsid w:val="0003589B"/>
    <w:rsid w:val="00037B02"/>
    <w:rsid w:val="00040C93"/>
    <w:rsid w:val="0004127E"/>
    <w:rsid w:val="00046350"/>
    <w:rsid w:val="000553DC"/>
    <w:rsid w:val="00055655"/>
    <w:rsid w:val="0005738B"/>
    <w:rsid w:val="00060D1D"/>
    <w:rsid w:val="000613B6"/>
    <w:rsid w:val="000738DE"/>
    <w:rsid w:val="00077435"/>
    <w:rsid w:val="000905C0"/>
    <w:rsid w:val="00092CAA"/>
    <w:rsid w:val="0009341E"/>
    <w:rsid w:val="000964B4"/>
    <w:rsid w:val="0009787E"/>
    <w:rsid w:val="00097F50"/>
    <w:rsid w:val="000A43EE"/>
    <w:rsid w:val="000A5530"/>
    <w:rsid w:val="000B06D4"/>
    <w:rsid w:val="000B17BF"/>
    <w:rsid w:val="000B1E35"/>
    <w:rsid w:val="000B2F2E"/>
    <w:rsid w:val="000C072F"/>
    <w:rsid w:val="000C0AA2"/>
    <w:rsid w:val="000C2C89"/>
    <w:rsid w:val="000C48E8"/>
    <w:rsid w:val="000C5944"/>
    <w:rsid w:val="000C6232"/>
    <w:rsid w:val="000D156B"/>
    <w:rsid w:val="000D680C"/>
    <w:rsid w:val="000D6B8D"/>
    <w:rsid w:val="000D7A33"/>
    <w:rsid w:val="000E3C01"/>
    <w:rsid w:val="000E4F1B"/>
    <w:rsid w:val="000E5B21"/>
    <w:rsid w:val="000F0E69"/>
    <w:rsid w:val="000F105D"/>
    <w:rsid w:val="000F20C0"/>
    <w:rsid w:val="000F39C6"/>
    <w:rsid w:val="000F5D02"/>
    <w:rsid w:val="00100066"/>
    <w:rsid w:val="00102156"/>
    <w:rsid w:val="00103A9B"/>
    <w:rsid w:val="00103B38"/>
    <w:rsid w:val="00103F76"/>
    <w:rsid w:val="00112EA9"/>
    <w:rsid w:val="00116B16"/>
    <w:rsid w:val="00121542"/>
    <w:rsid w:val="00126EBF"/>
    <w:rsid w:val="00133BAC"/>
    <w:rsid w:val="0013434D"/>
    <w:rsid w:val="0014556E"/>
    <w:rsid w:val="00150244"/>
    <w:rsid w:val="00151834"/>
    <w:rsid w:val="00154427"/>
    <w:rsid w:val="001559C4"/>
    <w:rsid w:val="001622B3"/>
    <w:rsid w:val="00163D5B"/>
    <w:rsid w:val="00164255"/>
    <w:rsid w:val="001751C1"/>
    <w:rsid w:val="00175820"/>
    <w:rsid w:val="00175C00"/>
    <w:rsid w:val="001764C6"/>
    <w:rsid w:val="00182D6A"/>
    <w:rsid w:val="0018507E"/>
    <w:rsid w:val="0018616B"/>
    <w:rsid w:val="00187252"/>
    <w:rsid w:val="00191631"/>
    <w:rsid w:val="00193D51"/>
    <w:rsid w:val="00194BED"/>
    <w:rsid w:val="00194D64"/>
    <w:rsid w:val="001959C6"/>
    <w:rsid w:val="001967BB"/>
    <w:rsid w:val="00197030"/>
    <w:rsid w:val="001B42DA"/>
    <w:rsid w:val="001C5575"/>
    <w:rsid w:val="001D0F85"/>
    <w:rsid w:val="001D2533"/>
    <w:rsid w:val="001D47DE"/>
    <w:rsid w:val="001E1815"/>
    <w:rsid w:val="001E477D"/>
    <w:rsid w:val="001F1D34"/>
    <w:rsid w:val="001F2B97"/>
    <w:rsid w:val="00203D96"/>
    <w:rsid w:val="00222C9F"/>
    <w:rsid w:val="00226300"/>
    <w:rsid w:val="0023129D"/>
    <w:rsid w:val="0023185D"/>
    <w:rsid w:val="00252215"/>
    <w:rsid w:val="00257DB3"/>
    <w:rsid w:val="002702B1"/>
    <w:rsid w:val="00270F19"/>
    <w:rsid w:val="0027623A"/>
    <w:rsid w:val="00280F32"/>
    <w:rsid w:val="00293673"/>
    <w:rsid w:val="002A5D9B"/>
    <w:rsid w:val="002A5E12"/>
    <w:rsid w:val="002A5F60"/>
    <w:rsid w:val="002C6049"/>
    <w:rsid w:val="002C62BF"/>
    <w:rsid w:val="002D42D3"/>
    <w:rsid w:val="002D5205"/>
    <w:rsid w:val="002F1AD4"/>
    <w:rsid w:val="002F4F07"/>
    <w:rsid w:val="003072C1"/>
    <w:rsid w:val="003118F4"/>
    <w:rsid w:val="00317E59"/>
    <w:rsid w:val="00322148"/>
    <w:rsid w:val="003225BE"/>
    <w:rsid w:val="003225F6"/>
    <w:rsid w:val="00322824"/>
    <w:rsid w:val="00323671"/>
    <w:rsid w:val="0032560E"/>
    <w:rsid w:val="00334178"/>
    <w:rsid w:val="0033596B"/>
    <w:rsid w:val="003377FF"/>
    <w:rsid w:val="00341156"/>
    <w:rsid w:val="003440A9"/>
    <w:rsid w:val="003441B5"/>
    <w:rsid w:val="003511C7"/>
    <w:rsid w:val="00356298"/>
    <w:rsid w:val="00356E48"/>
    <w:rsid w:val="00357CE3"/>
    <w:rsid w:val="00364EBC"/>
    <w:rsid w:val="0036526B"/>
    <w:rsid w:val="003664BD"/>
    <w:rsid w:val="003674B3"/>
    <w:rsid w:val="00370F68"/>
    <w:rsid w:val="00373EAF"/>
    <w:rsid w:val="00384659"/>
    <w:rsid w:val="00394056"/>
    <w:rsid w:val="003B10FB"/>
    <w:rsid w:val="003B1F91"/>
    <w:rsid w:val="003B33B0"/>
    <w:rsid w:val="003C46D2"/>
    <w:rsid w:val="003D0F1C"/>
    <w:rsid w:val="003D61C6"/>
    <w:rsid w:val="003E24A1"/>
    <w:rsid w:val="003E347B"/>
    <w:rsid w:val="003E4071"/>
    <w:rsid w:val="003E4B67"/>
    <w:rsid w:val="003E79A0"/>
    <w:rsid w:val="003F4FF1"/>
    <w:rsid w:val="003F750E"/>
    <w:rsid w:val="00400894"/>
    <w:rsid w:val="0040092B"/>
    <w:rsid w:val="00400C5C"/>
    <w:rsid w:val="004013B3"/>
    <w:rsid w:val="00412E5B"/>
    <w:rsid w:val="00414D8B"/>
    <w:rsid w:val="004150B7"/>
    <w:rsid w:val="00415441"/>
    <w:rsid w:val="0041689B"/>
    <w:rsid w:val="004173F6"/>
    <w:rsid w:val="00425E22"/>
    <w:rsid w:val="004277C6"/>
    <w:rsid w:val="004404EA"/>
    <w:rsid w:val="00442AE7"/>
    <w:rsid w:val="00442E63"/>
    <w:rsid w:val="004440E4"/>
    <w:rsid w:val="00444F49"/>
    <w:rsid w:val="0045294B"/>
    <w:rsid w:val="00460641"/>
    <w:rsid w:val="00467D9A"/>
    <w:rsid w:val="00470644"/>
    <w:rsid w:val="004721D0"/>
    <w:rsid w:val="00473166"/>
    <w:rsid w:val="0047438F"/>
    <w:rsid w:val="00481A35"/>
    <w:rsid w:val="00485E5D"/>
    <w:rsid w:val="004878F2"/>
    <w:rsid w:val="0049447C"/>
    <w:rsid w:val="004A6059"/>
    <w:rsid w:val="004B2B43"/>
    <w:rsid w:val="004B3F9D"/>
    <w:rsid w:val="004B4D59"/>
    <w:rsid w:val="004C5C7A"/>
    <w:rsid w:val="004D2583"/>
    <w:rsid w:val="004D4080"/>
    <w:rsid w:val="004D683D"/>
    <w:rsid w:val="004E5986"/>
    <w:rsid w:val="004F1186"/>
    <w:rsid w:val="004F1220"/>
    <w:rsid w:val="004F57B1"/>
    <w:rsid w:val="0050176C"/>
    <w:rsid w:val="00505D6B"/>
    <w:rsid w:val="0051025D"/>
    <w:rsid w:val="00513401"/>
    <w:rsid w:val="00515311"/>
    <w:rsid w:val="005264ED"/>
    <w:rsid w:val="00532F0C"/>
    <w:rsid w:val="0053482E"/>
    <w:rsid w:val="00535144"/>
    <w:rsid w:val="00542C19"/>
    <w:rsid w:val="00551431"/>
    <w:rsid w:val="00552CE0"/>
    <w:rsid w:val="00555EAF"/>
    <w:rsid w:val="00556690"/>
    <w:rsid w:val="00560B9C"/>
    <w:rsid w:val="00565105"/>
    <w:rsid w:val="00565412"/>
    <w:rsid w:val="00566618"/>
    <w:rsid w:val="00570C27"/>
    <w:rsid w:val="00573593"/>
    <w:rsid w:val="00574E9E"/>
    <w:rsid w:val="00577755"/>
    <w:rsid w:val="00583C23"/>
    <w:rsid w:val="00586621"/>
    <w:rsid w:val="005953D3"/>
    <w:rsid w:val="005A2622"/>
    <w:rsid w:val="005A359F"/>
    <w:rsid w:val="005A5C39"/>
    <w:rsid w:val="005A7381"/>
    <w:rsid w:val="005B2C40"/>
    <w:rsid w:val="005B6531"/>
    <w:rsid w:val="005C158B"/>
    <w:rsid w:val="005C39B0"/>
    <w:rsid w:val="005C55A1"/>
    <w:rsid w:val="005D5269"/>
    <w:rsid w:val="005D5FE4"/>
    <w:rsid w:val="005E1DE4"/>
    <w:rsid w:val="005F5F6C"/>
    <w:rsid w:val="005F6C02"/>
    <w:rsid w:val="00604D78"/>
    <w:rsid w:val="00605BE5"/>
    <w:rsid w:val="00606B13"/>
    <w:rsid w:val="00607369"/>
    <w:rsid w:val="00614216"/>
    <w:rsid w:val="00614B46"/>
    <w:rsid w:val="00615F84"/>
    <w:rsid w:val="00621936"/>
    <w:rsid w:val="00622E70"/>
    <w:rsid w:val="00635AB3"/>
    <w:rsid w:val="00642E6B"/>
    <w:rsid w:val="0064661F"/>
    <w:rsid w:val="00655ADF"/>
    <w:rsid w:val="00656E04"/>
    <w:rsid w:val="00665528"/>
    <w:rsid w:val="006664D1"/>
    <w:rsid w:val="00666700"/>
    <w:rsid w:val="006702C4"/>
    <w:rsid w:val="006706CC"/>
    <w:rsid w:val="00674C8A"/>
    <w:rsid w:val="006763DB"/>
    <w:rsid w:val="00677E6D"/>
    <w:rsid w:val="006823EC"/>
    <w:rsid w:val="00684EBC"/>
    <w:rsid w:val="00685675"/>
    <w:rsid w:val="006856C8"/>
    <w:rsid w:val="0068693C"/>
    <w:rsid w:val="00687F4D"/>
    <w:rsid w:val="00690BFC"/>
    <w:rsid w:val="006944B6"/>
    <w:rsid w:val="006960EF"/>
    <w:rsid w:val="006A1F2B"/>
    <w:rsid w:val="006B1925"/>
    <w:rsid w:val="006B20EF"/>
    <w:rsid w:val="006B60FB"/>
    <w:rsid w:val="006B7092"/>
    <w:rsid w:val="006C1C8B"/>
    <w:rsid w:val="006D40DE"/>
    <w:rsid w:val="006D7426"/>
    <w:rsid w:val="006E09DD"/>
    <w:rsid w:val="006E2EED"/>
    <w:rsid w:val="006E5253"/>
    <w:rsid w:val="006E5C5E"/>
    <w:rsid w:val="006E666C"/>
    <w:rsid w:val="006E68D0"/>
    <w:rsid w:val="006E7D0E"/>
    <w:rsid w:val="00700022"/>
    <w:rsid w:val="00700345"/>
    <w:rsid w:val="00701B60"/>
    <w:rsid w:val="00706913"/>
    <w:rsid w:val="0071577D"/>
    <w:rsid w:val="00731AE9"/>
    <w:rsid w:val="0073325D"/>
    <w:rsid w:val="00735812"/>
    <w:rsid w:val="00755DBB"/>
    <w:rsid w:val="00757780"/>
    <w:rsid w:val="0075781D"/>
    <w:rsid w:val="00762A48"/>
    <w:rsid w:val="0077147A"/>
    <w:rsid w:val="00773477"/>
    <w:rsid w:val="007744AA"/>
    <w:rsid w:val="007839A9"/>
    <w:rsid w:val="007906BD"/>
    <w:rsid w:val="00795942"/>
    <w:rsid w:val="00796433"/>
    <w:rsid w:val="007A0162"/>
    <w:rsid w:val="007A2EDF"/>
    <w:rsid w:val="007A48E1"/>
    <w:rsid w:val="007B1828"/>
    <w:rsid w:val="007B3C58"/>
    <w:rsid w:val="007B70A6"/>
    <w:rsid w:val="007C69C8"/>
    <w:rsid w:val="007D0603"/>
    <w:rsid w:val="007D354E"/>
    <w:rsid w:val="007D386E"/>
    <w:rsid w:val="007D5F18"/>
    <w:rsid w:val="007E4D79"/>
    <w:rsid w:val="007E6A6A"/>
    <w:rsid w:val="007F5122"/>
    <w:rsid w:val="00815182"/>
    <w:rsid w:val="00815A51"/>
    <w:rsid w:val="00817AA3"/>
    <w:rsid w:val="00822E74"/>
    <w:rsid w:val="00830DD7"/>
    <w:rsid w:val="00840481"/>
    <w:rsid w:val="008412CE"/>
    <w:rsid w:val="00841BE4"/>
    <w:rsid w:val="00853AEE"/>
    <w:rsid w:val="00857FF6"/>
    <w:rsid w:val="00862676"/>
    <w:rsid w:val="008717DB"/>
    <w:rsid w:val="00871A5A"/>
    <w:rsid w:val="00872B43"/>
    <w:rsid w:val="00877274"/>
    <w:rsid w:val="00877CC9"/>
    <w:rsid w:val="00884618"/>
    <w:rsid w:val="00887DC0"/>
    <w:rsid w:val="00890492"/>
    <w:rsid w:val="008910BC"/>
    <w:rsid w:val="0089413B"/>
    <w:rsid w:val="008A4E69"/>
    <w:rsid w:val="008B178F"/>
    <w:rsid w:val="008B2B18"/>
    <w:rsid w:val="008B3268"/>
    <w:rsid w:val="008B7274"/>
    <w:rsid w:val="008C0903"/>
    <w:rsid w:val="008C3AD5"/>
    <w:rsid w:val="008D5281"/>
    <w:rsid w:val="008D7D56"/>
    <w:rsid w:val="008E533D"/>
    <w:rsid w:val="008E5F69"/>
    <w:rsid w:val="008F101E"/>
    <w:rsid w:val="008F2BE3"/>
    <w:rsid w:val="008F36FA"/>
    <w:rsid w:val="008F551C"/>
    <w:rsid w:val="008F56DC"/>
    <w:rsid w:val="008F7B5C"/>
    <w:rsid w:val="009022EB"/>
    <w:rsid w:val="009037B8"/>
    <w:rsid w:val="0090531F"/>
    <w:rsid w:val="00907114"/>
    <w:rsid w:val="00910788"/>
    <w:rsid w:val="00913806"/>
    <w:rsid w:val="00914817"/>
    <w:rsid w:val="0092147D"/>
    <w:rsid w:val="009247D9"/>
    <w:rsid w:val="00931212"/>
    <w:rsid w:val="00932900"/>
    <w:rsid w:val="009358C8"/>
    <w:rsid w:val="00946A42"/>
    <w:rsid w:val="00946AC4"/>
    <w:rsid w:val="00946FE0"/>
    <w:rsid w:val="00952549"/>
    <w:rsid w:val="00952F7D"/>
    <w:rsid w:val="00955210"/>
    <w:rsid w:val="00971EB3"/>
    <w:rsid w:val="00973917"/>
    <w:rsid w:val="00986EC6"/>
    <w:rsid w:val="00991AC2"/>
    <w:rsid w:val="009A0066"/>
    <w:rsid w:val="009A3506"/>
    <w:rsid w:val="009A5955"/>
    <w:rsid w:val="009A68A1"/>
    <w:rsid w:val="009B1336"/>
    <w:rsid w:val="009B7FE1"/>
    <w:rsid w:val="009C0FB7"/>
    <w:rsid w:val="009E26AF"/>
    <w:rsid w:val="009E2808"/>
    <w:rsid w:val="009E51A3"/>
    <w:rsid w:val="009F25BE"/>
    <w:rsid w:val="009F3143"/>
    <w:rsid w:val="009F4885"/>
    <w:rsid w:val="00A05670"/>
    <w:rsid w:val="00A05A50"/>
    <w:rsid w:val="00A204E8"/>
    <w:rsid w:val="00A20B51"/>
    <w:rsid w:val="00A229E4"/>
    <w:rsid w:val="00A24395"/>
    <w:rsid w:val="00A27BF8"/>
    <w:rsid w:val="00A3397A"/>
    <w:rsid w:val="00A365BF"/>
    <w:rsid w:val="00A42A7F"/>
    <w:rsid w:val="00A43E2F"/>
    <w:rsid w:val="00A441C3"/>
    <w:rsid w:val="00A445D4"/>
    <w:rsid w:val="00A46219"/>
    <w:rsid w:val="00A47FC9"/>
    <w:rsid w:val="00A51C4D"/>
    <w:rsid w:val="00A51D70"/>
    <w:rsid w:val="00A54C96"/>
    <w:rsid w:val="00A55723"/>
    <w:rsid w:val="00A55DF8"/>
    <w:rsid w:val="00A57AFB"/>
    <w:rsid w:val="00A63C57"/>
    <w:rsid w:val="00A64FF4"/>
    <w:rsid w:val="00A751B4"/>
    <w:rsid w:val="00A83E65"/>
    <w:rsid w:val="00A853F1"/>
    <w:rsid w:val="00A8617A"/>
    <w:rsid w:val="00A86C00"/>
    <w:rsid w:val="00A92E93"/>
    <w:rsid w:val="00A967FF"/>
    <w:rsid w:val="00AA08F1"/>
    <w:rsid w:val="00AA2E15"/>
    <w:rsid w:val="00AA7E7F"/>
    <w:rsid w:val="00AB13BF"/>
    <w:rsid w:val="00AB59C3"/>
    <w:rsid w:val="00AB6ABA"/>
    <w:rsid w:val="00AB6EE3"/>
    <w:rsid w:val="00AB7381"/>
    <w:rsid w:val="00AC771F"/>
    <w:rsid w:val="00AF5C4A"/>
    <w:rsid w:val="00B075FA"/>
    <w:rsid w:val="00B10997"/>
    <w:rsid w:val="00B156FF"/>
    <w:rsid w:val="00B216CC"/>
    <w:rsid w:val="00B30446"/>
    <w:rsid w:val="00B32A51"/>
    <w:rsid w:val="00B37D12"/>
    <w:rsid w:val="00B51802"/>
    <w:rsid w:val="00B519F1"/>
    <w:rsid w:val="00B52EA0"/>
    <w:rsid w:val="00B53BD0"/>
    <w:rsid w:val="00B53C2A"/>
    <w:rsid w:val="00B64861"/>
    <w:rsid w:val="00B82851"/>
    <w:rsid w:val="00B829DC"/>
    <w:rsid w:val="00B83857"/>
    <w:rsid w:val="00B9207F"/>
    <w:rsid w:val="00BA3A93"/>
    <w:rsid w:val="00BB3BA1"/>
    <w:rsid w:val="00BC3D2E"/>
    <w:rsid w:val="00BC7112"/>
    <w:rsid w:val="00BD1A53"/>
    <w:rsid w:val="00BE0A26"/>
    <w:rsid w:val="00BE675E"/>
    <w:rsid w:val="00BE72E2"/>
    <w:rsid w:val="00BF1C45"/>
    <w:rsid w:val="00C0360D"/>
    <w:rsid w:val="00C071E7"/>
    <w:rsid w:val="00C11F69"/>
    <w:rsid w:val="00C1431E"/>
    <w:rsid w:val="00C16636"/>
    <w:rsid w:val="00C36063"/>
    <w:rsid w:val="00C36F04"/>
    <w:rsid w:val="00C45A77"/>
    <w:rsid w:val="00C5117C"/>
    <w:rsid w:val="00C6587F"/>
    <w:rsid w:val="00C744CB"/>
    <w:rsid w:val="00C76FE3"/>
    <w:rsid w:val="00C7746A"/>
    <w:rsid w:val="00C775A3"/>
    <w:rsid w:val="00C81D4D"/>
    <w:rsid w:val="00C929BA"/>
    <w:rsid w:val="00CA0AEB"/>
    <w:rsid w:val="00CC39D5"/>
    <w:rsid w:val="00CC4B02"/>
    <w:rsid w:val="00CD2185"/>
    <w:rsid w:val="00CD30A8"/>
    <w:rsid w:val="00CF2107"/>
    <w:rsid w:val="00CF353B"/>
    <w:rsid w:val="00CF6901"/>
    <w:rsid w:val="00D01C5D"/>
    <w:rsid w:val="00D02D98"/>
    <w:rsid w:val="00D0403D"/>
    <w:rsid w:val="00D06565"/>
    <w:rsid w:val="00D13E94"/>
    <w:rsid w:val="00D234F7"/>
    <w:rsid w:val="00D31734"/>
    <w:rsid w:val="00D40143"/>
    <w:rsid w:val="00D4415B"/>
    <w:rsid w:val="00D44526"/>
    <w:rsid w:val="00D50A4B"/>
    <w:rsid w:val="00D50BB5"/>
    <w:rsid w:val="00D6706D"/>
    <w:rsid w:val="00D6708D"/>
    <w:rsid w:val="00D72AC8"/>
    <w:rsid w:val="00D84558"/>
    <w:rsid w:val="00D93B10"/>
    <w:rsid w:val="00D95549"/>
    <w:rsid w:val="00DA365F"/>
    <w:rsid w:val="00DA47AF"/>
    <w:rsid w:val="00DA48AD"/>
    <w:rsid w:val="00DB69EE"/>
    <w:rsid w:val="00DB7604"/>
    <w:rsid w:val="00DC0933"/>
    <w:rsid w:val="00DC28FE"/>
    <w:rsid w:val="00DC2DDD"/>
    <w:rsid w:val="00DD251C"/>
    <w:rsid w:val="00DE668C"/>
    <w:rsid w:val="00DE6CDF"/>
    <w:rsid w:val="00DF1CF4"/>
    <w:rsid w:val="00E026F7"/>
    <w:rsid w:val="00E05CAA"/>
    <w:rsid w:val="00E060C2"/>
    <w:rsid w:val="00E17D4B"/>
    <w:rsid w:val="00E2213D"/>
    <w:rsid w:val="00E24C61"/>
    <w:rsid w:val="00E3000B"/>
    <w:rsid w:val="00E34AEB"/>
    <w:rsid w:val="00E36837"/>
    <w:rsid w:val="00E41F22"/>
    <w:rsid w:val="00E42B54"/>
    <w:rsid w:val="00E52A75"/>
    <w:rsid w:val="00E54BBD"/>
    <w:rsid w:val="00E60C93"/>
    <w:rsid w:val="00E66397"/>
    <w:rsid w:val="00E666C4"/>
    <w:rsid w:val="00E67EAA"/>
    <w:rsid w:val="00E70929"/>
    <w:rsid w:val="00E75AEF"/>
    <w:rsid w:val="00E75F8A"/>
    <w:rsid w:val="00E80796"/>
    <w:rsid w:val="00E81347"/>
    <w:rsid w:val="00E9148E"/>
    <w:rsid w:val="00E96035"/>
    <w:rsid w:val="00E967F0"/>
    <w:rsid w:val="00EA4329"/>
    <w:rsid w:val="00EA5AA0"/>
    <w:rsid w:val="00EB3985"/>
    <w:rsid w:val="00EC49D6"/>
    <w:rsid w:val="00ED0BAB"/>
    <w:rsid w:val="00ED7065"/>
    <w:rsid w:val="00ED74F9"/>
    <w:rsid w:val="00EE0C36"/>
    <w:rsid w:val="00EE24D1"/>
    <w:rsid w:val="00EE3FD9"/>
    <w:rsid w:val="00EE7602"/>
    <w:rsid w:val="00EF408F"/>
    <w:rsid w:val="00EF43A8"/>
    <w:rsid w:val="00EF70D8"/>
    <w:rsid w:val="00EF7E4F"/>
    <w:rsid w:val="00F01B70"/>
    <w:rsid w:val="00F029D9"/>
    <w:rsid w:val="00F02AD1"/>
    <w:rsid w:val="00F04B79"/>
    <w:rsid w:val="00F10876"/>
    <w:rsid w:val="00F111A5"/>
    <w:rsid w:val="00F12271"/>
    <w:rsid w:val="00F12C9A"/>
    <w:rsid w:val="00F210E7"/>
    <w:rsid w:val="00F314BB"/>
    <w:rsid w:val="00F33BA0"/>
    <w:rsid w:val="00F36004"/>
    <w:rsid w:val="00F36E2D"/>
    <w:rsid w:val="00F42564"/>
    <w:rsid w:val="00F43AB8"/>
    <w:rsid w:val="00F5157C"/>
    <w:rsid w:val="00F55B38"/>
    <w:rsid w:val="00F57E57"/>
    <w:rsid w:val="00F60A23"/>
    <w:rsid w:val="00F640D4"/>
    <w:rsid w:val="00F64EE5"/>
    <w:rsid w:val="00F70E1D"/>
    <w:rsid w:val="00F70F45"/>
    <w:rsid w:val="00F7198D"/>
    <w:rsid w:val="00F733F3"/>
    <w:rsid w:val="00F741D6"/>
    <w:rsid w:val="00F746E3"/>
    <w:rsid w:val="00F7637B"/>
    <w:rsid w:val="00F764E2"/>
    <w:rsid w:val="00F811F1"/>
    <w:rsid w:val="00F851D3"/>
    <w:rsid w:val="00F945DB"/>
    <w:rsid w:val="00FA099A"/>
    <w:rsid w:val="00FA14A4"/>
    <w:rsid w:val="00FA52A5"/>
    <w:rsid w:val="00FB2AA3"/>
    <w:rsid w:val="00FC1D2B"/>
    <w:rsid w:val="00FC2CC0"/>
    <w:rsid w:val="00FD1F4A"/>
    <w:rsid w:val="00FE1001"/>
    <w:rsid w:val="00FE1E78"/>
    <w:rsid w:val="00FE7AAE"/>
    <w:rsid w:val="00FE7BCE"/>
    <w:rsid w:val="00FF0D56"/>
    <w:rsid w:val="00FF269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B12351"/>
  <w15:docId w15:val="{F64F850C-0581-4E15-8354-6ED610A7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D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o-RO" w:eastAsia="zh-CN"/>
    </w:rPr>
  </w:style>
  <w:style w:type="paragraph" w:styleId="Titlu1">
    <w:name w:val="heading 1"/>
    <w:basedOn w:val="Normal"/>
    <w:next w:val="Normal"/>
    <w:qFormat/>
    <w:rsid w:val="00F02AD1"/>
    <w:pPr>
      <w:keepNext/>
      <w:tabs>
        <w:tab w:val="num" w:pos="0"/>
      </w:tabs>
      <w:spacing w:before="240" w:after="60" w:line="252" w:lineRule="auto"/>
      <w:outlineLvl w:val="0"/>
    </w:pPr>
    <w:rPr>
      <w:rFonts w:ascii="Calibri Light" w:eastAsia="Times New Roman" w:hAnsi="Calibri Light" w:cs="Calibri Light"/>
      <w:b/>
      <w:bCs/>
      <w:kern w:val="1"/>
      <w:sz w:val="32"/>
      <w:szCs w:val="32"/>
      <w:lang w:val="en-US"/>
    </w:rPr>
  </w:style>
  <w:style w:type="paragraph" w:styleId="Titlu2">
    <w:name w:val="heading 2"/>
    <w:basedOn w:val="Heading"/>
    <w:next w:val="Corptext"/>
    <w:qFormat/>
    <w:rsid w:val="00F02AD1"/>
    <w:pPr>
      <w:tabs>
        <w:tab w:val="num" w:pos="0"/>
      </w:tabs>
      <w:spacing w:before="200"/>
      <w:ind w:left="576" w:hanging="576"/>
      <w:outlineLvl w:val="1"/>
    </w:pPr>
    <w:rPr>
      <w:rFonts w:ascii="Liberation Serif" w:eastAsia="Noto Sans CJK SC Regular" w:hAnsi="Liberation Serif" w:cs="FreeSans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F02AD1"/>
  </w:style>
  <w:style w:type="character" w:customStyle="1" w:styleId="WW8Num1z1">
    <w:name w:val="WW8Num1z1"/>
    <w:rsid w:val="00F02AD1"/>
  </w:style>
  <w:style w:type="character" w:customStyle="1" w:styleId="WW8Num1z2">
    <w:name w:val="WW8Num1z2"/>
    <w:rsid w:val="00F02AD1"/>
  </w:style>
  <w:style w:type="character" w:customStyle="1" w:styleId="WW8Num1z3">
    <w:name w:val="WW8Num1z3"/>
    <w:rsid w:val="00F02AD1"/>
  </w:style>
  <w:style w:type="character" w:customStyle="1" w:styleId="WW8Num1z4">
    <w:name w:val="WW8Num1z4"/>
    <w:rsid w:val="00F02AD1"/>
  </w:style>
  <w:style w:type="character" w:customStyle="1" w:styleId="WW8Num1z5">
    <w:name w:val="WW8Num1z5"/>
    <w:rsid w:val="00F02AD1"/>
  </w:style>
  <w:style w:type="character" w:customStyle="1" w:styleId="WW8Num1z6">
    <w:name w:val="WW8Num1z6"/>
    <w:rsid w:val="00F02AD1"/>
  </w:style>
  <w:style w:type="character" w:customStyle="1" w:styleId="WW8Num1z7">
    <w:name w:val="WW8Num1z7"/>
    <w:rsid w:val="00F02AD1"/>
  </w:style>
  <w:style w:type="character" w:customStyle="1" w:styleId="WW8Num1z8">
    <w:name w:val="WW8Num1z8"/>
    <w:rsid w:val="00F02AD1"/>
  </w:style>
  <w:style w:type="character" w:customStyle="1" w:styleId="WW8Num2z0">
    <w:name w:val="WW8Num2z0"/>
    <w:rsid w:val="00F02AD1"/>
    <w:rPr>
      <w:rFonts w:ascii="Symbol" w:hAnsi="Symbol" w:cs="OpenSymbol"/>
      <w:sz w:val="18"/>
      <w:szCs w:val="18"/>
    </w:rPr>
  </w:style>
  <w:style w:type="character" w:customStyle="1" w:styleId="WW8Num2z1">
    <w:name w:val="WW8Num2z1"/>
    <w:rsid w:val="00F02AD1"/>
    <w:rPr>
      <w:rFonts w:ascii="OpenSymbol" w:hAnsi="OpenSymbol" w:cs="OpenSymbol"/>
    </w:rPr>
  </w:style>
  <w:style w:type="character" w:customStyle="1" w:styleId="WW8Num3z0">
    <w:name w:val="WW8Num3z0"/>
    <w:rsid w:val="00F02AD1"/>
    <w:rPr>
      <w:rFonts w:ascii="Symbol" w:hAnsi="Symbol" w:cs="Symbol" w:hint="default"/>
    </w:rPr>
  </w:style>
  <w:style w:type="character" w:customStyle="1" w:styleId="WW8Num3z1">
    <w:name w:val="WW8Num3z1"/>
    <w:rsid w:val="00F02AD1"/>
    <w:rPr>
      <w:rFonts w:ascii="Courier New" w:hAnsi="Courier New" w:cs="Courier New" w:hint="default"/>
    </w:rPr>
  </w:style>
  <w:style w:type="character" w:customStyle="1" w:styleId="WW8Num3z2">
    <w:name w:val="WW8Num3z2"/>
    <w:rsid w:val="00F02AD1"/>
    <w:rPr>
      <w:rFonts w:ascii="Wingdings" w:hAnsi="Wingdings" w:cs="Wingdings" w:hint="default"/>
    </w:rPr>
  </w:style>
  <w:style w:type="character" w:customStyle="1" w:styleId="WW8Num4z0">
    <w:name w:val="WW8Num4z0"/>
    <w:rsid w:val="00F02AD1"/>
    <w:rPr>
      <w:rFonts w:ascii="Symbol" w:hAnsi="Symbol" w:cs="OpenSymbol"/>
      <w:sz w:val="18"/>
      <w:szCs w:val="18"/>
    </w:rPr>
  </w:style>
  <w:style w:type="character" w:customStyle="1" w:styleId="WW8Num4z1">
    <w:name w:val="WW8Num4z1"/>
    <w:rsid w:val="00F02AD1"/>
    <w:rPr>
      <w:rFonts w:ascii="OpenSymbol" w:hAnsi="OpenSymbol" w:cs="OpenSymbol"/>
    </w:rPr>
  </w:style>
  <w:style w:type="character" w:customStyle="1" w:styleId="WW8Num5z0">
    <w:name w:val="WW8Num5z0"/>
    <w:rsid w:val="00F02AD1"/>
    <w:rPr>
      <w:rFonts w:ascii="Symbol" w:hAnsi="Symbol" w:cs="OpenSymbol"/>
      <w:sz w:val="18"/>
      <w:szCs w:val="18"/>
    </w:rPr>
  </w:style>
  <w:style w:type="character" w:customStyle="1" w:styleId="WW8Num5z1">
    <w:name w:val="WW8Num5z1"/>
    <w:rsid w:val="00F02AD1"/>
    <w:rPr>
      <w:rFonts w:ascii="OpenSymbol" w:hAnsi="OpenSymbol" w:cs="OpenSymbol"/>
    </w:rPr>
  </w:style>
  <w:style w:type="character" w:customStyle="1" w:styleId="WW8Num6z0">
    <w:name w:val="WW8Num6z0"/>
    <w:rsid w:val="00F02AD1"/>
    <w:rPr>
      <w:rFonts w:ascii="Symbol" w:hAnsi="Symbol" w:cs="Symbol"/>
    </w:rPr>
  </w:style>
  <w:style w:type="character" w:customStyle="1" w:styleId="WW-DefaultParagraphFont">
    <w:name w:val="WW-Default Paragraph Font"/>
    <w:rsid w:val="00F02AD1"/>
  </w:style>
  <w:style w:type="character" w:customStyle="1" w:styleId="WW-DefaultParagraphFont1">
    <w:name w:val="WW-Default Paragraph Font1"/>
    <w:rsid w:val="00F02AD1"/>
  </w:style>
  <w:style w:type="character" w:customStyle="1" w:styleId="WW8Num6z1">
    <w:name w:val="WW8Num6z1"/>
    <w:rsid w:val="00F02AD1"/>
    <w:rPr>
      <w:rFonts w:ascii="OpenSymbol" w:hAnsi="OpenSymbol" w:cs="OpenSymbol"/>
    </w:rPr>
  </w:style>
  <w:style w:type="character" w:customStyle="1" w:styleId="WW8Num5z2">
    <w:name w:val="WW8Num5z2"/>
    <w:rsid w:val="00F02AD1"/>
    <w:rPr>
      <w:rFonts w:ascii="Wingdings" w:hAnsi="Wingdings" w:cs="Wingdings" w:hint="default"/>
    </w:rPr>
  </w:style>
  <w:style w:type="character" w:customStyle="1" w:styleId="WW8Num6z2">
    <w:name w:val="WW8Num6z2"/>
    <w:rsid w:val="00F02AD1"/>
    <w:rPr>
      <w:rFonts w:ascii="Wingdings" w:hAnsi="Wingdings" w:cs="Wingdings" w:hint="default"/>
    </w:rPr>
  </w:style>
  <w:style w:type="character" w:customStyle="1" w:styleId="WW8Num7z0">
    <w:name w:val="WW8Num7z0"/>
    <w:rsid w:val="00F02AD1"/>
    <w:rPr>
      <w:rFonts w:ascii="Symbol" w:hAnsi="Symbol" w:cs="Symbol" w:hint="default"/>
    </w:rPr>
  </w:style>
  <w:style w:type="character" w:customStyle="1" w:styleId="WW8Num7z1">
    <w:name w:val="WW8Num7z1"/>
    <w:rsid w:val="00F02AD1"/>
    <w:rPr>
      <w:rFonts w:ascii="Courier New" w:hAnsi="Courier New" w:cs="Courier New" w:hint="default"/>
    </w:rPr>
  </w:style>
  <w:style w:type="character" w:customStyle="1" w:styleId="WW8Num7z2">
    <w:name w:val="WW8Num7z2"/>
    <w:rsid w:val="00F02AD1"/>
    <w:rPr>
      <w:rFonts w:ascii="Wingdings" w:hAnsi="Wingdings" w:cs="Wingdings" w:hint="default"/>
    </w:rPr>
  </w:style>
  <w:style w:type="character" w:customStyle="1" w:styleId="WW8Num8z0">
    <w:name w:val="WW8Num8z0"/>
    <w:rsid w:val="00F02AD1"/>
    <w:rPr>
      <w:rFonts w:ascii="Symbol" w:hAnsi="Symbol" w:cs="Symbol" w:hint="default"/>
    </w:rPr>
  </w:style>
  <w:style w:type="character" w:customStyle="1" w:styleId="WW8Num8z1">
    <w:name w:val="WW8Num8z1"/>
    <w:rsid w:val="00F02AD1"/>
    <w:rPr>
      <w:rFonts w:ascii="Courier New" w:hAnsi="Courier New" w:cs="Courier New" w:hint="default"/>
    </w:rPr>
  </w:style>
  <w:style w:type="character" w:customStyle="1" w:styleId="WW8Num8z2">
    <w:name w:val="WW8Num8z2"/>
    <w:rsid w:val="00F02AD1"/>
    <w:rPr>
      <w:rFonts w:ascii="Wingdings" w:hAnsi="Wingdings" w:cs="Wingdings" w:hint="default"/>
    </w:rPr>
  </w:style>
  <w:style w:type="character" w:customStyle="1" w:styleId="WW8Num9z0">
    <w:name w:val="WW8Num9z0"/>
    <w:rsid w:val="00F02AD1"/>
    <w:rPr>
      <w:rFonts w:ascii="Symbol" w:hAnsi="Symbol" w:cs="Symbol" w:hint="default"/>
    </w:rPr>
  </w:style>
  <w:style w:type="character" w:customStyle="1" w:styleId="WW8Num9z1">
    <w:name w:val="WW8Num9z1"/>
    <w:rsid w:val="00F02AD1"/>
    <w:rPr>
      <w:rFonts w:ascii="Courier New" w:hAnsi="Courier New" w:cs="Courier New" w:hint="default"/>
    </w:rPr>
  </w:style>
  <w:style w:type="character" w:customStyle="1" w:styleId="WW8Num9z2">
    <w:name w:val="WW8Num9z2"/>
    <w:rsid w:val="00F02AD1"/>
    <w:rPr>
      <w:rFonts w:ascii="Wingdings" w:hAnsi="Wingdings" w:cs="Wingdings" w:hint="default"/>
    </w:rPr>
  </w:style>
  <w:style w:type="character" w:customStyle="1" w:styleId="WW8Num10z0">
    <w:name w:val="WW8Num10z0"/>
    <w:rsid w:val="00F02AD1"/>
    <w:rPr>
      <w:rFonts w:ascii="Symbol" w:hAnsi="Symbol" w:cs="Symbol" w:hint="default"/>
    </w:rPr>
  </w:style>
  <w:style w:type="character" w:customStyle="1" w:styleId="WW8Num10z1">
    <w:name w:val="WW8Num10z1"/>
    <w:rsid w:val="00F02AD1"/>
    <w:rPr>
      <w:rFonts w:ascii="Courier New" w:hAnsi="Courier New" w:cs="Courier New" w:hint="default"/>
    </w:rPr>
  </w:style>
  <w:style w:type="character" w:customStyle="1" w:styleId="WW8Num10z2">
    <w:name w:val="WW8Num10z2"/>
    <w:rsid w:val="00F02AD1"/>
    <w:rPr>
      <w:rFonts w:ascii="Wingdings" w:hAnsi="Wingdings" w:cs="Wingdings" w:hint="default"/>
    </w:rPr>
  </w:style>
  <w:style w:type="character" w:customStyle="1" w:styleId="WW8Num11z0">
    <w:name w:val="WW8Num11z0"/>
    <w:rsid w:val="00F02AD1"/>
    <w:rPr>
      <w:rFonts w:ascii="Symbol" w:hAnsi="Symbol" w:cs="Symbol" w:hint="default"/>
    </w:rPr>
  </w:style>
  <w:style w:type="character" w:customStyle="1" w:styleId="WW8Num11z1">
    <w:name w:val="WW8Num11z1"/>
    <w:rsid w:val="00F02AD1"/>
    <w:rPr>
      <w:rFonts w:ascii="Courier New" w:hAnsi="Courier New" w:cs="Courier New" w:hint="default"/>
    </w:rPr>
  </w:style>
  <w:style w:type="character" w:customStyle="1" w:styleId="WW8Num11z2">
    <w:name w:val="WW8Num11z2"/>
    <w:rsid w:val="00F02AD1"/>
    <w:rPr>
      <w:rFonts w:ascii="Wingdings" w:hAnsi="Wingdings" w:cs="Wingdings" w:hint="default"/>
    </w:rPr>
  </w:style>
  <w:style w:type="character" w:customStyle="1" w:styleId="WW-DefaultParagraphFont11">
    <w:name w:val="WW-Default Paragraph Font11"/>
    <w:rsid w:val="00F02AD1"/>
  </w:style>
  <w:style w:type="character" w:customStyle="1" w:styleId="WW8Num2z2">
    <w:name w:val="WW8Num2z2"/>
    <w:rsid w:val="00F02AD1"/>
    <w:rPr>
      <w:rFonts w:ascii="Wingdings" w:hAnsi="Wingdings" w:cs="Wingdings" w:hint="default"/>
    </w:rPr>
  </w:style>
  <w:style w:type="character" w:customStyle="1" w:styleId="WW8Num3z3">
    <w:name w:val="WW8Num3z3"/>
    <w:rsid w:val="00F02AD1"/>
  </w:style>
  <w:style w:type="character" w:customStyle="1" w:styleId="WW8Num3z4">
    <w:name w:val="WW8Num3z4"/>
    <w:rsid w:val="00F02AD1"/>
  </w:style>
  <w:style w:type="character" w:customStyle="1" w:styleId="WW8Num3z5">
    <w:name w:val="WW8Num3z5"/>
    <w:rsid w:val="00F02AD1"/>
  </w:style>
  <w:style w:type="character" w:customStyle="1" w:styleId="WW8Num3z6">
    <w:name w:val="WW8Num3z6"/>
    <w:rsid w:val="00F02AD1"/>
  </w:style>
  <w:style w:type="character" w:customStyle="1" w:styleId="WW8Num3z7">
    <w:name w:val="WW8Num3z7"/>
    <w:rsid w:val="00F02AD1"/>
  </w:style>
  <w:style w:type="character" w:customStyle="1" w:styleId="WW8Num3z8">
    <w:name w:val="WW8Num3z8"/>
    <w:rsid w:val="00F02AD1"/>
  </w:style>
  <w:style w:type="character" w:customStyle="1" w:styleId="WW8Num4z2">
    <w:name w:val="WW8Num4z2"/>
    <w:rsid w:val="00F02AD1"/>
    <w:rPr>
      <w:rFonts w:ascii="Wingdings" w:hAnsi="Wingdings" w:cs="Wingdings" w:hint="default"/>
    </w:rPr>
  </w:style>
  <w:style w:type="character" w:customStyle="1" w:styleId="WW8Num8z3">
    <w:name w:val="WW8Num8z3"/>
    <w:rsid w:val="00F02AD1"/>
  </w:style>
  <w:style w:type="character" w:customStyle="1" w:styleId="WW8Num8z4">
    <w:name w:val="WW8Num8z4"/>
    <w:rsid w:val="00F02AD1"/>
  </w:style>
  <w:style w:type="character" w:customStyle="1" w:styleId="WW8Num8z5">
    <w:name w:val="WW8Num8z5"/>
    <w:rsid w:val="00F02AD1"/>
  </w:style>
  <w:style w:type="character" w:customStyle="1" w:styleId="WW8Num8z6">
    <w:name w:val="WW8Num8z6"/>
    <w:rsid w:val="00F02AD1"/>
  </w:style>
  <w:style w:type="character" w:customStyle="1" w:styleId="WW8Num8z7">
    <w:name w:val="WW8Num8z7"/>
    <w:rsid w:val="00F02AD1"/>
  </w:style>
  <w:style w:type="character" w:customStyle="1" w:styleId="WW8Num8z8">
    <w:name w:val="WW8Num8z8"/>
    <w:rsid w:val="00F02AD1"/>
  </w:style>
  <w:style w:type="character" w:customStyle="1" w:styleId="WW8Num9z3">
    <w:name w:val="WW8Num9z3"/>
    <w:rsid w:val="00F02AD1"/>
    <w:rPr>
      <w:rFonts w:ascii="Symbol" w:hAnsi="Symbol" w:cs="Symbol" w:hint="default"/>
    </w:rPr>
  </w:style>
  <w:style w:type="character" w:customStyle="1" w:styleId="WW8Num10z3">
    <w:name w:val="WW8Num10z3"/>
    <w:rsid w:val="00F02AD1"/>
  </w:style>
  <w:style w:type="character" w:customStyle="1" w:styleId="WW8Num10z4">
    <w:name w:val="WW8Num10z4"/>
    <w:rsid w:val="00F02AD1"/>
  </w:style>
  <w:style w:type="character" w:customStyle="1" w:styleId="WW8Num10z5">
    <w:name w:val="WW8Num10z5"/>
    <w:rsid w:val="00F02AD1"/>
  </w:style>
  <w:style w:type="character" w:customStyle="1" w:styleId="WW8Num10z6">
    <w:name w:val="WW8Num10z6"/>
    <w:rsid w:val="00F02AD1"/>
  </w:style>
  <w:style w:type="character" w:customStyle="1" w:styleId="WW8Num10z7">
    <w:name w:val="WW8Num10z7"/>
    <w:rsid w:val="00F02AD1"/>
  </w:style>
  <w:style w:type="character" w:customStyle="1" w:styleId="WW8Num10z8">
    <w:name w:val="WW8Num10z8"/>
    <w:rsid w:val="00F02AD1"/>
  </w:style>
  <w:style w:type="character" w:customStyle="1" w:styleId="WW8Num12z0">
    <w:name w:val="WW8Num12z0"/>
    <w:rsid w:val="00F02AD1"/>
    <w:rPr>
      <w:rFonts w:ascii="Symbol" w:hAnsi="Symbol" w:cs="Symbol" w:hint="default"/>
    </w:rPr>
  </w:style>
  <w:style w:type="character" w:customStyle="1" w:styleId="WW8Num12z1">
    <w:name w:val="WW8Num12z1"/>
    <w:rsid w:val="00F02AD1"/>
    <w:rPr>
      <w:rFonts w:ascii="Courier New" w:hAnsi="Courier New" w:cs="Courier New" w:hint="default"/>
    </w:rPr>
  </w:style>
  <w:style w:type="character" w:customStyle="1" w:styleId="WW8Num12z2">
    <w:name w:val="WW8Num12z2"/>
    <w:rsid w:val="00F02AD1"/>
    <w:rPr>
      <w:rFonts w:ascii="Wingdings" w:hAnsi="Wingdings" w:cs="Wingdings" w:hint="default"/>
    </w:rPr>
  </w:style>
  <w:style w:type="character" w:customStyle="1" w:styleId="WW8Num13z0">
    <w:name w:val="WW8Num13z0"/>
    <w:rsid w:val="00F02AD1"/>
    <w:rPr>
      <w:rFonts w:ascii="Trebuchet MS" w:eastAsia="Times New Roman" w:hAnsi="Trebuchet MS" w:cs="Times New Roman" w:hint="default"/>
    </w:rPr>
  </w:style>
  <w:style w:type="character" w:customStyle="1" w:styleId="WW8Num13z1">
    <w:name w:val="WW8Num13z1"/>
    <w:rsid w:val="00F02AD1"/>
    <w:rPr>
      <w:rFonts w:ascii="Courier New" w:hAnsi="Courier New" w:cs="Courier New" w:hint="default"/>
    </w:rPr>
  </w:style>
  <w:style w:type="character" w:customStyle="1" w:styleId="WW8Num13z2">
    <w:name w:val="WW8Num13z2"/>
    <w:rsid w:val="00F02AD1"/>
    <w:rPr>
      <w:rFonts w:ascii="Wingdings" w:hAnsi="Wingdings" w:cs="Wingdings" w:hint="default"/>
    </w:rPr>
  </w:style>
  <w:style w:type="character" w:customStyle="1" w:styleId="WW8Num13z3">
    <w:name w:val="WW8Num13z3"/>
    <w:rsid w:val="00F02AD1"/>
    <w:rPr>
      <w:rFonts w:ascii="Symbol" w:hAnsi="Symbol" w:cs="Symbol" w:hint="default"/>
    </w:rPr>
  </w:style>
  <w:style w:type="character" w:customStyle="1" w:styleId="WW-DefaultParagraphFont111">
    <w:name w:val="WW-Default Paragraph Font111"/>
    <w:rsid w:val="00F02AD1"/>
  </w:style>
  <w:style w:type="character" w:customStyle="1" w:styleId="BalloonTextChar">
    <w:name w:val="Balloon Text Char"/>
    <w:rsid w:val="00F02A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111"/>
    <w:rsid w:val="00F02AD1"/>
  </w:style>
  <w:style w:type="character" w:customStyle="1" w:styleId="FooterChar">
    <w:name w:val="Footer Char"/>
    <w:basedOn w:val="WW-DefaultParagraphFont111"/>
    <w:rsid w:val="00F02AD1"/>
  </w:style>
  <w:style w:type="character" w:styleId="Hyperlink">
    <w:name w:val="Hyperlink"/>
    <w:rsid w:val="00F02AD1"/>
    <w:rPr>
      <w:color w:val="0000FF"/>
      <w:u w:val="single"/>
    </w:rPr>
  </w:style>
  <w:style w:type="character" w:customStyle="1" w:styleId="Heading1Char">
    <w:name w:val="Heading 1 Char"/>
    <w:rsid w:val="00F02AD1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styleId="HyperlinkParcurs">
    <w:name w:val="FollowedHyperlink"/>
    <w:rsid w:val="00F02AD1"/>
    <w:rPr>
      <w:color w:val="800080"/>
      <w:u w:val="single"/>
    </w:rPr>
  </w:style>
  <w:style w:type="character" w:customStyle="1" w:styleId="Bullets">
    <w:name w:val="Bullets"/>
    <w:rsid w:val="00F02AD1"/>
    <w:rPr>
      <w:rFonts w:ascii="OpenSymbol" w:eastAsia="OpenSymbol" w:hAnsi="OpenSymbol" w:cs="OpenSymbol"/>
    </w:rPr>
  </w:style>
  <w:style w:type="character" w:styleId="Robust">
    <w:name w:val="Strong"/>
    <w:uiPriority w:val="22"/>
    <w:qFormat/>
    <w:rsid w:val="00F02AD1"/>
    <w:rPr>
      <w:b/>
      <w:bCs/>
    </w:rPr>
  </w:style>
  <w:style w:type="paragraph" w:customStyle="1" w:styleId="Heading">
    <w:name w:val="Heading"/>
    <w:basedOn w:val="Normal"/>
    <w:next w:val="Corptext"/>
    <w:rsid w:val="00F02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rsid w:val="00F02AD1"/>
    <w:pPr>
      <w:spacing w:after="140"/>
    </w:pPr>
  </w:style>
  <w:style w:type="paragraph" w:styleId="List">
    <w:name w:val="List"/>
    <w:basedOn w:val="Corptext"/>
    <w:rsid w:val="00F02AD1"/>
    <w:rPr>
      <w:rFonts w:cs="Lohit Devanagari"/>
    </w:rPr>
  </w:style>
  <w:style w:type="paragraph" w:styleId="Legend">
    <w:name w:val="caption"/>
    <w:basedOn w:val="Normal"/>
    <w:qFormat/>
    <w:rsid w:val="00F02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F02AD1"/>
    <w:pPr>
      <w:suppressLineNumbers/>
    </w:pPr>
    <w:rPr>
      <w:rFonts w:cs="Lohit Devanagari"/>
    </w:rPr>
  </w:style>
  <w:style w:type="paragraph" w:styleId="TextnBalon">
    <w:name w:val="Balloon Text"/>
    <w:basedOn w:val="Normal"/>
    <w:rsid w:val="00F02A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F02AD1"/>
    <w:pPr>
      <w:spacing w:after="0" w:line="240" w:lineRule="auto"/>
    </w:pPr>
  </w:style>
  <w:style w:type="paragraph" w:styleId="Subsol">
    <w:name w:val="footer"/>
    <w:basedOn w:val="Normal"/>
    <w:rsid w:val="00F02AD1"/>
    <w:pPr>
      <w:spacing w:after="0" w:line="240" w:lineRule="auto"/>
    </w:pPr>
  </w:style>
  <w:style w:type="paragraph" w:styleId="Listparagraf">
    <w:name w:val="List Paragraph"/>
    <w:basedOn w:val="Normal"/>
    <w:qFormat/>
    <w:rsid w:val="00F02AD1"/>
    <w:pPr>
      <w:ind w:left="720"/>
      <w:contextualSpacing/>
    </w:pPr>
  </w:style>
  <w:style w:type="paragraph" w:customStyle="1" w:styleId="TableContents">
    <w:name w:val="Table Contents"/>
    <w:basedOn w:val="Normal"/>
    <w:rsid w:val="00F02AD1"/>
    <w:pPr>
      <w:suppressLineNumbers/>
    </w:pPr>
  </w:style>
  <w:style w:type="paragraph" w:customStyle="1" w:styleId="TableHeading">
    <w:name w:val="Table Heading"/>
    <w:basedOn w:val="TableContents"/>
    <w:rsid w:val="00F02AD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F42564"/>
    <w:pPr>
      <w:suppressAutoHyphens/>
    </w:pPr>
    <w:rPr>
      <w:rFonts w:ascii="Calibri" w:eastAsia="Calibri" w:hAnsi="Calibri" w:cs="Calibri"/>
      <w:sz w:val="22"/>
      <w:szCs w:val="22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3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uri-structurale.ro/finantari/1791/al-doilea-apel-pentru-proiecte-cu-valoare-mica-small-scale-projects" TargetMode="External"/><Relationship Id="rId13" Type="http://schemas.openxmlformats.org/officeDocument/2006/relationships/hyperlink" Target="https://www.fonduri-structurale.ro/finantari/1856/finantare-pentru-implementarea-eficienta-a-legislatiei-cheie-in-domeniul-energiei-durabile" TargetMode="External"/><Relationship Id="rId18" Type="http://schemas.openxmlformats.org/officeDocument/2006/relationships/hyperlink" Target="https://www.fonduri-structurale.ro/finantari/1885/dezvoltarea-si-modernizarea-retelelor-centralizate-de-incalzire-si-racire" TargetMode="External"/><Relationship Id="rId26" Type="http://schemas.openxmlformats.org/officeDocument/2006/relationships/hyperlink" Target="https://www.fonduri-structurale.ro/finantari/1228/investitii-in-infrastructura-publica-a-unitatilor-sanitare-care-trateaza-pacienti-critici-politrau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nduri-structurale.ro/finantari/1855/apel-pentru-proiecte-strategice-integrate-in-domeniul-mediulu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nduri-structurale.ro/finantari/537/sprijinirea-investitiilor-pentru-modernizarea-reabilitarea-retelei-inteligente-de-termoficare" TargetMode="External"/><Relationship Id="rId17" Type="http://schemas.openxmlformats.org/officeDocument/2006/relationships/hyperlink" Target="https://www.fonduri-structurale.ro/finantari/1891/combaterea-vulnerabilitatii-energetice-a-gospodariilor-din-europa" TargetMode="External"/><Relationship Id="rId25" Type="http://schemas.openxmlformats.org/officeDocument/2006/relationships/hyperlink" Target="https://www.fonduri-structurale.ro/finantari/1815/investitii-de-tip-dotare-in-infrastructura-unitatilor-sanitare-publice-care-trateaza-pacienti-cardiaci-crit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nduri-structurale.ro/finantari/1889/apel-pentru-proiecte-strategice-integrate-care-vizeaza-natura" TargetMode="External"/><Relationship Id="rId20" Type="http://schemas.openxmlformats.org/officeDocument/2006/relationships/hyperlink" Target="https://www.fonduri-structurale.ro/finantari/1882/apel-pentru-solutii-inovatoare-privind-imbunatatirea-integrarii-persoanelor-cu-dizabilitati-pe-piata-munci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uri-structurale.ro/finantari/1515/sprijinirea-copiilor-si-tinerilor-in-procesul-de-dezinstitutionalizare" TargetMode="External"/><Relationship Id="rId24" Type="http://schemas.openxmlformats.org/officeDocument/2006/relationships/hyperlink" Target="https://www.fonduri-structurale.ro/finantari/1880/programul-national-de-investitii-in-infrastructura-unitatilor-spitalicesti-relansar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nduri-structurale.ro/finantari/1852/sprijin-pentru-orase-in-dezvoltarea-planurilor-de-investitii-pentru-tranzitia-catre-energia-curata" TargetMode="External"/><Relationship Id="rId23" Type="http://schemas.openxmlformats.org/officeDocument/2006/relationships/hyperlink" Target="https://fonduri-structurale.ro/finantari/1805/sprijin-pentru-operatiunile-selectate-de-grupul-de-actiune-locala-pentru-mediul-rural-sau-pentru-orasele-si-municipiile-cu-o-populatie-mai-mica-de-20-000-de-locuitori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onduri-structurale.ro/finantari/214/servicii-publice-destinate-cetatenilor-si-sau-firmelor-identificate-in-csp-gestionat-de-adr-si-sau-in-concordata-cu-politica-e-guv" TargetMode="External"/><Relationship Id="rId19" Type="http://schemas.openxmlformats.org/officeDocument/2006/relationships/hyperlink" Target="https://www.fonduri-structurale.ro/finantari/1884/servicii-integrate-pentru-sprijinirea-tranzitiei-energetice-in-cladir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nduri-structurale.ro/finantari/1494/apel-2025-finantare-privind-infratirea-intre-localitati" TargetMode="External"/><Relationship Id="rId14" Type="http://schemas.openxmlformats.org/officeDocument/2006/relationships/hyperlink" Target="https://www.fonduri-structurale.ro/finantari/1457/promovarea-energiei-din-surse-regenerabile-energie-geotermala-proiecte-noi" TargetMode="External"/><Relationship Id="rId22" Type="http://schemas.openxmlformats.org/officeDocument/2006/relationships/hyperlink" Target="https://www.fonduri-structurale.ro/finantari/1843/finantare-pentru-guvernanta-de-mediu-proiecte-de-actiune-standard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0C1E-B8A9-4016-B09F-D6124A2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526</Words>
  <Characters>49455</Characters>
  <Application>Microsoft Office Word</Application>
  <DocSecurity>0</DocSecurity>
  <Lines>4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6</CharactersWithSpaces>
  <SharedDoc>false</SharedDoc>
  <HLinks>
    <vt:vector size="12" baseType="variant">
      <vt:variant>
        <vt:i4>1179679</vt:i4>
      </vt:variant>
      <vt:variant>
        <vt:i4>3</vt:i4>
      </vt:variant>
      <vt:variant>
        <vt:i4>0</vt:i4>
      </vt:variant>
      <vt:variant>
        <vt:i4>5</vt:i4>
      </vt:variant>
      <vt:variant>
        <vt:lpwstr>https://interreg-rohu.eu/wp-content/uploads/2023/06/Applicants_Guide_package.zip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s://jems-rohu.mdl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gm thinkbook</cp:lastModifiedBy>
  <cp:revision>3</cp:revision>
  <cp:lastPrinted>2024-12-30T06:14:00Z</cp:lastPrinted>
  <dcterms:created xsi:type="dcterms:W3CDTF">2025-07-02T07:02:00Z</dcterms:created>
  <dcterms:modified xsi:type="dcterms:W3CDTF">2025-07-07T05:31:00Z</dcterms:modified>
</cp:coreProperties>
</file>